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EB" w:rsidRPr="001F376E" w:rsidRDefault="004453EB" w:rsidP="004453EB">
      <w:pPr>
        <w:jc w:val="center"/>
        <w:outlineLvl w:val="0"/>
        <w:rPr>
          <w:rFonts w:cs="Arial"/>
          <w:bCs/>
          <w:szCs w:val="24"/>
          <w:lang w:val="x-none" w:eastAsia="x-none"/>
        </w:rPr>
      </w:pPr>
      <w:r w:rsidRPr="001F376E">
        <w:rPr>
          <w:rFonts w:cs="Arial"/>
          <w:bCs/>
          <w:szCs w:val="24"/>
          <w:lang w:val="x-none" w:eastAsia="x-none"/>
        </w:rPr>
        <w:t>CITY OF MARION</w:t>
      </w:r>
    </w:p>
    <w:p w:rsidR="004453EB" w:rsidRPr="001F376E" w:rsidRDefault="004453EB" w:rsidP="004453EB">
      <w:pPr>
        <w:tabs>
          <w:tab w:val="left" w:pos="1080"/>
          <w:tab w:val="left" w:pos="1260"/>
        </w:tabs>
        <w:jc w:val="center"/>
        <w:rPr>
          <w:rFonts w:cs="Arial"/>
          <w:szCs w:val="24"/>
        </w:rPr>
      </w:pPr>
      <w:r w:rsidRPr="001F376E">
        <w:rPr>
          <w:rFonts w:cs="Arial"/>
          <w:szCs w:val="24"/>
        </w:rPr>
        <w:t>TENTATIVE CITY COUNCIL AGENDA – Tuesday</w:t>
      </w:r>
      <w:r w:rsidR="00E01A8C" w:rsidRPr="001F376E">
        <w:rPr>
          <w:rFonts w:cs="Arial"/>
          <w:szCs w:val="24"/>
        </w:rPr>
        <w:t xml:space="preserve">, </w:t>
      </w:r>
      <w:r w:rsidR="00973A7E" w:rsidRPr="001F376E">
        <w:rPr>
          <w:rFonts w:cs="Arial"/>
          <w:szCs w:val="24"/>
        </w:rPr>
        <w:t>January 5, 2016</w:t>
      </w:r>
      <w:r w:rsidRPr="001F376E">
        <w:rPr>
          <w:rFonts w:cs="Arial"/>
          <w:szCs w:val="24"/>
        </w:rPr>
        <w:t xml:space="preserve"> – </w:t>
      </w:r>
      <w:r w:rsidRPr="001F376E">
        <w:t>4:00</w:t>
      </w:r>
      <w:r w:rsidRPr="001F376E">
        <w:rPr>
          <w:rFonts w:cs="Arial"/>
          <w:szCs w:val="24"/>
        </w:rPr>
        <w:t xml:space="preserve"> P.M.</w:t>
      </w:r>
    </w:p>
    <w:p w:rsidR="002208ED" w:rsidRPr="001F376E" w:rsidRDefault="002208ED" w:rsidP="002208ED">
      <w:pPr>
        <w:outlineLvl w:val="0"/>
        <w:rPr>
          <w:rFonts w:cs="Arial"/>
          <w:bCs/>
          <w:szCs w:val="24"/>
        </w:rPr>
      </w:pPr>
    </w:p>
    <w:p w:rsidR="00BA4570" w:rsidRPr="001F376E" w:rsidRDefault="00B86107" w:rsidP="002208ED">
      <w:pPr>
        <w:outlineLvl w:val="0"/>
      </w:pPr>
      <w:r w:rsidRPr="001F376E">
        <w:t xml:space="preserve">Oath of Office:  Mayor Nicolas AbouAssaly, Ward One Council Member Kim Etzel, At-Large Council Member Paul Draper and newly appointed Ward Four Council Member </w:t>
      </w:r>
      <w:r w:rsidR="007B7EBD" w:rsidRPr="001F376E">
        <w:t>Randy Strnad</w:t>
      </w:r>
      <w:r w:rsidR="00E95B92" w:rsidRPr="001F376E">
        <w:t xml:space="preserve"> (</w:t>
      </w:r>
      <w:r w:rsidR="00057D0A">
        <w:t>Tues</w:t>
      </w:r>
      <w:r w:rsidR="00E95B92" w:rsidRPr="001F376E">
        <w:t>day).</w:t>
      </w:r>
    </w:p>
    <w:p w:rsidR="00B86107" w:rsidRPr="001F376E" w:rsidRDefault="00B86107" w:rsidP="002208ED">
      <w:pPr>
        <w:outlineLvl w:val="0"/>
        <w:rPr>
          <w:rFonts w:cs="Arial"/>
          <w:bCs/>
          <w:szCs w:val="24"/>
        </w:rPr>
      </w:pPr>
    </w:p>
    <w:p w:rsidR="00CE4EA6" w:rsidRPr="001F376E" w:rsidRDefault="00CE4EA6" w:rsidP="002208ED">
      <w:pPr>
        <w:outlineLvl w:val="0"/>
        <w:rPr>
          <w:rFonts w:cs="Arial"/>
          <w:bCs/>
          <w:szCs w:val="24"/>
        </w:rPr>
      </w:pPr>
      <w:r w:rsidRPr="001F376E">
        <w:rPr>
          <w:rFonts w:cs="Arial"/>
          <w:bCs/>
          <w:szCs w:val="24"/>
        </w:rPr>
        <w:t xml:space="preserve">Oath of Office: Police Officer </w:t>
      </w:r>
      <w:r w:rsidR="00ED3EAD">
        <w:rPr>
          <w:rFonts w:cs="Arial"/>
          <w:bCs/>
          <w:szCs w:val="24"/>
        </w:rPr>
        <w:t xml:space="preserve">Spenser Hartman and </w:t>
      </w:r>
      <w:r w:rsidR="006F6807" w:rsidRPr="001F376E">
        <w:rPr>
          <w:rFonts w:cs="Arial"/>
          <w:bCs/>
          <w:szCs w:val="24"/>
        </w:rPr>
        <w:t>Police Officer</w:t>
      </w:r>
      <w:r w:rsidR="006F6807">
        <w:rPr>
          <w:rFonts w:cs="Arial"/>
          <w:bCs/>
          <w:szCs w:val="24"/>
        </w:rPr>
        <w:t xml:space="preserve"> </w:t>
      </w:r>
      <w:r w:rsidR="00ED3EAD">
        <w:rPr>
          <w:rFonts w:cs="Arial"/>
          <w:bCs/>
          <w:szCs w:val="24"/>
        </w:rPr>
        <w:t>Thomas Allen</w:t>
      </w:r>
      <w:r w:rsidR="00E95B92" w:rsidRPr="001F376E">
        <w:rPr>
          <w:rFonts w:cs="Arial"/>
          <w:bCs/>
          <w:szCs w:val="24"/>
        </w:rPr>
        <w:t xml:space="preserve"> (Thursday).</w:t>
      </w:r>
    </w:p>
    <w:p w:rsidR="005638CB" w:rsidRPr="001F376E" w:rsidRDefault="005638CB" w:rsidP="000D0B7A">
      <w:pPr>
        <w:tabs>
          <w:tab w:val="left" w:pos="1080"/>
          <w:tab w:val="left" w:pos="1260"/>
        </w:tabs>
        <w:rPr>
          <w:rFonts w:cs="Arial"/>
          <w:szCs w:val="24"/>
        </w:rPr>
      </w:pPr>
    </w:p>
    <w:p w:rsidR="00732012" w:rsidRPr="001F376E" w:rsidRDefault="00CD67A6" w:rsidP="007200EE">
      <w:pPr>
        <w:pStyle w:val="Title"/>
        <w:numPr>
          <w:ilvl w:val="0"/>
          <w:numId w:val="2"/>
        </w:numPr>
        <w:jc w:val="left"/>
        <w:outlineLvl w:val="0"/>
        <w:rPr>
          <w:rFonts w:cs="Arial"/>
          <w:b w:val="0"/>
        </w:rPr>
      </w:pPr>
      <w:r w:rsidRPr="001F376E">
        <w:rPr>
          <w:rFonts w:cs="Arial"/>
          <w:b w:val="0"/>
        </w:rPr>
        <w:t>FINANCE</w:t>
      </w:r>
      <w:r w:rsidR="004510D9" w:rsidRPr="001F376E">
        <w:rPr>
          <w:rFonts w:cs="Arial"/>
          <w:b w:val="0"/>
          <w:lang w:val="en-US"/>
        </w:rPr>
        <w:t xml:space="preserve">  </w:t>
      </w:r>
      <w:r w:rsidR="00DE2070" w:rsidRPr="001F376E">
        <w:rPr>
          <w:rFonts w:cs="Arial"/>
          <w:b w:val="0"/>
          <w:lang w:val="en-US"/>
        </w:rPr>
        <w:t xml:space="preserve"> </w:t>
      </w:r>
      <w:r w:rsidRPr="001F376E">
        <w:rPr>
          <w:rFonts w:cs="Arial"/>
          <w:b w:val="0"/>
        </w:rPr>
        <w:br/>
      </w:r>
    </w:p>
    <w:p w:rsidR="005D6AC2" w:rsidRPr="001F376E" w:rsidRDefault="00701498" w:rsidP="005D6AC2">
      <w:pPr>
        <w:pStyle w:val="Title"/>
        <w:numPr>
          <w:ilvl w:val="0"/>
          <w:numId w:val="1"/>
        </w:numPr>
        <w:ind w:left="1080"/>
        <w:jc w:val="left"/>
        <w:outlineLvl w:val="0"/>
        <w:rPr>
          <w:rFonts w:cs="Arial"/>
          <w:b w:val="0"/>
        </w:rPr>
      </w:pPr>
      <w:r w:rsidRPr="001F376E">
        <w:rPr>
          <w:rFonts w:cs="Arial"/>
          <w:b w:val="0"/>
        </w:rPr>
        <w:t xml:space="preserve">Motion to approve minutes of the </w:t>
      </w:r>
      <w:r w:rsidR="00882830" w:rsidRPr="001F376E">
        <w:rPr>
          <w:rFonts w:cs="Arial"/>
          <w:b w:val="0"/>
          <w:lang w:val="en-US"/>
        </w:rPr>
        <w:t>Dec</w:t>
      </w:r>
      <w:r w:rsidR="00BA169A" w:rsidRPr="001F376E">
        <w:rPr>
          <w:rFonts w:cs="Arial"/>
          <w:b w:val="0"/>
          <w:lang w:val="en-US"/>
        </w:rPr>
        <w:t xml:space="preserve">ember </w:t>
      </w:r>
      <w:r w:rsidR="00DA1600" w:rsidRPr="001F376E">
        <w:rPr>
          <w:rFonts w:cs="Arial"/>
          <w:b w:val="0"/>
          <w:lang w:val="en-US"/>
        </w:rPr>
        <w:t>1</w:t>
      </w:r>
      <w:r w:rsidR="00973A7E" w:rsidRPr="001F376E">
        <w:rPr>
          <w:rFonts w:cs="Arial"/>
          <w:b w:val="0"/>
          <w:lang w:val="en-US"/>
        </w:rPr>
        <w:t>5</w:t>
      </w:r>
      <w:r w:rsidR="00882830" w:rsidRPr="001F376E">
        <w:rPr>
          <w:rFonts w:cs="Arial"/>
          <w:b w:val="0"/>
          <w:lang w:val="en-US"/>
        </w:rPr>
        <w:t xml:space="preserve"> and </w:t>
      </w:r>
      <w:r w:rsidR="00973A7E" w:rsidRPr="001F376E">
        <w:rPr>
          <w:rFonts w:cs="Arial"/>
          <w:b w:val="0"/>
          <w:lang w:val="en-US"/>
        </w:rPr>
        <w:t>17</w:t>
      </w:r>
      <w:r w:rsidR="003D0CE1" w:rsidRPr="001F376E">
        <w:rPr>
          <w:rFonts w:cs="Arial"/>
          <w:b w:val="0"/>
          <w:lang w:val="en-US"/>
        </w:rPr>
        <w:t>,</w:t>
      </w:r>
      <w:r w:rsidR="004510D9" w:rsidRPr="001F376E">
        <w:rPr>
          <w:rFonts w:cs="Arial"/>
          <w:b w:val="0"/>
          <w:lang w:val="en-US"/>
        </w:rPr>
        <w:t xml:space="preserve"> </w:t>
      </w:r>
      <w:r w:rsidR="00D87802" w:rsidRPr="001F376E">
        <w:rPr>
          <w:rFonts w:cs="Arial"/>
          <w:b w:val="0"/>
          <w:lang w:val="en-US"/>
        </w:rPr>
        <w:t>2015</w:t>
      </w:r>
      <w:r w:rsidRPr="001F376E">
        <w:rPr>
          <w:rFonts w:cs="Arial"/>
          <w:b w:val="0"/>
        </w:rPr>
        <w:t xml:space="preserve"> City Council meetings.</w:t>
      </w:r>
      <w:r w:rsidR="005D6AC2" w:rsidRPr="001F376E">
        <w:rPr>
          <w:rFonts w:cs="Arial"/>
          <w:b w:val="0"/>
          <w:lang w:val="en-US"/>
        </w:rPr>
        <w:br/>
      </w:r>
    </w:p>
    <w:p w:rsidR="00F60E02" w:rsidRPr="001F376E" w:rsidRDefault="00F11637" w:rsidP="00F60E02">
      <w:pPr>
        <w:pStyle w:val="Title"/>
        <w:numPr>
          <w:ilvl w:val="0"/>
          <w:numId w:val="1"/>
        </w:numPr>
        <w:ind w:left="1080"/>
        <w:jc w:val="left"/>
        <w:outlineLvl w:val="0"/>
        <w:rPr>
          <w:rFonts w:cs="Arial"/>
          <w:b w:val="0"/>
        </w:rPr>
      </w:pPr>
      <w:r w:rsidRPr="001F376E">
        <w:rPr>
          <w:rFonts w:cs="Arial"/>
          <w:b w:val="0"/>
        </w:rPr>
        <w:t xml:space="preserve">Motion to approve the bills as presented in the amount of </w:t>
      </w:r>
      <w:r w:rsidR="008164E9" w:rsidRPr="001F376E">
        <w:rPr>
          <w:rFonts w:cs="Arial"/>
          <w:b w:val="0"/>
        </w:rPr>
        <w:t>$</w:t>
      </w:r>
      <w:r w:rsidR="00BD5843">
        <w:rPr>
          <w:b w:val="0"/>
          <w:lang w:val="en-US"/>
        </w:rPr>
        <w:t>1,235,836.61</w:t>
      </w:r>
      <w:r w:rsidR="00401D30" w:rsidRPr="001F376E">
        <w:rPr>
          <w:b w:val="0"/>
          <w:lang w:val="en-US"/>
        </w:rPr>
        <w:t>.</w:t>
      </w:r>
      <w:r w:rsidR="00F60E02" w:rsidRPr="001F376E">
        <w:rPr>
          <w:rFonts w:cs="Arial"/>
          <w:b w:val="0"/>
          <w:lang w:val="en-US"/>
        </w:rPr>
        <w:br/>
      </w:r>
    </w:p>
    <w:p w:rsidR="00F60E02" w:rsidRPr="001F376E" w:rsidRDefault="00F60E02" w:rsidP="00F60E02">
      <w:pPr>
        <w:pStyle w:val="Title"/>
        <w:numPr>
          <w:ilvl w:val="0"/>
          <w:numId w:val="1"/>
        </w:numPr>
        <w:ind w:left="1080"/>
        <w:jc w:val="left"/>
        <w:outlineLvl w:val="0"/>
        <w:rPr>
          <w:rFonts w:cs="Arial"/>
          <w:b w:val="0"/>
        </w:rPr>
      </w:pPr>
      <w:r w:rsidRPr="001F376E">
        <w:rPr>
          <w:rFonts w:cs="Arial"/>
          <w:b w:val="0"/>
        </w:rPr>
        <w:t>Motion to approve the following liquor license applications:</w:t>
      </w:r>
      <w:r w:rsidRPr="001F376E">
        <w:rPr>
          <w:rFonts w:cs="Arial"/>
          <w:b w:val="0"/>
        </w:rPr>
        <w:br/>
      </w:r>
    </w:p>
    <w:p w:rsidR="00EA0792" w:rsidRDefault="00EA0792" w:rsidP="00EA0792">
      <w:pPr>
        <w:pStyle w:val="ListParagraph"/>
        <w:numPr>
          <w:ilvl w:val="1"/>
          <w:numId w:val="1"/>
        </w:numPr>
        <w:tabs>
          <w:tab w:val="clear" w:pos="2016"/>
          <w:tab w:val="num" w:pos="1620"/>
        </w:tabs>
        <w:ind w:left="1620"/>
        <w:contextualSpacing/>
        <w:rPr>
          <w:rFonts w:cs="Arial"/>
          <w:szCs w:val="24"/>
        </w:rPr>
      </w:pPr>
      <w:r w:rsidRPr="00EA0792">
        <w:rPr>
          <w:rFonts w:cs="Arial"/>
          <w:szCs w:val="24"/>
        </w:rPr>
        <w:t>Renewal application for a Class C Liquor License with additional privileges for Outdoor Services and Sunday Sales for 19th Hole Operations, LLC, dba Indian Creek Country Club (2401 Indian Creek Road).  Expiration 01/31/2016.  No violations in previous five years.</w:t>
      </w:r>
      <w:r>
        <w:rPr>
          <w:rFonts w:cs="Arial"/>
          <w:szCs w:val="24"/>
        </w:rPr>
        <w:br/>
      </w:r>
    </w:p>
    <w:p w:rsidR="00EA0792" w:rsidRDefault="00EA0792" w:rsidP="00EA0792">
      <w:pPr>
        <w:pStyle w:val="ListParagraph"/>
        <w:numPr>
          <w:ilvl w:val="1"/>
          <w:numId w:val="1"/>
        </w:numPr>
        <w:tabs>
          <w:tab w:val="clear" w:pos="2016"/>
          <w:tab w:val="num" w:pos="1620"/>
        </w:tabs>
        <w:ind w:left="1620"/>
        <w:contextualSpacing/>
        <w:rPr>
          <w:rFonts w:cs="Arial"/>
          <w:szCs w:val="24"/>
        </w:rPr>
      </w:pPr>
      <w:r w:rsidRPr="00EA0792">
        <w:rPr>
          <w:rFonts w:cs="Arial"/>
          <w:szCs w:val="24"/>
        </w:rPr>
        <w:t>Renewal application for a Class C Liquor License with additional privileges for Catering, Outdoor Service, and Sunday Sales for Cibo, Inc., dba Cibo Fusion Restaurant and Lounge (685 Marion Boulevard).  Expiration 01/31/2016. One violation in previous five years.</w:t>
      </w:r>
      <w:r>
        <w:rPr>
          <w:rFonts w:cs="Arial"/>
          <w:szCs w:val="24"/>
        </w:rPr>
        <w:br/>
      </w:r>
    </w:p>
    <w:p w:rsidR="00EA0792" w:rsidRDefault="00EA0792" w:rsidP="00EA0792">
      <w:pPr>
        <w:pStyle w:val="ListParagraph"/>
        <w:numPr>
          <w:ilvl w:val="1"/>
          <w:numId w:val="1"/>
        </w:numPr>
        <w:tabs>
          <w:tab w:val="clear" w:pos="2016"/>
          <w:tab w:val="num" w:pos="1620"/>
        </w:tabs>
        <w:ind w:left="1620"/>
        <w:contextualSpacing/>
        <w:rPr>
          <w:rFonts w:cs="Arial"/>
          <w:szCs w:val="24"/>
        </w:rPr>
      </w:pPr>
      <w:r w:rsidRPr="00EA0792">
        <w:rPr>
          <w:rFonts w:cs="Arial"/>
          <w:szCs w:val="24"/>
        </w:rPr>
        <w:t>Renewal application for a Class C Liquor License with additional privileges for Outdoor Service and Sunday Sales for MRT Holdings, LLC, dba Pitchers (620 Lindale Drive).  Expiration 01/31/2016.  One violation in previous five years.</w:t>
      </w:r>
      <w:r>
        <w:rPr>
          <w:rFonts w:cs="Arial"/>
          <w:szCs w:val="24"/>
        </w:rPr>
        <w:br/>
      </w:r>
    </w:p>
    <w:p w:rsidR="00EA0792" w:rsidRDefault="00EA0792" w:rsidP="00EA0792">
      <w:pPr>
        <w:pStyle w:val="ListParagraph"/>
        <w:numPr>
          <w:ilvl w:val="1"/>
          <w:numId w:val="1"/>
        </w:numPr>
        <w:tabs>
          <w:tab w:val="clear" w:pos="2016"/>
          <w:tab w:val="num" w:pos="1620"/>
        </w:tabs>
        <w:ind w:left="1620"/>
        <w:contextualSpacing/>
        <w:rPr>
          <w:rFonts w:cs="Arial"/>
          <w:szCs w:val="24"/>
        </w:rPr>
      </w:pPr>
      <w:r w:rsidRPr="00EA0792">
        <w:rPr>
          <w:rFonts w:cs="Arial"/>
          <w:szCs w:val="24"/>
        </w:rPr>
        <w:t>Renewal application for a Class C Liquor License with additional privileges for Outdoor Service and Sunday Sales for Louie’s Scoreboard, LLC, dba Louie’s Scoreboard (740 10th Street).  Expiration 01/31/2016.  No violations in previous five years.</w:t>
      </w:r>
      <w:r>
        <w:rPr>
          <w:rFonts w:cs="Arial"/>
          <w:szCs w:val="24"/>
        </w:rPr>
        <w:br/>
      </w:r>
    </w:p>
    <w:p w:rsidR="00EA0792" w:rsidRPr="00EA0792" w:rsidRDefault="00EA0792" w:rsidP="009C5E49">
      <w:pPr>
        <w:pStyle w:val="ListParagraph"/>
        <w:numPr>
          <w:ilvl w:val="1"/>
          <w:numId w:val="1"/>
        </w:numPr>
        <w:tabs>
          <w:tab w:val="clear" w:pos="2016"/>
          <w:tab w:val="num" w:pos="1620"/>
        </w:tabs>
        <w:ind w:left="1620"/>
        <w:contextualSpacing/>
        <w:rPr>
          <w:rFonts w:cs="Arial"/>
          <w:szCs w:val="24"/>
        </w:rPr>
      </w:pPr>
      <w:r w:rsidRPr="00EA0792">
        <w:rPr>
          <w:rFonts w:cs="Arial"/>
          <w:szCs w:val="24"/>
        </w:rPr>
        <w:t xml:space="preserve">Renewal application for a Class E Liquor License with additional privileges for Carryout Wine, Carryout Beer, and Sunday Sales for The Outlet, Inc., dba </w:t>
      </w:r>
      <w:proofErr w:type="spellStart"/>
      <w:r w:rsidRPr="00EA0792">
        <w:rPr>
          <w:rFonts w:cs="Arial"/>
          <w:szCs w:val="24"/>
        </w:rPr>
        <w:t>Smokin</w:t>
      </w:r>
      <w:proofErr w:type="spellEnd"/>
      <w:r w:rsidRPr="00EA0792">
        <w:rPr>
          <w:rFonts w:cs="Arial"/>
          <w:szCs w:val="24"/>
        </w:rPr>
        <w:t>’ Joes Tobacco and Liquor Outlet #10 (480 7th Avenue).  Expiration 01/31/2016.  No violations in previous five years.</w:t>
      </w:r>
      <w:r w:rsidRPr="00EA0792">
        <w:rPr>
          <w:rFonts w:cs="Arial"/>
          <w:szCs w:val="24"/>
        </w:rPr>
        <w:br/>
      </w:r>
      <w:r w:rsidR="00A27C28">
        <w:rPr>
          <w:rFonts w:cs="Arial"/>
          <w:szCs w:val="24"/>
        </w:rPr>
        <w:br/>
      </w:r>
      <w:r w:rsidR="00A27C28">
        <w:rPr>
          <w:rFonts w:cs="Arial"/>
          <w:szCs w:val="24"/>
        </w:rPr>
        <w:br/>
      </w:r>
      <w:r w:rsidR="00A27C28">
        <w:rPr>
          <w:rFonts w:cs="Arial"/>
          <w:szCs w:val="24"/>
        </w:rPr>
        <w:br/>
      </w:r>
    </w:p>
    <w:p w:rsidR="00F60E02" w:rsidRPr="001F376E" w:rsidRDefault="00EA0792" w:rsidP="00EA0792">
      <w:pPr>
        <w:pStyle w:val="ListParagraph"/>
        <w:numPr>
          <w:ilvl w:val="1"/>
          <w:numId w:val="1"/>
        </w:numPr>
        <w:tabs>
          <w:tab w:val="clear" w:pos="2016"/>
          <w:tab w:val="num" w:pos="1620"/>
        </w:tabs>
        <w:ind w:left="1620"/>
        <w:contextualSpacing/>
        <w:rPr>
          <w:rFonts w:cs="Arial"/>
          <w:szCs w:val="24"/>
        </w:rPr>
      </w:pPr>
      <w:r w:rsidRPr="00EA0792">
        <w:rPr>
          <w:rFonts w:cs="Arial"/>
          <w:szCs w:val="24"/>
        </w:rPr>
        <w:lastRenderedPageBreak/>
        <w:t xml:space="preserve">Renewal application for a Class C Liquor License with additional privileges for Outdoor Service and Sunday Sales for </w:t>
      </w:r>
      <w:proofErr w:type="spellStart"/>
      <w:r w:rsidRPr="00EA0792">
        <w:rPr>
          <w:rFonts w:cs="Arial"/>
          <w:szCs w:val="24"/>
        </w:rPr>
        <w:t>Wrigleyville</w:t>
      </w:r>
      <w:proofErr w:type="spellEnd"/>
      <w:r w:rsidRPr="00EA0792">
        <w:rPr>
          <w:rFonts w:cs="Arial"/>
          <w:szCs w:val="24"/>
        </w:rPr>
        <w:t xml:space="preserve"> LLC, dba </w:t>
      </w:r>
      <w:proofErr w:type="spellStart"/>
      <w:r w:rsidRPr="00EA0792">
        <w:rPr>
          <w:rFonts w:cs="Arial"/>
          <w:szCs w:val="24"/>
        </w:rPr>
        <w:t>Wrigleyville</w:t>
      </w:r>
      <w:proofErr w:type="spellEnd"/>
      <w:r w:rsidRPr="00EA0792">
        <w:rPr>
          <w:rFonts w:cs="Arial"/>
          <w:szCs w:val="24"/>
        </w:rPr>
        <w:t xml:space="preserve"> (1899 7th Avenue).  Expiration 02/14/2016.  No violations in previous five years.</w:t>
      </w:r>
      <w:r w:rsidR="00F60E02" w:rsidRPr="001F376E">
        <w:rPr>
          <w:rFonts w:cs="Arial"/>
          <w:szCs w:val="24"/>
        </w:rPr>
        <w:br/>
      </w:r>
    </w:p>
    <w:p w:rsidR="006C5917" w:rsidRDefault="00EA0792" w:rsidP="006C5917">
      <w:pPr>
        <w:pStyle w:val="ListParagraph"/>
        <w:numPr>
          <w:ilvl w:val="0"/>
          <w:numId w:val="22"/>
        </w:numPr>
        <w:autoSpaceDE w:val="0"/>
        <w:autoSpaceDN w:val="0"/>
        <w:adjustRightInd w:val="0"/>
        <w:ind w:left="1080"/>
        <w:contextualSpacing/>
        <w:rPr>
          <w:rFonts w:cs="Arial"/>
          <w:color w:val="000000"/>
          <w:szCs w:val="24"/>
        </w:rPr>
      </w:pPr>
      <w:r>
        <w:rPr>
          <w:rFonts w:cs="Arial"/>
          <w:szCs w:val="24"/>
        </w:rPr>
        <w:t xml:space="preserve">Resolution No. </w:t>
      </w:r>
      <w:r>
        <w:rPr>
          <w:rFonts w:cs="Arial"/>
          <w:szCs w:val="24"/>
          <w:u w:val="single"/>
        </w:rPr>
        <w:tab/>
      </w:r>
      <w:r>
        <w:rPr>
          <w:rFonts w:cs="Arial"/>
          <w:szCs w:val="24"/>
          <w:u w:val="single"/>
        </w:rPr>
        <w:tab/>
      </w:r>
      <w:r>
        <w:rPr>
          <w:rFonts w:cs="Arial"/>
          <w:szCs w:val="24"/>
        </w:rPr>
        <w:t xml:space="preserve"> </w:t>
      </w:r>
      <w:proofErr w:type="gramStart"/>
      <w:r>
        <w:rPr>
          <w:rFonts w:cs="Arial"/>
          <w:szCs w:val="24"/>
        </w:rPr>
        <w:t>authorizing</w:t>
      </w:r>
      <w:proofErr w:type="gramEnd"/>
      <w:r>
        <w:rPr>
          <w:rFonts w:cs="Arial"/>
          <w:szCs w:val="24"/>
        </w:rPr>
        <w:t xml:space="preserve"> sale of surplus property.</w:t>
      </w:r>
      <w:r w:rsidR="006C5917">
        <w:rPr>
          <w:rFonts w:cs="Arial"/>
          <w:szCs w:val="24"/>
        </w:rPr>
        <w:br/>
      </w:r>
    </w:p>
    <w:p w:rsidR="00452A2B" w:rsidRPr="006C5917" w:rsidRDefault="006C5917" w:rsidP="006C5917">
      <w:pPr>
        <w:pStyle w:val="ListParagraph"/>
        <w:numPr>
          <w:ilvl w:val="0"/>
          <w:numId w:val="22"/>
        </w:numPr>
        <w:autoSpaceDE w:val="0"/>
        <w:autoSpaceDN w:val="0"/>
        <w:adjustRightInd w:val="0"/>
        <w:ind w:left="1080"/>
        <w:contextualSpacing/>
        <w:rPr>
          <w:rFonts w:cs="Arial"/>
          <w:color w:val="000000"/>
          <w:szCs w:val="24"/>
        </w:rPr>
      </w:pPr>
      <w:r w:rsidRPr="006C5917">
        <w:rPr>
          <w:rFonts w:cs="Arial"/>
          <w:szCs w:val="24"/>
        </w:rPr>
        <w:t>Motion to receive and file certified list for Confidential Police Administrative Clerk.</w:t>
      </w:r>
      <w:r w:rsidR="00452A2B" w:rsidRPr="006C5917">
        <w:rPr>
          <w:rFonts w:cs="Arial"/>
          <w:szCs w:val="24"/>
        </w:rPr>
        <w:br/>
      </w:r>
    </w:p>
    <w:p w:rsidR="009D5062" w:rsidRPr="001F376E" w:rsidRDefault="00892D42" w:rsidP="007200EE">
      <w:pPr>
        <w:pStyle w:val="Title"/>
        <w:numPr>
          <w:ilvl w:val="0"/>
          <w:numId w:val="3"/>
        </w:numPr>
        <w:jc w:val="left"/>
        <w:outlineLvl w:val="0"/>
        <w:rPr>
          <w:rFonts w:cs="Arial"/>
          <w:b w:val="0"/>
        </w:rPr>
      </w:pPr>
      <w:r w:rsidRPr="001F376E">
        <w:rPr>
          <w:rFonts w:cs="Arial"/>
          <w:b w:val="0"/>
        </w:rPr>
        <w:t>PUBLIC SERVICES</w:t>
      </w:r>
      <w:r w:rsidR="00D2161F" w:rsidRPr="001F376E">
        <w:rPr>
          <w:rFonts w:cs="Arial"/>
          <w:b w:val="0"/>
          <w:lang w:val="en-US"/>
        </w:rPr>
        <w:t xml:space="preserve"> </w:t>
      </w:r>
      <w:r w:rsidR="00F07226" w:rsidRPr="001F376E">
        <w:rPr>
          <w:rFonts w:cs="Arial"/>
          <w:b w:val="0"/>
          <w:lang w:val="en-US"/>
        </w:rPr>
        <w:t xml:space="preserve">  </w:t>
      </w:r>
      <w:r w:rsidR="00C048F7">
        <w:rPr>
          <w:rFonts w:cs="Arial"/>
          <w:b w:val="0"/>
          <w:lang w:val="en-US"/>
        </w:rPr>
        <w:t>(4:00 – 4:10)</w:t>
      </w:r>
      <w:r w:rsidR="009D5062" w:rsidRPr="001F376E">
        <w:rPr>
          <w:rFonts w:cs="Arial"/>
          <w:b w:val="0"/>
          <w:lang w:val="en-US"/>
        </w:rPr>
        <w:br/>
      </w:r>
    </w:p>
    <w:p w:rsidR="00CC3234" w:rsidRDefault="00CC3234" w:rsidP="00CC3234">
      <w:pPr>
        <w:pStyle w:val="ListParagraph"/>
        <w:numPr>
          <w:ilvl w:val="0"/>
          <w:numId w:val="12"/>
        </w:numPr>
        <w:ind w:left="1080"/>
        <w:rPr>
          <w:rFonts w:cs="Arial"/>
        </w:rPr>
      </w:pPr>
      <w:r w:rsidRPr="00CC3234">
        <w:rPr>
          <w:rFonts w:cs="Arial"/>
        </w:rPr>
        <w:t>Resolution No.</w:t>
      </w:r>
      <w:r>
        <w:rPr>
          <w:rFonts w:cs="Arial"/>
        </w:rPr>
        <w:t xml:space="preserve"> </w:t>
      </w:r>
      <w:r>
        <w:rPr>
          <w:rFonts w:cs="Arial"/>
          <w:u w:val="single"/>
        </w:rPr>
        <w:tab/>
      </w:r>
      <w:r>
        <w:rPr>
          <w:rFonts w:cs="Arial"/>
          <w:u w:val="single"/>
        </w:rPr>
        <w:tab/>
      </w:r>
      <w:r w:rsidRPr="00CC3234">
        <w:rPr>
          <w:rFonts w:cs="Arial"/>
        </w:rPr>
        <w:t xml:space="preserve"> </w:t>
      </w:r>
      <w:proofErr w:type="gramStart"/>
      <w:r w:rsidRPr="00CC3234">
        <w:rPr>
          <w:rFonts w:cs="Arial"/>
        </w:rPr>
        <w:t>app</w:t>
      </w:r>
      <w:r w:rsidR="00760EBC">
        <w:rPr>
          <w:rFonts w:cs="Arial"/>
        </w:rPr>
        <w:t>roving</w:t>
      </w:r>
      <w:proofErr w:type="gramEnd"/>
      <w:r w:rsidR="00760EBC">
        <w:rPr>
          <w:rFonts w:cs="Arial"/>
        </w:rPr>
        <w:t xml:space="preserve"> Partial Payment No.</w:t>
      </w:r>
      <w:r w:rsidRPr="00CC3234">
        <w:rPr>
          <w:rFonts w:cs="Arial"/>
        </w:rPr>
        <w:t>11 to Martin Gardner Architecture for Public Service Facility design services in the amount of $2,405.00.</w:t>
      </w:r>
      <w:r>
        <w:rPr>
          <w:rFonts w:cs="Arial"/>
        </w:rPr>
        <w:br/>
      </w:r>
    </w:p>
    <w:p w:rsidR="00F615EF" w:rsidRPr="00C048F7" w:rsidRDefault="00CC3234" w:rsidP="00F615EF">
      <w:pPr>
        <w:pStyle w:val="ListParagraph"/>
        <w:numPr>
          <w:ilvl w:val="0"/>
          <w:numId w:val="12"/>
        </w:numPr>
        <w:ind w:left="1080"/>
        <w:rPr>
          <w:rFonts w:cs="Arial"/>
          <w:b/>
        </w:rPr>
      </w:pPr>
      <w:r w:rsidRPr="00C048F7">
        <w:rPr>
          <w:rFonts w:cs="Arial"/>
          <w:b/>
        </w:rPr>
        <w:t>Discussion regarding the Eco Industrial Park Development (20 minutes).</w:t>
      </w:r>
      <w:r w:rsidRPr="00C048F7">
        <w:rPr>
          <w:rFonts w:cs="Arial"/>
          <w:b/>
        </w:rPr>
        <w:br/>
      </w:r>
    </w:p>
    <w:p w:rsidR="00F615EF" w:rsidRPr="00F615EF" w:rsidRDefault="00F615EF" w:rsidP="00F615EF">
      <w:pPr>
        <w:pStyle w:val="ListParagraph"/>
        <w:numPr>
          <w:ilvl w:val="0"/>
          <w:numId w:val="12"/>
        </w:numPr>
        <w:ind w:left="1080"/>
        <w:rPr>
          <w:rFonts w:cs="Arial"/>
        </w:rPr>
      </w:pPr>
      <w:r w:rsidRPr="00C048F7">
        <w:rPr>
          <w:rFonts w:cs="Arial"/>
          <w:b/>
        </w:rPr>
        <w:t xml:space="preserve">Motion to receive and file memo regarding Public Service Board appointments. </w:t>
      </w:r>
      <w:r w:rsidRPr="00F615EF">
        <w:rPr>
          <w:rFonts w:cs="Arial"/>
        </w:rPr>
        <w:t xml:space="preserve"> </w:t>
      </w:r>
      <w:r w:rsidRPr="00F615EF">
        <w:rPr>
          <w:rFonts w:cs="Arial"/>
        </w:rPr>
        <w:br/>
      </w:r>
    </w:p>
    <w:p w:rsidR="00776542" w:rsidRPr="00776542" w:rsidRDefault="001554D8" w:rsidP="00EF32BA">
      <w:pPr>
        <w:pStyle w:val="Title"/>
        <w:numPr>
          <w:ilvl w:val="0"/>
          <w:numId w:val="3"/>
        </w:numPr>
        <w:jc w:val="left"/>
        <w:outlineLvl w:val="0"/>
        <w:rPr>
          <w:rFonts w:cs="Arial"/>
          <w:b w:val="0"/>
        </w:rPr>
      </w:pPr>
      <w:r w:rsidRPr="001F376E">
        <w:rPr>
          <w:rFonts w:cs="Arial"/>
          <w:b w:val="0"/>
        </w:rPr>
        <w:t>POLICE/FIRE</w:t>
      </w:r>
      <w:r w:rsidR="00EB5E96" w:rsidRPr="001F376E">
        <w:rPr>
          <w:rFonts w:cs="Arial"/>
          <w:b w:val="0"/>
          <w:lang w:val="en-US"/>
        </w:rPr>
        <w:t xml:space="preserve"> </w:t>
      </w:r>
      <w:r w:rsidR="00124F79" w:rsidRPr="001F376E">
        <w:rPr>
          <w:rFonts w:cs="Arial"/>
          <w:b w:val="0"/>
          <w:lang w:val="en-US"/>
        </w:rPr>
        <w:t xml:space="preserve"> </w:t>
      </w:r>
      <w:r w:rsidR="002460D3" w:rsidRPr="001F376E">
        <w:rPr>
          <w:rFonts w:cs="Arial"/>
          <w:b w:val="0"/>
          <w:lang w:val="en-US"/>
        </w:rPr>
        <w:t xml:space="preserve"> </w:t>
      </w:r>
      <w:r w:rsidR="00776542">
        <w:rPr>
          <w:rFonts w:cs="Arial"/>
          <w:b w:val="0"/>
          <w:lang w:val="en-US"/>
        </w:rPr>
        <w:br/>
      </w:r>
    </w:p>
    <w:p w:rsidR="00C048F7" w:rsidRPr="00C048F7" w:rsidRDefault="00776542" w:rsidP="00776542">
      <w:pPr>
        <w:pStyle w:val="Title"/>
        <w:numPr>
          <w:ilvl w:val="0"/>
          <w:numId w:val="35"/>
        </w:numPr>
        <w:ind w:left="1080"/>
        <w:jc w:val="left"/>
        <w:outlineLvl w:val="0"/>
        <w:rPr>
          <w:rFonts w:cs="Arial"/>
          <w:b w:val="0"/>
        </w:rPr>
      </w:pPr>
      <w:r>
        <w:rPr>
          <w:rFonts w:cs="Arial"/>
          <w:b w:val="0"/>
          <w:lang w:val="en-US"/>
        </w:rPr>
        <w:t>Motion to receive and file correspondence regarding the location of Fire Station No. 3 (Bob Schlegel, 3600 North 10</w:t>
      </w:r>
      <w:r w:rsidRPr="00776542">
        <w:rPr>
          <w:rFonts w:cs="Arial"/>
          <w:b w:val="0"/>
          <w:vertAlign w:val="superscript"/>
          <w:lang w:val="en-US"/>
        </w:rPr>
        <w:t>th</w:t>
      </w:r>
      <w:r>
        <w:rPr>
          <w:rFonts w:cs="Arial"/>
          <w:b w:val="0"/>
          <w:lang w:val="en-US"/>
        </w:rPr>
        <w:t xml:space="preserve"> Street).</w:t>
      </w:r>
      <w:r w:rsidR="00C048F7">
        <w:rPr>
          <w:rFonts w:cs="Arial"/>
          <w:b w:val="0"/>
          <w:lang w:val="en-US"/>
        </w:rPr>
        <w:br/>
      </w:r>
    </w:p>
    <w:p w:rsidR="00CF0526" w:rsidRPr="00C048F7" w:rsidRDefault="00A21AA8" w:rsidP="00BA2CC6">
      <w:pPr>
        <w:pStyle w:val="Title"/>
        <w:numPr>
          <w:ilvl w:val="0"/>
          <w:numId w:val="3"/>
        </w:numPr>
        <w:jc w:val="left"/>
        <w:outlineLvl w:val="0"/>
        <w:rPr>
          <w:rFonts w:cs="Arial"/>
          <w:b w:val="0"/>
        </w:rPr>
      </w:pPr>
      <w:r w:rsidRPr="00C048F7">
        <w:rPr>
          <w:rFonts w:cs="Arial"/>
          <w:b w:val="0"/>
        </w:rPr>
        <w:t>PARKS</w:t>
      </w:r>
      <w:r w:rsidR="008936B8" w:rsidRPr="00C048F7">
        <w:rPr>
          <w:rFonts w:cs="Arial"/>
          <w:b w:val="0"/>
          <w:lang w:val="en-US"/>
        </w:rPr>
        <w:t xml:space="preserve">  </w:t>
      </w:r>
      <w:r w:rsidR="002460D3" w:rsidRPr="00C048F7">
        <w:rPr>
          <w:rFonts w:cs="Arial"/>
          <w:b w:val="0"/>
          <w:lang w:val="en-US"/>
        </w:rPr>
        <w:t xml:space="preserve"> </w:t>
      </w:r>
      <w:r w:rsidR="00CF0526" w:rsidRPr="00C048F7">
        <w:rPr>
          <w:rFonts w:cs="Arial"/>
          <w:b w:val="0"/>
          <w:lang w:val="en-US"/>
        </w:rPr>
        <w:br/>
      </w:r>
    </w:p>
    <w:p w:rsidR="003330F5" w:rsidRPr="001F376E" w:rsidRDefault="00CF0526" w:rsidP="00CF0526">
      <w:pPr>
        <w:pStyle w:val="Title"/>
        <w:ind w:left="576"/>
        <w:jc w:val="left"/>
        <w:outlineLvl w:val="0"/>
        <w:rPr>
          <w:rFonts w:cs="Arial"/>
          <w:b w:val="0"/>
        </w:rPr>
      </w:pPr>
      <w:r w:rsidRPr="001F376E">
        <w:rPr>
          <w:rFonts w:cs="Arial"/>
          <w:b w:val="0"/>
          <w:lang w:val="en-US"/>
        </w:rPr>
        <w:t>NONE</w:t>
      </w:r>
      <w:r w:rsidR="003C25D4" w:rsidRPr="001F376E">
        <w:rPr>
          <w:rFonts w:cs="Arial"/>
          <w:b w:val="0"/>
          <w:lang w:val="en-US"/>
        </w:rPr>
        <w:br/>
      </w:r>
    </w:p>
    <w:p w:rsidR="00854A1B" w:rsidRPr="001F376E" w:rsidRDefault="007F60E7" w:rsidP="007200EE">
      <w:pPr>
        <w:pStyle w:val="Title"/>
        <w:numPr>
          <w:ilvl w:val="0"/>
          <w:numId w:val="4"/>
        </w:numPr>
        <w:jc w:val="left"/>
        <w:outlineLvl w:val="0"/>
        <w:rPr>
          <w:rFonts w:cs="Arial"/>
          <w:b w:val="0"/>
        </w:rPr>
      </w:pPr>
      <w:r w:rsidRPr="001F376E">
        <w:rPr>
          <w:rFonts w:cs="Arial"/>
          <w:b w:val="0"/>
        </w:rPr>
        <w:t>BUILDING</w:t>
      </w:r>
      <w:r w:rsidR="0030627E" w:rsidRPr="001F376E">
        <w:rPr>
          <w:rFonts w:cs="Arial"/>
          <w:b w:val="0"/>
          <w:lang w:val="en-US"/>
        </w:rPr>
        <w:t xml:space="preserve"> INSPECTION</w:t>
      </w:r>
      <w:r w:rsidR="00E2421A" w:rsidRPr="001F376E">
        <w:rPr>
          <w:rFonts w:cs="Arial"/>
          <w:b w:val="0"/>
          <w:lang w:val="en-US"/>
        </w:rPr>
        <w:t xml:space="preserve"> </w:t>
      </w:r>
      <w:r w:rsidR="00E83971" w:rsidRPr="001F376E">
        <w:rPr>
          <w:rFonts w:cs="Arial"/>
          <w:b w:val="0"/>
          <w:lang w:val="en-US"/>
        </w:rPr>
        <w:t xml:space="preserve">  </w:t>
      </w:r>
      <w:r w:rsidR="00854A1B" w:rsidRPr="001F376E">
        <w:rPr>
          <w:rFonts w:cs="Arial"/>
          <w:b w:val="0"/>
          <w:lang w:val="en-US"/>
        </w:rPr>
        <w:br/>
      </w:r>
    </w:p>
    <w:p w:rsidR="00BE507D" w:rsidRPr="001F376E" w:rsidRDefault="00854A1B" w:rsidP="00854A1B">
      <w:pPr>
        <w:pStyle w:val="Title"/>
        <w:numPr>
          <w:ilvl w:val="0"/>
          <w:numId w:val="33"/>
        </w:numPr>
        <w:ind w:left="1080"/>
        <w:jc w:val="left"/>
        <w:outlineLvl w:val="0"/>
        <w:rPr>
          <w:rFonts w:cs="Arial"/>
          <w:b w:val="0"/>
        </w:rPr>
      </w:pPr>
      <w:r w:rsidRPr="001F376E">
        <w:rPr>
          <w:rFonts w:cs="Arial"/>
          <w:b w:val="0"/>
          <w:lang w:val="en-US"/>
        </w:rPr>
        <w:t xml:space="preserve">Motion to receive and file </w:t>
      </w:r>
      <w:r w:rsidR="00D92BAA">
        <w:rPr>
          <w:rFonts w:cs="Arial"/>
          <w:b w:val="0"/>
          <w:lang w:val="en-US"/>
        </w:rPr>
        <w:t xml:space="preserve">correspondence regarding a </w:t>
      </w:r>
      <w:r w:rsidRPr="001F376E">
        <w:rPr>
          <w:rFonts w:cs="Arial"/>
          <w:b w:val="0"/>
          <w:lang w:val="en-US"/>
        </w:rPr>
        <w:t xml:space="preserve">resignation </w:t>
      </w:r>
      <w:r w:rsidR="00D92BAA">
        <w:rPr>
          <w:rFonts w:cs="Arial"/>
          <w:b w:val="0"/>
          <w:lang w:val="en-US"/>
        </w:rPr>
        <w:t>from the</w:t>
      </w:r>
      <w:r w:rsidRPr="001F376E">
        <w:rPr>
          <w:rFonts w:cs="Arial"/>
          <w:b w:val="0"/>
          <w:lang w:val="en-US"/>
        </w:rPr>
        <w:t xml:space="preserve"> Nuisance Enforcement Property Maintenance Advisory Board (Don Freytag, 2325 25</w:t>
      </w:r>
      <w:r w:rsidRPr="001F376E">
        <w:rPr>
          <w:rFonts w:cs="Arial"/>
          <w:b w:val="0"/>
          <w:vertAlign w:val="superscript"/>
          <w:lang w:val="en-US"/>
        </w:rPr>
        <w:t>th</w:t>
      </w:r>
      <w:r w:rsidRPr="001F376E">
        <w:rPr>
          <w:rFonts w:cs="Arial"/>
          <w:b w:val="0"/>
          <w:lang w:val="en-US"/>
        </w:rPr>
        <w:t xml:space="preserve"> Avenue).</w:t>
      </w:r>
      <w:r w:rsidRPr="001F376E">
        <w:rPr>
          <w:rFonts w:cs="Arial"/>
          <w:b w:val="0"/>
          <w:lang w:val="en-US"/>
        </w:rPr>
        <w:br/>
      </w:r>
    </w:p>
    <w:p w:rsidR="00F760AD" w:rsidRPr="001F376E" w:rsidRDefault="00B00BD1" w:rsidP="007200EE">
      <w:pPr>
        <w:pStyle w:val="Title"/>
        <w:numPr>
          <w:ilvl w:val="0"/>
          <w:numId w:val="5"/>
        </w:numPr>
        <w:jc w:val="left"/>
        <w:outlineLvl w:val="0"/>
        <w:rPr>
          <w:rFonts w:cs="Arial"/>
          <w:b w:val="0"/>
        </w:rPr>
      </w:pPr>
      <w:r w:rsidRPr="001F376E">
        <w:rPr>
          <w:rFonts w:cs="Arial"/>
          <w:b w:val="0"/>
        </w:rPr>
        <w:t>ENGINEERING</w:t>
      </w:r>
      <w:r w:rsidR="00442DEA" w:rsidRPr="001F376E">
        <w:rPr>
          <w:rFonts w:cs="Arial"/>
          <w:b w:val="0"/>
          <w:lang w:val="en-US"/>
        </w:rPr>
        <w:t xml:space="preserve">  </w:t>
      </w:r>
      <w:r w:rsidR="00D23116" w:rsidRPr="001F376E">
        <w:rPr>
          <w:rFonts w:cs="Arial"/>
          <w:b w:val="0"/>
          <w:lang w:val="en-US"/>
        </w:rPr>
        <w:t xml:space="preserve"> </w:t>
      </w:r>
      <w:r w:rsidR="00C048F7">
        <w:rPr>
          <w:rFonts w:cs="Arial"/>
          <w:b w:val="0"/>
          <w:lang w:val="en-US"/>
        </w:rPr>
        <w:t>(4:10 – 4:40)</w:t>
      </w:r>
      <w:r w:rsidR="00F760AD" w:rsidRPr="001F376E">
        <w:rPr>
          <w:rFonts w:cs="Arial"/>
          <w:b w:val="0"/>
          <w:lang w:val="en-US"/>
        </w:rPr>
        <w:br/>
      </w:r>
    </w:p>
    <w:p w:rsidR="00F760AD" w:rsidRPr="001F376E" w:rsidRDefault="00F760AD" w:rsidP="00BB1F58">
      <w:pPr>
        <w:pStyle w:val="Title"/>
        <w:numPr>
          <w:ilvl w:val="0"/>
          <w:numId w:val="8"/>
        </w:numPr>
        <w:ind w:left="1080"/>
        <w:jc w:val="left"/>
        <w:outlineLvl w:val="0"/>
        <w:rPr>
          <w:rFonts w:cs="Arial"/>
          <w:b w:val="0"/>
        </w:rPr>
      </w:pPr>
      <w:r w:rsidRPr="001F376E">
        <w:rPr>
          <w:rFonts w:cs="Arial"/>
          <w:b w:val="0"/>
        </w:rPr>
        <w:t>Motion to approve Project Calendar regarding Engineering Department payments as follows:</w:t>
      </w:r>
      <w:r w:rsidRPr="001F376E">
        <w:rPr>
          <w:rFonts w:cs="Arial"/>
          <w:b w:val="0"/>
        </w:rPr>
        <w:br/>
      </w:r>
    </w:p>
    <w:p w:rsidR="00F760AD" w:rsidRPr="00C048F7" w:rsidRDefault="00C048F7" w:rsidP="00BA4570">
      <w:pPr>
        <w:numPr>
          <w:ilvl w:val="2"/>
          <w:numId w:val="5"/>
        </w:numPr>
        <w:tabs>
          <w:tab w:val="clear" w:pos="1597"/>
          <w:tab w:val="num" w:pos="1620"/>
        </w:tabs>
        <w:ind w:left="1620" w:hanging="360"/>
        <w:rPr>
          <w:bCs/>
        </w:rPr>
      </w:pPr>
      <w:r w:rsidRPr="00C048F7">
        <w:rPr>
          <w:rFonts w:cs="Arial"/>
          <w:szCs w:val="24"/>
        </w:rPr>
        <w:t xml:space="preserve">Resolution No. </w:t>
      </w:r>
      <w:r w:rsidRPr="00C048F7">
        <w:rPr>
          <w:rFonts w:cs="Arial"/>
          <w:szCs w:val="24"/>
          <w:u w:val="single"/>
        </w:rPr>
        <w:tab/>
      </w:r>
      <w:r w:rsidRPr="00C048F7">
        <w:rPr>
          <w:rFonts w:cs="Arial"/>
          <w:szCs w:val="24"/>
          <w:u w:val="single"/>
        </w:rPr>
        <w:tab/>
      </w:r>
      <w:r w:rsidRPr="00C048F7">
        <w:rPr>
          <w:rFonts w:cs="Arial"/>
          <w:szCs w:val="24"/>
        </w:rPr>
        <w:t xml:space="preserve"> </w:t>
      </w:r>
      <w:proofErr w:type="gramStart"/>
      <w:r w:rsidRPr="00C048F7">
        <w:rPr>
          <w:rFonts w:cs="Arial"/>
          <w:szCs w:val="24"/>
        </w:rPr>
        <w:t>approving</w:t>
      </w:r>
      <w:proofErr w:type="gramEnd"/>
      <w:r w:rsidRPr="00C048F7">
        <w:rPr>
          <w:rFonts w:cs="Arial"/>
          <w:szCs w:val="24"/>
        </w:rPr>
        <w:t xml:space="preserve"> Partial Payment No. 6 to Anderson Bogert Engineers for engineering design services regarding the Armar Drive Extension Project in an amount of $1,493.50.</w:t>
      </w:r>
      <w:r w:rsidR="00512CDD" w:rsidRPr="00C048F7">
        <w:rPr>
          <w:bCs/>
        </w:rPr>
        <w:br/>
      </w:r>
    </w:p>
    <w:p w:rsidR="00C048F7" w:rsidRPr="00C048F7" w:rsidRDefault="00C048F7" w:rsidP="00C048F7">
      <w:pPr>
        <w:numPr>
          <w:ilvl w:val="0"/>
          <w:numId w:val="8"/>
        </w:numPr>
        <w:tabs>
          <w:tab w:val="left" w:pos="-2250"/>
        </w:tabs>
        <w:ind w:left="1080"/>
        <w:rPr>
          <w:rFonts w:cs="Arial"/>
          <w:bCs/>
          <w:szCs w:val="24"/>
          <w:lang w:val="x-none" w:eastAsia="x-none"/>
        </w:rPr>
      </w:pPr>
      <w:r w:rsidRPr="00C048F7">
        <w:rPr>
          <w:rFonts w:cs="Arial"/>
          <w:bCs/>
          <w:szCs w:val="24"/>
          <w:lang w:val="x-none" w:eastAsia="x-none"/>
        </w:rPr>
        <w:t xml:space="preserve">Ordinance No. </w:t>
      </w:r>
      <w:r w:rsidR="00A96011">
        <w:rPr>
          <w:rFonts w:cs="Arial"/>
          <w:bCs/>
          <w:szCs w:val="24"/>
          <w:u w:val="single"/>
          <w:lang w:eastAsia="x-none"/>
        </w:rPr>
        <w:t>15-25</w:t>
      </w:r>
      <w:r w:rsidRPr="00C048F7">
        <w:rPr>
          <w:rFonts w:cs="Arial"/>
          <w:bCs/>
          <w:szCs w:val="24"/>
          <w:lang w:val="x-none" w:eastAsia="x-none"/>
        </w:rPr>
        <w:t xml:space="preserve"> establishing access fees related to the Irish Drive Improvements.  Second consideration.</w:t>
      </w:r>
      <w:r>
        <w:rPr>
          <w:rFonts w:cs="Arial"/>
          <w:bCs/>
          <w:szCs w:val="24"/>
          <w:lang w:val="x-none" w:eastAsia="x-none"/>
        </w:rPr>
        <w:br/>
      </w:r>
    </w:p>
    <w:p w:rsidR="00C048F7" w:rsidRPr="00C048F7" w:rsidRDefault="00C048F7" w:rsidP="00C048F7">
      <w:pPr>
        <w:numPr>
          <w:ilvl w:val="0"/>
          <w:numId w:val="8"/>
        </w:numPr>
        <w:tabs>
          <w:tab w:val="left" w:pos="-2250"/>
        </w:tabs>
        <w:ind w:left="1080"/>
        <w:rPr>
          <w:rFonts w:cs="Arial"/>
          <w:b/>
          <w:bCs/>
          <w:szCs w:val="24"/>
          <w:lang w:val="x-none" w:eastAsia="x-none"/>
        </w:rPr>
      </w:pPr>
      <w:r w:rsidRPr="00C048F7">
        <w:rPr>
          <w:rFonts w:cs="Arial"/>
          <w:b/>
          <w:bCs/>
          <w:szCs w:val="24"/>
          <w:lang w:val="x-none" w:eastAsia="x-none"/>
        </w:rPr>
        <w:lastRenderedPageBreak/>
        <w:t xml:space="preserve">Resolution No. </w:t>
      </w:r>
      <w:r w:rsidRPr="00C048F7">
        <w:rPr>
          <w:rFonts w:cs="Arial"/>
          <w:b/>
          <w:bCs/>
          <w:szCs w:val="24"/>
          <w:u w:val="single"/>
          <w:lang w:val="x-none" w:eastAsia="x-none"/>
        </w:rPr>
        <w:tab/>
      </w:r>
      <w:r w:rsidRPr="00C048F7">
        <w:rPr>
          <w:rFonts w:cs="Arial"/>
          <w:b/>
          <w:bCs/>
          <w:szCs w:val="24"/>
          <w:u w:val="single"/>
          <w:lang w:val="x-none" w:eastAsia="x-none"/>
        </w:rPr>
        <w:tab/>
      </w:r>
      <w:r w:rsidRPr="00C048F7">
        <w:rPr>
          <w:rFonts w:cs="Arial"/>
          <w:b/>
          <w:bCs/>
          <w:szCs w:val="24"/>
          <w:lang w:val="x-none" w:eastAsia="x-none"/>
        </w:rPr>
        <w:t xml:space="preserve"> approving contract and bond with Trey Electric Corporation regarding the 2016 Lindale Trail at Lindale Drive Project.</w:t>
      </w:r>
      <w:r w:rsidRPr="00C048F7">
        <w:rPr>
          <w:rFonts w:cs="Arial"/>
          <w:b/>
          <w:bCs/>
          <w:szCs w:val="24"/>
          <w:lang w:val="x-none" w:eastAsia="x-none"/>
        </w:rPr>
        <w:br/>
      </w:r>
    </w:p>
    <w:p w:rsidR="00C048F7" w:rsidRPr="00C048F7" w:rsidRDefault="00C048F7" w:rsidP="00C048F7">
      <w:pPr>
        <w:numPr>
          <w:ilvl w:val="0"/>
          <w:numId w:val="8"/>
        </w:numPr>
        <w:tabs>
          <w:tab w:val="left" w:pos="-2250"/>
        </w:tabs>
        <w:ind w:left="1080"/>
        <w:rPr>
          <w:rFonts w:cs="Arial"/>
          <w:b/>
          <w:bCs/>
          <w:szCs w:val="24"/>
          <w:lang w:val="x-none" w:eastAsia="x-none"/>
        </w:rPr>
      </w:pPr>
      <w:r w:rsidRPr="00C048F7">
        <w:rPr>
          <w:rFonts w:cs="Arial"/>
          <w:b/>
          <w:bCs/>
          <w:szCs w:val="24"/>
          <w:lang w:val="x-none" w:eastAsia="x-none"/>
        </w:rPr>
        <w:t xml:space="preserve">Resolution No. </w:t>
      </w:r>
      <w:r w:rsidRPr="00C048F7">
        <w:rPr>
          <w:rFonts w:cs="Arial"/>
          <w:b/>
          <w:bCs/>
          <w:szCs w:val="24"/>
          <w:u w:val="single"/>
          <w:lang w:val="x-none" w:eastAsia="x-none"/>
        </w:rPr>
        <w:tab/>
      </w:r>
      <w:r w:rsidRPr="00C048F7">
        <w:rPr>
          <w:rFonts w:cs="Arial"/>
          <w:b/>
          <w:bCs/>
          <w:szCs w:val="24"/>
          <w:u w:val="single"/>
          <w:lang w:val="x-none" w:eastAsia="x-none"/>
        </w:rPr>
        <w:tab/>
      </w:r>
      <w:r w:rsidRPr="00C048F7">
        <w:rPr>
          <w:rFonts w:cs="Arial"/>
          <w:b/>
          <w:bCs/>
          <w:szCs w:val="24"/>
          <w:lang w:val="x-none" w:eastAsia="x-none"/>
        </w:rPr>
        <w:t xml:space="preserve"> approving Change Order #1 with Trey Electric Corporation regarding the 2016 Lindale Trail at Lindale Drive Project in the amount of $8,737.00.</w:t>
      </w:r>
      <w:r w:rsidRPr="00C048F7">
        <w:rPr>
          <w:rFonts w:cs="Arial"/>
          <w:b/>
          <w:bCs/>
          <w:szCs w:val="24"/>
          <w:lang w:val="x-none" w:eastAsia="x-none"/>
        </w:rPr>
        <w:br/>
      </w:r>
    </w:p>
    <w:p w:rsidR="00C048F7" w:rsidRPr="00C048F7" w:rsidRDefault="00C048F7" w:rsidP="00C048F7">
      <w:pPr>
        <w:numPr>
          <w:ilvl w:val="0"/>
          <w:numId w:val="8"/>
        </w:numPr>
        <w:tabs>
          <w:tab w:val="left" w:pos="-2250"/>
        </w:tabs>
        <w:ind w:left="1080"/>
        <w:rPr>
          <w:rFonts w:cs="Arial"/>
          <w:b/>
          <w:bCs/>
          <w:szCs w:val="24"/>
          <w:lang w:val="x-none" w:eastAsia="x-none"/>
        </w:rPr>
      </w:pPr>
      <w:r w:rsidRPr="00C048F7">
        <w:rPr>
          <w:rFonts w:cs="Arial"/>
          <w:b/>
          <w:bCs/>
          <w:szCs w:val="24"/>
          <w:lang w:val="x-none" w:eastAsia="x-none"/>
        </w:rPr>
        <w:t>Public Hearing regarding the 2016 Sidewalk Ramp Repair Project.</w:t>
      </w:r>
      <w:r w:rsidRPr="00C048F7">
        <w:rPr>
          <w:rFonts w:cs="Arial"/>
          <w:b/>
          <w:bCs/>
          <w:szCs w:val="24"/>
          <w:lang w:val="x-none" w:eastAsia="x-none"/>
        </w:rPr>
        <w:br/>
      </w:r>
    </w:p>
    <w:p w:rsidR="00C048F7" w:rsidRPr="00C048F7" w:rsidRDefault="00C048F7" w:rsidP="00C048F7">
      <w:pPr>
        <w:numPr>
          <w:ilvl w:val="0"/>
          <w:numId w:val="8"/>
        </w:numPr>
        <w:tabs>
          <w:tab w:val="left" w:pos="-2250"/>
        </w:tabs>
        <w:ind w:left="1080"/>
        <w:rPr>
          <w:rFonts w:cs="Arial"/>
          <w:b/>
          <w:bCs/>
          <w:szCs w:val="24"/>
          <w:lang w:val="x-none" w:eastAsia="x-none"/>
        </w:rPr>
      </w:pPr>
      <w:r w:rsidRPr="00C048F7">
        <w:rPr>
          <w:rFonts w:cs="Arial"/>
          <w:b/>
          <w:bCs/>
          <w:szCs w:val="24"/>
          <w:lang w:val="x-none" w:eastAsia="x-none"/>
        </w:rPr>
        <w:t xml:space="preserve">Resolution No. </w:t>
      </w:r>
      <w:r w:rsidRPr="00C048F7">
        <w:rPr>
          <w:rFonts w:cs="Arial"/>
          <w:b/>
          <w:bCs/>
          <w:szCs w:val="24"/>
          <w:u w:val="single"/>
          <w:lang w:val="x-none" w:eastAsia="x-none"/>
        </w:rPr>
        <w:tab/>
      </w:r>
      <w:r w:rsidRPr="00C048F7">
        <w:rPr>
          <w:rFonts w:cs="Arial"/>
          <w:b/>
          <w:bCs/>
          <w:szCs w:val="24"/>
          <w:u w:val="single"/>
          <w:lang w:val="x-none" w:eastAsia="x-none"/>
        </w:rPr>
        <w:tab/>
      </w:r>
      <w:r w:rsidRPr="00C048F7">
        <w:rPr>
          <w:rFonts w:cs="Arial"/>
          <w:b/>
          <w:bCs/>
          <w:szCs w:val="24"/>
          <w:lang w:val="x-none" w:eastAsia="x-none"/>
        </w:rPr>
        <w:t xml:space="preserve"> accepting bids and awarding contract to  Midwest Concrete Inc. regarding the 2016 Sidewalk Ramp Repair Project in the amount of $78,090.50.</w:t>
      </w:r>
      <w:r w:rsidRPr="00C048F7">
        <w:rPr>
          <w:rFonts w:cs="Arial"/>
          <w:b/>
          <w:bCs/>
          <w:szCs w:val="24"/>
          <w:lang w:val="x-none" w:eastAsia="x-none"/>
        </w:rPr>
        <w:br/>
      </w:r>
    </w:p>
    <w:p w:rsidR="00C048F7" w:rsidRPr="00C048F7" w:rsidRDefault="00C048F7" w:rsidP="00C048F7">
      <w:pPr>
        <w:numPr>
          <w:ilvl w:val="0"/>
          <w:numId w:val="8"/>
        </w:numPr>
        <w:tabs>
          <w:tab w:val="left" w:pos="-2250"/>
        </w:tabs>
        <w:ind w:left="1080"/>
        <w:rPr>
          <w:rFonts w:cs="Arial"/>
          <w:b/>
          <w:bCs/>
          <w:szCs w:val="24"/>
          <w:lang w:val="x-none" w:eastAsia="x-none"/>
        </w:rPr>
      </w:pPr>
      <w:r w:rsidRPr="00C048F7">
        <w:rPr>
          <w:rFonts w:cs="Arial"/>
          <w:b/>
          <w:bCs/>
          <w:szCs w:val="24"/>
          <w:lang w:val="x-none" w:eastAsia="x-none"/>
        </w:rPr>
        <w:t>Public Hearing regarding the 2016 ImaginArt in the Alley Project.</w:t>
      </w:r>
      <w:r w:rsidRPr="00C048F7">
        <w:rPr>
          <w:rFonts w:cs="Arial"/>
          <w:b/>
          <w:bCs/>
          <w:szCs w:val="24"/>
          <w:lang w:val="x-none" w:eastAsia="x-none"/>
        </w:rPr>
        <w:br/>
      </w:r>
    </w:p>
    <w:p w:rsidR="00C048F7" w:rsidRPr="00C048F7" w:rsidRDefault="00C048F7" w:rsidP="00C048F7">
      <w:pPr>
        <w:numPr>
          <w:ilvl w:val="0"/>
          <w:numId w:val="8"/>
        </w:numPr>
        <w:tabs>
          <w:tab w:val="left" w:pos="-2250"/>
        </w:tabs>
        <w:ind w:left="1080"/>
        <w:rPr>
          <w:rFonts w:cs="Arial"/>
          <w:b/>
          <w:bCs/>
          <w:szCs w:val="24"/>
          <w:lang w:val="x-none" w:eastAsia="x-none"/>
        </w:rPr>
      </w:pPr>
      <w:r w:rsidRPr="00C048F7">
        <w:rPr>
          <w:rFonts w:cs="Arial"/>
          <w:b/>
          <w:bCs/>
          <w:szCs w:val="24"/>
          <w:lang w:val="x-none" w:eastAsia="x-none"/>
        </w:rPr>
        <w:t xml:space="preserve">Resolution No. </w:t>
      </w:r>
      <w:r w:rsidRPr="00C048F7">
        <w:rPr>
          <w:rFonts w:cs="Arial"/>
          <w:b/>
          <w:bCs/>
          <w:szCs w:val="24"/>
          <w:u w:val="single"/>
          <w:lang w:val="x-none" w:eastAsia="x-none"/>
        </w:rPr>
        <w:tab/>
      </w:r>
      <w:r w:rsidRPr="00C048F7">
        <w:rPr>
          <w:rFonts w:cs="Arial"/>
          <w:b/>
          <w:bCs/>
          <w:szCs w:val="24"/>
          <w:u w:val="single"/>
          <w:lang w:val="x-none" w:eastAsia="x-none"/>
        </w:rPr>
        <w:tab/>
      </w:r>
      <w:r w:rsidRPr="00C048F7">
        <w:rPr>
          <w:rFonts w:cs="Arial"/>
          <w:b/>
          <w:bCs/>
          <w:szCs w:val="24"/>
          <w:lang w:val="x-none" w:eastAsia="x-none"/>
        </w:rPr>
        <w:t xml:space="preserve"> accepting bids and awarding contract to Central States Concrete LLC regarding the 2016 ImaginArt in the Alley Project in the amount of $343,468.15.</w:t>
      </w:r>
      <w:r w:rsidRPr="00C048F7">
        <w:rPr>
          <w:rFonts w:cs="Arial"/>
          <w:b/>
          <w:bCs/>
          <w:szCs w:val="24"/>
          <w:lang w:val="x-none" w:eastAsia="x-none"/>
        </w:rPr>
        <w:br/>
      </w:r>
    </w:p>
    <w:p w:rsidR="00744B9E" w:rsidRPr="00C048F7" w:rsidRDefault="00C048F7" w:rsidP="00C048F7">
      <w:pPr>
        <w:numPr>
          <w:ilvl w:val="0"/>
          <w:numId w:val="8"/>
        </w:numPr>
        <w:tabs>
          <w:tab w:val="left" w:pos="-2250"/>
        </w:tabs>
        <w:ind w:left="1080"/>
        <w:rPr>
          <w:rFonts w:cs="Arial"/>
          <w:b/>
          <w:bCs/>
          <w:szCs w:val="24"/>
          <w:lang w:val="x-none" w:eastAsia="x-none"/>
        </w:rPr>
      </w:pPr>
      <w:r w:rsidRPr="00C048F7">
        <w:rPr>
          <w:rFonts w:cs="Arial"/>
          <w:b/>
          <w:bCs/>
          <w:szCs w:val="24"/>
          <w:lang w:val="x-none" w:eastAsia="x-none"/>
        </w:rPr>
        <w:t xml:space="preserve">Resolution No. </w:t>
      </w:r>
      <w:r w:rsidRPr="00C048F7">
        <w:rPr>
          <w:rFonts w:cs="Arial"/>
          <w:b/>
          <w:bCs/>
          <w:szCs w:val="24"/>
          <w:u w:val="single"/>
          <w:lang w:val="x-none" w:eastAsia="x-none"/>
        </w:rPr>
        <w:tab/>
      </w:r>
      <w:r w:rsidRPr="00C048F7">
        <w:rPr>
          <w:rFonts w:cs="Arial"/>
          <w:b/>
          <w:bCs/>
          <w:szCs w:val="24"/>
          <w:u w:val="single"/>
          <w:lang w:val="x-none" w:eastAsia="x-none"/>
        </w:rPr>
        <w:tab/>
      </w:r>
      <w:r w:rsidRPr="00C048F7">
        <w:rPr>
          <w:rFonts w:cs="Arial"/>
          <w:b/>
          <w:bCs/>
          <w:szCs w:val="24"/>
          <w:lang w:val="x-none" w:eastAsia="x-none"/>
        </w:rPr>
        <w:t xml:space="preserve"> approving contract and Partial Payment No.1with Mediacom for the 2016 ImaginArt in the Alley Project in the amount of $4,898.51.</w:t>
      </w:r>
      <w:r w:rsidR="00744B9E" w:rsidRPr="00C048F7">
        <w:rPr>
          <w:rFonts w:cs="Arial"/>
          <w:b/>
          <w:bCs/>
          <w:szCs w:val="24"/>
          <w:lang w:val="x-none" w:eastAsia="x-none"/>
        </w:rPr>
        <w:br/>
      </w:r>
    </w:p>
    <w:p w:rsidR="00C048F7" w:rsidRPr="00C048F7" w:rsidRDefault="00E25A55" w:rsidP="00C048F7">
      <w:pPr>
        <w:numPr>
          <w:ilvl w:val="0"/>
          <w:numId w:val="8"/>
        </w:numPr>
        <w:tabs>
          <w:tab w:val="left" w:pos="-2250"/>
        </w:tabs>
        <w:ind w:left="1080" w:hanging="450"/>
        <w:rPr>
          <w:rFonts w:cs="Arial"/>
          <w:b/>
          <w:bCs/>
          <w:szCs w:val="24"/>
          <w:lang w:val="x-none" w:eastAsia="x-none"/>
        </w:rPr>
      </w:pPr>
      <w:r w:rsidRPr="00C048F7">
        <w:rPr>
          <w:b/>
          <w:bCs/>
        </w:rPr>
        <w:t>Motion to receive and file correspondence regarding a request for review of the speed limit on West 29th Avenue between Alburnett Road and 10th Street (Andrea Wheatley, 2990 Autumn Drive).</w:t>
      </w:r>
      <w:r w:rsidR="00C048F7" w:rsidRPr="00C048F7">
        <w:rPr>
          <w:b/>
          <w:bCs/>
        </w:rPr>
        <w:br/>
      </w:r>
    </w:p>
    <w:p w:rsidR="00C048F7" w:rsidRPr="00C048F7" w:rsidRDefault="00C048F7" w:rsidP="00C048F7">
      <w:pPr>
        <w:numPr>
          <w:ilvl w:val="0"/>
          <w:numId w:val="8"/>
        </w:numPr>
        <w:tabs>
          <w:tab w:val="left" w:pos="-2250"/>
        </w:tabs>
        <w:ind w:left="1080" w:hanging="450"/>
        <w:rPr>
          <w:rFonts w:cs="Arial"/>
          <w:b/>
          <w:bCs/>
          <w:szCs w:val="24"/>
          <w:lang w:val="x-none" w:eastAsia="x-none"/>
        </w:rPr>
      </w:pPr>
      <w:r w:rsidRPr="00C048F7">
        <w:rPr>
          <w:rFonts w:cs="Arial"/>
          <w:b/>
          <w:szCs w:val="24"/>
        </w:rPr>
        <w:t>Discussion regarding appointment of a City Council Member to the Sidewalk Advisory Committee vacated by Cody Crawford.</w:t>
      </w:r>
      <w:r w:rsidRPr="00C048F7">
        <w:rPr>
          <w:rFonts w:cs="Arial"/>
          <w:b/>
          <w:bCs/>
          <w:szCs w:val="24"/>
          <w:lang w:val="x-none" w:eastAsia="x-none"/>
        </w:rPr>
        <w:br/>
      </w:r>
    </w:p>
    <w:p w:rsidR="00C048F7" w:rsidRDefault="00C048F7" w:rsidP="00C048F7">
      <w:pPr>
        <w:numPr>
          <w:ilvl w:val="0"/>
          <w:numId w:val="8"/>
        </w:numPr>
        <w:tabs>
          <w:tab w:val="left" w:pos="-2250"/>
        </w:tabs>
        <w:ind w:left="1080" w:hanging="450"/>
        <w:rPr>
          <w:rFonts w:cs="Arial"/>
          <w:bCs/>
          <w:szCs w:val="24"/>
          <w:lang w:val="x-none" w:eastAsia="x-none"/>
        </w:rPr>
      </w:pPr>
      <w:r w:rsidRPr="00C048F7">
        <w:rPr>
          <w:rFonts w:cs="Arial"/>
          <w:b/>
          <w:szCs w:val="24"/>
        </w:rPr>
        <w:t xml:space="preserve">Resolution No. </w:t>
      </w:r>
      <w:r w:rsidRPr="00C048F7">
        <w:rPr>
          <w:rFonts w:cs="Arial"/>
          <w:b/>
          <w:szCs w:val="24"/>
          <w:u w:val="single"/>
        </w:rPr>
        <w:tab/>
      </w:r>
      <w:r w:rsidRPr="00C048F7">
        <w:rPr>
          <w:rFonts w:cs="Arial"/>
          <w:b/>
          <w:szCs w:val="24"/>
          <w:u w:val="single"/>
        </w:rPr>
        <w:tab/>
      </w:r>
      <w:r w:rsidRPr="00C048F7">
        <w:rPr>
          <w:rFonts w:cs="Arial"/>
          <w:b/>
          <w:szCs w:val="24"/>
        </w:rPr>
        <w:t xml:space="preserve"> </w:t>
      </w:r>
      <w:proofErr w:type="gramStart"/>
      <w:r w:rsidRPr="00C048F7">
        <w:rPr>
          <w:rFonts w:cs="Arial"/>
          <w:b/>
          <w:szCs w:val="24"/>
        </w:rPr>
        <w:t>approving</w:t>
      </w:r>
      <w:proofErr w:type="gramEnd"/>
      <w:r w:rsidRPr="00C048F7">
        <w:rPr>
          <w:rFonts w:cs="Arial"/>
          <w:b/>
          <w:szCs w:val="24"/>
        </w:rPr>
        <w:t xml:space="preserve"> the 2015 HMA list of streets for improvements.</w:t>
      </w:r>
      <w:r>
        <w:rPr>
          <w:rFonts w:cs="Arial"/>
          <w:bCs/>
          <w:szCs w:val="24"/>
          <w:lang w:val="x-none" w:eastAsia="x-none"/>
        </w:rPr>
        <w:br/>
      </w:r>
    </w:p>
    <w:p w:rsidR="00C048F7" w:rsidRPr="00C048F7" w:rsidRDefault="00C048F7" w:rsidP="00C048F7">
      <w:pPr>
        <w:numPr>
          <w:ilvl w:val="0"/>
          <w:numId w:val="8"/>
        </w:numPr>
        <w:tabs>
          <w:tab w:val="left" w:pos="-2250"/>
        </w:tabs>
        <w:ind w:left="1080" w:hanging="450"/>
        <w:rPr>
          <w:rFonts w:cs="Arial"/>
          <w:bCs/>
          <w:szCs w:val="24"/>
          <w:lang w:val="x-none" w:eastAsia="x-none"/>
        </w:rPr>
      </w:pPr>
      <w:r w:rsidRPr="00C048F7">
        <w:rPr>
          <w:rFonts w:cs="Arial"/>
          <w:szCs w:val="24"/>
        </w:rPr>
        <w:t xml:space="preserve">Resolution No. </w:t>
      </w:r>
      <w:r w:rsidRPr="00C048F7">
        <w:rPr>
          <w:rFonts w:cs="Arial"/>
          <w:szCs w:val="24"/>
          <w:u w:val="single"/>
        </w:rPr>
        <w:tab/>
      </w:r>
      <w:r w:rsidRPr="00C048F7">
        <w:rPr>
          <w:rFonts w:cs="Arial"/>
          <w:szCs w:val="24"/>
          <w:u w:val="single"/>
        </w:rPr>
        <w:tab/>
      </w:r>
      <w:r w:rsidRPr="00C048F7">
        <w:rPr>
          <w:rFonts w:cs="Arial"/>
          <w:szCs w:val="24"/>
        </w:rPr>
        <w:t>_ accepting the Commons at English Glen 3</w:t>
      </w:r>
      <w:r w:rsidRPr="00C048F7">
        <w:rPr>
          <w:rFonts w:cs="Arial"/>
          <w:szCs w:val="24"/>
          <w:vertAlign w:val="superscript"/>
        </w:rPr>
        <w:t>rd</w:t>
      </w:r>
      <w:r w:rsidRPr="00C048F7">
        <w:rPr>
          <w:rFonts w:cs="Arial"/>
          <w:szCs w:val="24"/>
        </w:rPr>
        <w:t xml:space="preserve"> Addition to the City of Marion.</w:t>
      </w:r>
      <w:r w:rsidRPr="00C048F7">
        <w:rPr>
          <w:rFonts w:cs="Arial"/>
          <w:bCs/>
          <w:szCs w:val="24"/>
          <w:lang w:val="x-none" w:eastAsia="x-none"/>
        </w:rPr>
        <w:br/>
      </w:r>
    </w:p>
    <w:p w:rsidR="00B54076" w:rsidRPr="00B54076" w:rsidRDefault="00C048F7" w:rsidP="00C048F7">
      <w:pPr>
        <w:numPr>
          <w:ilvl w:val="0"/>
          <w:numId w:val="8"/>
        </w:numPr>
        <w:tabs>
          <w:tab w:val="left" w:pos="-2250"/>
        </w:tabs>
        <w:ind w:left="1080" w:hanging="450"/>
        <w:rPr>
          <w:rFonts w:cs="Arial"/>
          <w:bCs/>
          <w:szCs w:val="24"/>
          <w:lang w:val="x-none" w:eastAsia="x-none"/>
        </w:rPr>
      </w:pPr>
      <w:r w:rsidRPr="00C048F7">
        <w:rPr>
          <w:rFonts w:cs="Arial"/>
          <w:szCs w:val="24"/>
        </w:rPr>
        <w:t xml:space="preserve">Resolution No. </w:t>
      </w:r>
      <w:r w:rsidRPr="00C048F7">
        <w:rPr>
          <w:rFonts w:cs="Arial"/>
          <w:szCs w:val="24"/>
          <w:u w:val="single"/>
        </w:rPr>
        <w:tab/>
      </w:r>
      <w:r w:rsidRPr="00C048F7">
        <w:rPr>
          <w:rFonts w:cs="Arial"/>
          <w:szCs w:val="24"/>
          <w:u w:val="single"/>
        </w:rPr>
        <w:tab/>
      </w:r>
      <w:r w:rsidRPr="00C048F7">
        <w:rPr>
          <w:rFonts w:cs="Arial"/>
          <w:szCs w:val="24"/>
        </w:rPr>
        <w:t xml:space="preserve"> </w:t>
      </w:r>
      <w:proofErr w:type="gramStart"/>
      <w:r w:rsidRPr="00C048F7">
        <w:rPr>
          <w:rFonts w:cs="Arial"/>
          <w:szCs w:val="24"/>
        </w:rPr>
        <w:t>accepting</w:t>
      </w:r>
      <w:proofErr w:type="gramEnd"/>
      <w:r w:rsidRPr="00C048F7">
        <w:rPr>
          <w:rFonts w:cs="Arial"/>
          <w:szCs w:val="24"/>
        </w:rPr>
        <w:t xml:space="preserve"> Prairie Trail 1</w:t>
      </w:r>
      <w:r w:rsidRPr="00C048F7">
        <w:rPr>
          <w:rFonts w:cs="Arial"/>
          <w:szCs w:val="24"/>
          <w:vertAlign w:val="superscript"/>
        </w:rPr>
        <w:t>st</w:t>
      </w:r>
      <w:r w:rsidRPr="00C048F7">
        <w:rPr>
          <w:rFonts w:cs="Arial"/>
          <w:szCs w:val="24"/>
        </w:rPr>
        <w:t xml:space="preserve"> Addition to the City of Marion</w:t>
      </w:r>
      <w:r>
        <w:rPr>
          <w:rFonts w:cs="Arial"/>
          <w:szCs w:val="24"/>
        </w:rPr>
        <w:t>.</w:t>
      </w:r>
      <w:r w:rsidR="00B54076">
        <w:rPr>
          <w:rFonts w:cs="Arial"/>
          <w:szCs w:val="24"/>
        </w:rPr>
        <w:br/>
      </w:r>
    </w:p>
    <w:p w:rsidR="001643BF" w:rsidRPr="00C048F7" w:rsidRDefault="00B54076" w:rsidP="00C048F7">
      <w:pPr>
        <w:numPr>
          <w:ilvl w:val="0"/>
          <w:numId w:val="8"/>
        </w:numPr>
        <w:tabs>
          <w:tab w:val="left" w:pos="-2250"/>
        </w:tabs>
        <w:ind w:left="1080" w:hanging="450"/>
        <w:rPr>
          <w:rFonts w:cs="Arial"/>
          <w:bCs/>
          <w:szCs w:val="24"/>
          <w:lang w:val="x-none" w:eastAsia="x-none"/>
        </w:rPr>
      </w:pPr>
      <w:r>
        <w:rPr>
          <w:rFonts w:cs="Arial"/>
          <w:szCs w:val="24"/>
        </w:rPr>
        <w:t>Motion to receive and file and refer to TAC correspondence requesting a stop sign at the intersection of 5</w:t>
      </w:r>
      <w:r w:rsidRPr="00B54076">
        <w:rPr>
          <w:rFonts w:cs="Arial"/>
          <w:szCs w:val="24"/>
          <w:vertAlign w:val="superscript"/>
        </w:rPr>
        <w:t>th</w:t>
      </w:r>
      <w:r>
        <w:rPr>
          <w:rFonts w:cs="Arial"/>
          <w:szCs w:val="24"/>
        </w:rPr>
        <w:t xml:space="preserve"> Street and 10</w:t>
      </w:r>
      <w:r w:rsidRPr="00B54076">
        <w:rPr>
          <w:rFonts w:cs="Arial"/>
          <w:szCs w:val="24"/>
          <w:vertAlign w:val="superscript"/>
        </w:rPr>
        <w:t>th</w:t>
      </w:r>
      <w:r>
        <w:rPr>
          <w:rFonts w:cs="Arial"/>
          <w:szCs w:val="24"/>
        </w:rPr>
        <w:t xml:space="preserve"> Avenue (Ron Cook).</w:t>
      </w:r>
      <w:r w:rsidR="00E83971" w:rsidRPr="00C048F7">
        <w:rPr>
          <w:rFonts w:cs="Arial"/>
          <w:bCs/>
          <w:szCs w:val="24"/>
          <w:lang w:val="x-none" w:eastAsia="x-none"/>
        </w:rPr>
        <w:br/>
      </w:r>
      <w:r w:rsidR="00D70AB8">
        <w:rPr>
          <w:rFonts w:cs="Arial"/>
          <w:bCs/>
          <w:szCs w:val="24"/>
          <w:lang w:val="x-none" w:eastAsia="x-none"/>
        </w:rPr>
        <w:br/>
      </w:r>
      <w:r w:rsidR="00D70AB8">
        <w:rPr>
          <w:rFonts w:cs="Arial"/>
          <w:bCs/>
          <w:szCs w:val="24"/>
          <w:lang w:val="x-none" w:eastAsia="x-none"/>
        </w:rPr>
        <w:br/>
      </w:r>
      <w:r w:rsidR="00D70AB8">
        <w:rPr>
          <w:rFonts w:cs="Arial"/>
          <w:bCs/>
          <w:szCs w:val="24"/>
          <w:lang w:val="x-none" w:eastAsia="x-none"/>
        </w:rPr>
        <w:br/>
      </w:r>
      <w:r w:rsidR="00D70AB8">
        <w:rPr>
          <w:rFonts w:cs="Arial"/>
          <w:bCs/>
          <w:szCs w:val="24"/>
          <w:lang w:val="x-none" w:eastAsia="x-none"/>
        </w:rPr>
        <w:br/>
      </w:r>
      <w:r w:rsidR="00D70AB8">
        <w:rPr>
          <w:rFonts w:cs="Arial"/>
          <w:bCs/>
          <w:szCs w:val="24"/>
          <w:lang w:val="x-none" w:eastAsia="x-none"/>
        </w:rPr>
        <w:br/>
      </w:r>
      <w:r w:rsidR="00D70AB8">
        <w:rPr>
          <w:rFonts w:cs="Arial"/>
          <w:bCs/>
          <w:szCs w:val="24"/>
          <w:lang w:val="x-none" w:eastAsia="x-none"/>
        </w:rPr>
        <w:br/>
      </w:r>
    </w:p>
    <w:p w:rsidR="00732012" w:rsidRPr="001F376E" w:rsidRDefault="00732012" w:rsidP="00B928B8">
      <w:pPr>
        <w:pStyle w:val="Title"/>
        <w:numPr>
          <w:ilvl w:val="0"/>
          <w:numId w:val="6"/>
        </w:numPr>
        <w:jc w:val="left"/>
        <w:outlineLvl w:val="0"/>
        <w:rPr>
          <w:rFonts w:cs="Arial"/>
          <w:b w:val="0"/>
        </w:rPr>
      </w:pPr>
      <w:r w:rsidRPr="001F376E">
        <w:rPr>
          <w:rFonts w:cs="Arial"/>
          <w:b w:val="0"/>
        </w:rPr>
        <w:lastRenderedPageBreak/>
        <w:t xml:space="preserve">PLANNING AND </w:t>
      </w:r>
      <w:r w:rsidR="00B16BD7" w:rsidRPr="001F376E">
        <w:rPr>
          <w:rFonts w:cs="Arial"/>
          <w:b w:val="0"/>
        </w:rPr>
        <w:t>DEVEL</w:t>
      </w:r>
      <w:r w:rsidR="00AB55F4" w:rsidRPr="001F376E">
        <w:rPr>
          <w:rFonts w:cs="Arial"/>
          <w:b w:val="0"/>
        </w:rPr>
        <w:t xml:space="preserve">OPMENT </w:t>
      </w:r>
      <w:r w:rsidR="004863D9" w:rsidRPr="001F376E">
        <w:rPr>
          <w:rFonts w:cs="Arial"/>
          <w:b w:val="0"/>
          <w:lang w:val="en-US"/>
        </w:rPr>
        <w:t xml:space="preserve"> </w:t>
      </w:r>
      <w:r w:rsidR="00C048F7">
        <w:rPr>
          <w:rFonts w:cs="Arial"/>
          <w:b w:val="0"/>
          <w:lang w:val="en-US"/>
        </w:rPr>
        <w:t>(4:40 – 5:00)</w:t>
      </w:r>
      <w:r w:rsidR="0084777C" w:rsidRPr="001F376E">
        <w:rPr>
          <w:rFonts w:cs="Arial"/>
          <w:b w:val="0"/>
        </w:rPr>
        <w:br/>
      </w:r>
    </w:p>
    <w:p w:rsidR="00412173" w:rsidRPr="001F376E" w:rsidRDefault="00412173" w:rsidP="00760EBC">
      <w:pPr>
        <w:numPr>
          <w:ilvl w:val="0"/>
          <w:numId w:val="10"/>
        </w:numPr>
        <w:rPr>
          <w:rFonts w:cs="Arial"/>
          <w:bCs/>
          <w:szCs w:val="24"/>
          <w:lang w:val="x-none" w:eastAsia="x-none"/>
        </w:rPr>
      </w:pPr>
      <w:r w:rsidRPr="001F376E">
        <w:t>Motion to approve Project Calendar regarding Planning and Development Department Payments as follows:</w:t>
      </w:r>
      <w:r w:rsidRPr="001F376E">
        <w:br/>
      </w:r>
    </w:p>
    <w:p w:rsidR="00144D0C" w:rsidRPr="001F376E" w:rsidRDefault="00760EBC" w:rsidP="00760EBC">
      <w:pPr>
        <w:numPr>
          <w:ilvl w:val="1"/>
          <w:numId w:val="10"/>
        </w:numPr>
        <w:ind w:left="1620"/>
        <w:rPr>
          <w:rFonts w:cs="Arial"/>
          <w:bCs/>
          <w:szCs w:val="24"/>
          <w:lang w:val="x-none" w:eastAsia="x-none"/>
        </w:rPr>
      </w:pPr>
      <w:r w:rsidRPr="0055436A">
        <w:rPr>
          <w:rFonts w:cs="Arial"/>
          <w:szCs w:val="24"/>
        </w:rPr>
        <w:t xml:space="preserve">Resolution No. </w:t>
      </w:r>
      <w:r w:rsidRPr="0055436A">
        <w:rPr>
          <w:rFonts w:cs="Arial"/>
          <w:szCs w:val="24"/>
          <w:u w:val="single"/>
        </w:rPr>
        <w:tab/>
      </w:r>
      <w:r w:rsidRPr="0055436A">
        <w:rPr>
          <w:rFonts w:cs="Arial"/>
          <w:szCs w:val="24"/>
          <w:u w:val="single"/>
        </w:rPr>
        <w:tab/>
      </w:r>
      <w:r w:rsidRPr="0055436A">
        <w:rPr>
          <w:rFonts w:cs="Arial"/>
          <w:szCs w:val="24"/>
        </w:rPr>
        <w:t xml:space="preserve"> </w:t>
      </w:r>
      <w:proofErr w:type="gramStart"/>
      <w:r w:rsidRPr="0055436A">
        <w:rPr>
          <w:rFonts w:cs="Arial"/>
          <w:szCs w:val="24"/>
        </w:rPr>
        <w:t>approving</w:t>
      </w:r>
      <w:proofErr w:type="gramEnd"/>
      <w:r w:rsidRPr="0055436A">
        <w:rPr>
          <w:rFonts w:cs="Arial"/>
          <w:szCs w:val="24"/>
        </w:rPr>
        <w:t xml:space="preserve"> Payment No. 3 to Universal Field Services, Inc</w:t>
      </w:r>
      <w:r>
        <w:rPr>
          <w:rFonts w:cs="Arial"/>
          <w:szCs w:val="24"/>
        </w:rPr>
        <w:t>.</w:t>
      </w:r>
      <w:r w:rsidRPr="0055436A">
        <w:rPr>
          <w:rFonts w:cs="Arial"/>
          <w:szCs w:val="24"/>
        </w:rPr>
        <w:t xml:space="preserve"> for services related to right-of-way acquisitions for the Central Corridor Improvement Project, 13</w:t>
      </w:r>
      <w:r w:rsidRPr="0055436A">
        <w:rPr>
          <w:rFonts w:cs="Arial"/>
          <w:szCs w:val="24"/>
          <w:vertAlign w:val="superscript"/>
        </w:rPr>
        <w:t>th</w:t>
      </w:r>
      <w:r w:rsidRPr="0055436A">
        <w:rPr>
          <w:rFonts w:cs="Arial"/>
          <w:szCs w:val="24"/>
        </w:rPr>
        <w:t xml:space="preserve"> Street to 31</w:t>
      </w:r>
      <w:r w:rsidRPr="0055436A">
        <w:rPr>
          <w:rFonts w:cs="Arial"/>
          <w:szCs w:val="24"/>
          <w:vertAlign w:val="superscript"/>
        </w:rPr>
        <w:t>st</w:t>
      </w:r>
      <w:r w:rsidRPr="0055436A">
        <w:rPr>
          <w:rFonts w:cs="Arial"/>
          <w:szCs w:val="24"/>
        </w:rPr>
        <w:t xml:space="preserve"> Street in the amount of $2,325.25</w:t>
      </w:r>
      <w:r w:rsidR="00C32E6A" w:rsidRPr="001F376E">
        <w:rPr>
          <w:rFonts w:cs="Arial"/>
        </w:rPr>
        <w:t>.</w:t>
      </w:r>
      <w:r w:rsidR="00144D0C" w:rsidRPr="001F376E">
        <w:rPr>
          <w:rFonts w:cs="Arial"/>
        </w:rPr>
        <w:br/>
      </w:r>
    </w:p>
    <w:p w:rsidR="00760EBC" w:rsidRPr="0055436A" w:rsidRDefault="00760EBC" w:rsidP="00760EBC">
      <w:pPr>
        <w:numPr>
          <w:ilvl w:val="0"/>
          <w:numId w:val="10"/>
        </w:numPr>
        <w:rPr>
          <w:rFonts w:cs="Arial"/>
          <w:szCs w:val="24"/>
        </w:rPr>
      </w:pPr>
      <w:r>
        <w:rPr>
          <w:rFonts w:cs="Arial"/>
          <w:szCs w:val="24"/>
        </w:rPr>
        <w:t>Motion to r</w:t>
      </w:r>
      <w:r w:rsidRPr="0055436A">
        <w:rPr>
          <w:rFonts w:cs="Arial"/>
          <w:szCs w:val="24"/>
        </w:rPr>
        <w:t>eceive and file a request for an encroachment agreement to allow a retaining wall within the right-of-way (John Lane and Kelli Kennon-Lane, 2014 8</w:t>
      </w:r>
      <w:r w:rsidRPr="0055436A">
        <w:rPr>
          <w:rFonts w:cs="Arial"/>
          <w:szCs w:val="24"/>
          <w:vertAlign w:val="superscript"/>
        </w:rPr>
        <w:t>th</w:t>
      </w:r>
      <w:r w:rsidRPr="0055436A">
        <w:rPr>
          <w:rFonts w:cs="Arial"/>
          <w:szCs w:val="24"/>
        </w:rPr>
        <w:t xml:space="preserve"> Avenue).</w:t>
      </w:r>
      <w:r>
        <w:rPr>
          <w:rFonts w:cs="Arial"/>
          <w:szCs w:val="24"/>
        </w:rPr>
        <w:br/>
      </w:r>
    </w:p>
    <w:p w:rsidR="00760EBC" w:rsidRPr="00C048F7" w:rsidRDefault="00760EBC" w:rsidP="00760EBC">
      <w:pPr>
        <w:numPr>
          <w:ilvl w:val="0"/>
          <w:numId w:val="10"/>
        </w:numPr>
        <w:rPr>
          <w:rFonts w:cs="Arial"/>
          <w:b/>
          <w:szCs w:val="24"/>
        </w:rPr>
      </w:pPr>
      <w:r w:rsidRPr="00C048F7">
        <w:rPr>
          <w:rFonts w:cs="Arial"/>
          <w:b/>
          <w:szCs w:val="24"/>
        </w:rPr>
        <w:t xml:space="preserve">Resolution No. </w:t>
      </w:r>
      <w:r w:rsidRPr="00C048F7">
        <w:rPr>
          <w:rFonts w:cs="Arial"/>
          <w:b/>
          <w:szCs w:val="24"/>
          <w:u w:val="single"/>
        </w:rPr>
        <w:tab/>
      </w:r>
      <w:r w:rsidRPr="00C048F7">
        <w:rPr>
          <w:rFonts w:cs="Arial"/>
          <w:b/>
          <w:szCs w:val="24"/>
          <w:u w:val="single"/>
        </w:rPr>
        <w:tab/>
      </w:r>
      <w:r w:rsidRPr="00C048F7">
        <w:rPr>
          <w:rFonts w:cs="Arial"/>
          <w:b/>
          <w:szCs w:val="24"/>
        </w:rPr>
        <w:t xml:space="preserve"> </w:t>
      </w:r>
      <w:proofErr w:type="gramStart"/>
      <w:r w:rsidRPr="00C048F7">
        <w:rPr>
          <w:rFonts w:cs="Arial"/>
          <w:b/>
          <w:szCs w:val="24"/>
        </w:rPr>
        <w:t>approving</w:t>
      </w:r>
      <w:proofErr w:type="gramEnd"/>
      <w:r w:rsidRPr="00C048F7">
        <w:rPr>
          <w:rFonts w:cs="Arial"/>
          <w:b/>
          <w:szCs w:val="24"/>
        </w:rPr>
        <w:t xml:space="preserve"> a retaining wall located along the 8</w:t>
      </w:r>
      <w:r w:rsidRPr="00C048F7">
        <w:rPr>
          <w:rFonts w:cs="Arial"/>
          <w:b/>
          <w:szCs w:val="24"/>
          <w:vertAlign w:val="superscript"/>
        </w:rPr>
        <w:t>th</w:t>
      </w:r>
      <w:r w:rsidRPr="00C048F7">
        <w:rPr>
          <w:rFonts w:cs="Arial"/>
          <w:b/>
          <w:szCs w:val="24"/>
        </w:rPr>
        <w:t xml:space="preserve"> Avenue side of 2014 8</w:t>
      </w:r>
      <w:r w:rsidRPr="00C048F7">
        <w:rPr>
          <w:rFonts w:cs="Arial"/>
          <w:b/>
          <w:szCs w:val="24"/>
          <w:vertAlign w:val="superscript"/>
        </w:rPr>
        <w:t>th</w:t>
      </w:r>
      <w:r w:rsidRPr="00C048F7">
        <w:rPr>
          <w:rFonts w:cs="Arial"/>
          <w:b/>
          <w:szCs w:val="24"/>
        </w:rPr>
        <w:t xml:space="preserve"> Avenue by encroachment agreement (John Lane and Kelli Kennon-Lane).</w:t>
      </w:r>
      <w:r w:rsidRPr="00C048F7">
        <w:rPr>
          <w:rFonts w:cs="Arial"/>
          <w:b/>
          <w:szCs w:val="24"/>
        </w:rPr>
        <w:br/>
      </w:r>
    </w:p>
    <w:p w:rsidR="00760EBC" w:rsidRPr="0055436A" w:rsidRDefault="00760EBC" w:rsidP="00760EBC">
      <w:pPr>
        <w:numPr>
          <w:ilvl w:val="0"/>
          <w:numId w:val="10"/>
        </w:numPr>
        <w:rPr>
          <w:rFonts w:cs="Arial"/>
          <w:szCs w:val="24"/>
        </w:rPr>
      </w:pPr>
      <w:r w:rsidRPr="0055436A">
        <w:rPr>
          <w:rFonts w:cs="Arial"/>
          <w:szCs w:val="24"/>
        </w:rPr>
        <w:t xml:space="preserve">Motion to remove from table Resolution No. </w:t>
      </w:r>
      <w:r w:rsidRPr="0055436A">
        <w:rPr>
          <w:rFonts w:cs="Arial"/>
          <w:szCs w:val="24"/>
          <w:u w:val="single"/>
        </w:rPr>
        <w:t>25037</w:t>
      </w:r>
      <w:r w:rsidRPr="0055436A">
        <w:rPr>
          <w:rFonts w:cs="Arial"/>
          <w:szCs w:val="24"/>
        </w:rPr>
        <w:t xml:space="preserve"> approving the partial demolition request regarding property at 1190 9</w:t>
      </w:r>
      <w:r w:rsidRPr="0055436A">
        <w:rPr>
          <w:rFonts w:cs="Arial"/>
          <w:szCs w:val="24"/>
          <w:vertAlign w:val="superscript"/>
        </w:rPr>
        <w:t>th</w:t>
      </w:r>
      <w:r w:rsidRPr="0055436A">
        <w:rPr>
          <w:rFonts w:cs="Arial"/>
          <w:szCs w:val="24"/>
        </w:rPr>
        <w:t xml:space="preserve"> Avenue within the Terrace Park National Register Historic District (McGuire Construction, Inc</w:t>
      </w:r>
      <w:r w:rsidR="00FB493F">
        <w:rPr>
          <w:rFonts w:cs="Arial"/>
          <w:szCs w:val="24"/>
        </w:rPr>
        <w:t>.</w:t>
      </w:r>
      <w:r w:rsidRPr="0055436A">
        <w:rPr>
          <w:rFonts w:cs="Arial"/>
          <w:szCs w:val="24"/>
        </w:rPr>
        <w:t>). (Tabled at the December 17, 2015 meeting).</w:t>
      </w:r>
      <w:r>
        <w:rPr>
          <w:rFonts w:cs="Arial"/>
          <w:szCs w:val="24"/>
        </w:rPr>
        <w:br/>
      </w:r>
    </w:p>
    <w:p w:rsidR="00760EBC" w:rsidRPr="00C048F7" w:rsidRDefault="00760EBC" w:rsidP="00760EBC">
      <w:pPr>
        <w:numPr>
          <w:ilvl w:val="0"/>
          <w:numId w:val="10"/>
        </w:numPr>
        <w:rPr>
          <w:rFonts w:cs="Arial"/>
          <w:b/>
          <w:szCs w:val="24"/>
        </w:rPr>
      </w:pPr>
      <w:r w:rsidRPr="00C048F7">
        <w:rPr>
          <w:rFonts w:cs="Arial"/>
          <w:b/>
          <w:szCs w:val="24"/>
        </w:rPr>
        <w:t xml:space="preserve">Resolution No. </w:t>
      </w:r>
      <w:r w:rsidRPr="00C048F7">
        <w:rPr>
          <w:rFonts w:cs="Arial"/>
          <w:b/>
          <w:szCs w:val="24"/>
          <w:u w:val="single"/>
        </w:rPr>
        <w:t>25037</w:t>
      </w:r>
      <w:r w:rsidRPr="00C048F7">
        <w:rPr>
          <w:rFonts w:cs="Arial"/>
          <w:b/>
          <w:szCs w:val="24"/>
        </w:rPr>
        <w:t xml:space="preserve"> approving the partial demolition request of a structure located at 1190 9</w:t>
      </w:r>
      <w:r w:rsidRPr="00C048F7">
        <w:rPr>
          <w:rFonts w:cs="Arial"/>
          <w:b/>
          <w:szCs w:val="24"/>
          <w:vertAlign w:val="superscript"/>
        </w:rPr>
        <w:t>th</w:t>
      </w:r>
      <w:r w:rsidRPr="00C048F7">
        <w:rPr>
          <w:rFonts w:cs="Arial"/>
          <w:b/>
          <w:szCs w:val="24"/>
        </w:rPr>
        <w:t xml:space="preserve"> Avenue within the Terrace Park National Register Historic District (McGuire Construction, Inc</w:t>
      </w:r>
      <w:r w:rsidR="00FB493F" w:rsidRPr="00C048F7">
        <w:rPr>
          <w:rFonts w:cs="Arial"/>
          <w:b/>
          <w:szCs w:val="24"/>
        </w:rPr>
        <w:t>.</w:t>
      </w:r>
      <w:r w:rsidRPr="00C048F7">
        <w:rPr>
          <w:rFonts w:cs="Arial"/>
          <w:b/>
          <w:szCs w:val="24"/>
        </w:rPr>
        <w:t xml:space="preserve">). </w:t>
      </w:r>
      <w:r w:rsidRPr="00C048F7">
        <w:rPr>
          <w:rFonts w:cs="Arial"/>
          <w:b/>
          <w:szCs w:val="24"/>
        </w:rPr>
        <w:br/>
      </w:r>
    </w:p>
    <w:p w:rsidR="00760EBC" w:rsidRPr="00C048F7" w:rsidRDefault="00760EBC" w:rsidP="00760EBC">
      <w:pPr>
        <w:numPr>
          <w:ilvl w:val="0"/>
          <w:numId w:val="10"/>
        </w:numPr>
        <w:rPr>
          <w:rFonts w:cs="Arial"/>
          <w:szCs w:val="24"/>
        </w:rPr>
      </w:pPr>
      <w:r w:rsidRPr="00C048F7">
        <w:rPr>
          <w:rFonts w:cs="Arial"/>
          <w:szCs w:val="24"/>
        </w:rPr>
        <w:t>Motion directing staff to proceed with an application submittal regarding a Surface Transportation Program Grant.</w:t>
      </w:r>
      <w:r w:rsidRPr="00C048F7">
        <w:rPr>
          <w:rFonts w:cs="Arial"/>
          <w:szCs w:val="24"/>
        </w:rPr>
        <w:br/>
      </w:r>
    </w:p>
    <w:p w:rsidR="00760EBC" w:rsidRPr="0055436A" w:rsidRDefault="00160DC4" w:rsidP="00160DC4">
      <w:pPr>
        <w:numPr>
          <w:ilvl w:val="0"/>
          <w:numId w:val="10"/>
        </w:numPr>
        <w:rPr>
          <w:rFonts w:cs="Arial"/>
          <w:szCs w:val="24"/>
        </w:rPr>
      </w:pPr>
      <w:r>
        <w:rPr>
          <w:rFonts w:cs="Arial"/>
          <w:b/>
          <w:szCs w:val="24"/>
        </w:rPr>
        <w:t>Resolution N</w:t>
      </w:r>
      <w:r w:rsidRPr="00160DC4">
        <w:rPr>
          <w:rFonts w:cs="Arial"/>
          <w:b/>
          <w:szCs w:val="24"/>
        </w:rPr>
        <w:t>o.</w:t>
      </w:r>
      <w:r>
        <w:rPr>
          <w:rFonts w:cs="Arial"/>
          <w:b/>
          <w:szCs w:val="24"/>
        </w:rPr>
        <w:t xml:space="preserve"> </w:t>
      </w:r>
      <w:r>
        <w:rPr>
          <w:rFonts w:cs="Arial"/>
          <w:b/>
          <w:szCs w:val="24"/>
          <w:u w:val="single"/>
        </w:rPr>
        <w:tab/>
      </w:r>
      <w:r>
        <w:rPr>
          <w:rFonts w:cs="Arial"/>
          <w:b/>
          <w:szCs w:val="24"/>
          <w:u w:val="single"/>
        </w:rPr>
        <w:tab/>
      </w:r>
      <w:r>
        <w:rPr>
          <w:rFonts w:cs="Arial"/>
          <w:b/>
          <w:szCs w:val="24"/>
        </w:rPr>
        <w:t xml:space="preserve"> </w:t>
      </w:r>
      <w:proofErr w:type="gramStart"/>
      <w:r w:rsidRPr="00160DC4">
        <w:rPr>
          <w:rFonts w:cs="Arial"/>
          <w:b/>
          <w:szCs w:val="24"/>
        </w:rPr>
        <w:t>authorizing</w:t>
      </w:r>
      <w:proofErr w:type="gramEnd"/>
      <w:r w:rsidRPr="00160DC4">
        <w:rPr>
          <w:rFonts w:cs="Arial"/>
          <w:b/>
          <w:szCs w:val="24"/>
        </w:rPr>
        <w:t xml:space="preserve"> the submittal of a grant application to the Corridor Metropolitan Planning Organization for regional transportation funds in the amount of $2,836,000.00 and committing to provide local matching funds contingent upon award and acceptance of transportation grant funds regarding the 10th Avenue side paths. </w:t>
      </w:r>
      <w:r w:rsidR="00760EBC" w:rsidRPr="0055436A">
        <w:rPr>
          <w:rFonts w:cs="Arial"/>
          <w:szCs w:val="24"/>
        </w:rPr>
        <w:t xml:space="preserve"> </w:t>
      </w:r>
      <w:r w:rsidR="00760EBC">
        <w:rPr>
          <w:rFonts w:cs="Arial"/>
          <w:szCs w:val="24"/>
        </w:rPr>
        <w:br/>
      </w:r>
    </w:p>
    <w:p w:rsidR="00DD528D" w:rsidRPr="001F376E" w:rsidRDefault="00760EBC" w:rsidP="00760EBC">
      <w:pPr>
        <w:numPr>
          <w:ilvl w:val="0"/>
          <w:numId w:val="10"/>
        </w:numPr>
        <w:rPr>
          <w:rFonts w:cs="Arial"/>
          <w:szCs w:val="24"/>
        </w:rPr>
      </w:pPr>
      <w:r>
        <w:rPr>
          <w:rFonts w:cs="Arial"/>
          <w:szCs w:val="24"/>
        </w:rPr>
        <w:t>Motion to r</w:t>
      </w:r>
      <w:r w:rsidRPr="0055436A">
        <w:rPr>
          <w:rFonts w:cs="Arial"/>
          <w:szCs w:val="24"/>
        </w:rPr>
        <w:t>eceive and file correspondence regarding Planning &amp; Zoning Commission member appointments (Planning &amp; Development Department)</w:t>
      </w:r>
      <w:r>
        <w:rPr>
          <w:rFonts w:cs="Arial"/>
          <w:szCs w:val="24"/>
        </w:rPr>
        <w:t>.</w:t>
      </w:r>
      <w:r>
        <w:rPr>
          <w:rFonts w:cs="Arial"/>
          <w:szCs w:val="24"/>
        </w:rPr>
        <w:br/>
      </w:r>
    </w:p>
    <w:p w:rsidR="002D7C8D" w:rsidRPr="001F376E" w:rsidRDefault="00732012" w:rsidP="00B928B8">
      <w:pPr>
        <w:pStyle w:val="Title"/>
        <w:numPr>
          <w:ilvl w:val="0"/>
          <w:numId w:val="6"/>
        </w:numPr>
        <w:jc w:val="left"/>
        <w:outlineLvl w:val="0"/>
        <w:rPr>
          <w:rFonts w:cs="Arial"/>
          <w:b w:val="0"/>
        </w:rPr>
      </w:pPr>
      <w:r w:rsidRPr="001F376E">
        <w:rPr>
          <w:rFonts w:cs="Arial"/>
          <w:b w:val="0"/>
        </w:rPr>
        <w:t>AD</w:t>
      </w:r>
      <w:r w:rsidR="00B16BD7" w:rsidRPr="001F376E">
        <w:rPr>
          <w:rFonts w:cs="Arial"/>
          <w:b w:val="0"/>
        </w:rPr>
        <w:t>MI</w:t>
      </w:r>
      <w:r w:rsidR="00AB55F4" w:rsidRPr="001F376E">
        <w:rPr>
          <w:rFonts w:cs="Arial"/>
          <w:b w:val="0"/>
        </w:rPr>
        <w:t>NISTRATION/OTHER</w:t>
      </w:r>
      <w:r w:rsidR="004F2C86" w:rsidRPr="001F376E">
        <w:rPr>
          <w:rFonts w:cs="Arial"/>
          <w:b w:val="0"/>
          <w:lang w:val="en-US"/>
        </w:rPr>
        <w:t xml:space="preserve"> </w:t>
      </w:r>
      <w:r w:rsidR="004863D9" w:rsidRPr="001F376E">
        <w:rPr>
          <w:rFonts w:cs="Arial"/>
          <w:b w:val="0"/>
          <w:lang w:val="en-US"/>
        </w:rPr>
        <w:t xml:space="preserve">  </w:t>
      </w:r>
      <w:r w:rsidR="00C048F7">
        <w:rPr>
          <w:rFonts w:cs="Arial"/>
          <w:b w:val="0"/>
          <w:lang w:val="en-US"/>
        </w:rPr>
        <w:t>(5:00 -</w:t>
      </w:r>
      <w:r w:rsidR="0081321F">
        <w:rPr>
          <w:rFonts w:cs="Arial"/>
          <w:b w:val="0"/>
          <w:lang w:val="en-US"/>
        </w:rPr>
        <w:t>5:05)</w:t>
      </w:r>
      <w:r w:rsidR="002D7C8D" w:rsidRPr="001F376E">
        <w:rPr>
          <w:rFonts w:cs="Arial"/>
          <w:b w:val="0"/>
          <w:lang w:val="en-US"/>
        </w:rPr>
        <w:br/>
      </w:r>
    </w:p>
    <w:p w:rsidR="00412D51" w:rsidRPr="00547FE7" w:rsidRDefault="00031B93" w:rsidP="00412D51">
      <w:pPr>
        <w:numPr>
          <w:ilvl w:val="0"/>
          <w:numId w:val="7"/>
        </w:numPr>
        <w:tabs>
          <w:tab w:val="left" w:pos="-2250"/>
        </w:tabs>
        <w:ind w:left="1080"/>
        <w:rPr>
          <w:rFonts w:cs="Arial"/>
          <w:b/>
          <w:szCs w:val="24"/>
        </w:rPr>
      </w:pPr>
      <w:r w:rsidRPr="00547FE7">
        <w:rPr>
          <w:b/>
        </w:rPr>
        <w:t xml:space="preserve">Resolution No. </w:t>
      </w:r>
      <w:r w:rsidRPr="00547FE7">
        <w:rPr>
          <w:b/>
          <w:u w:val="single"/>
        </w:rPr>
        <w:tab/>
      </w:r>
      <w:r w:rsidRPr="00547FE7">
        <w:rPr>
          <w:b/>
          <w:u w:val="single"/>
        </w:rPr>
        <w:tab/>
      </w:r>
      <w:r w:rsidR="00412D51" w:rsidRPr="00547FE7">
        <w:rPr>
          <w:b/>
        </w:rPr>
        <w:t xml:space="preserve"> </w:t>
      </w:r>
      <w:proofErr w:type="gramStart"/>
      <w:r w:rsidRPr="00547FE7">
        <w:rPr>
          <w:b/>
        </w:rPr>
        <w:t>approving</w:t>
      </w:r>
      <w:proofErr w:type="gramEnd"/>
      <w:r w:rsidRPr="00547FE7">
        <w:rPr>
          <w:b/>
        </w:rPr>
        <w:t xml:space="preserve"> a </w:t>
      </w:r>
      <w:r w:rsidR="00412D51" w:rsidRPr="00547FE7">
        <w:rPr>
          <w:b/>
        </w:rPr>
        <w:t>request for funds regarding the Marion Leadership in Action Winter Light Project 2016</w:t>
      </w:r>
      <w:r w:rsidRPr="00547FE7">
        <w:rPr>
          <w:b/>
        </w:rPr>
        <w:t xml:space="preserve"> in the amount of $_______</w:t>
      </w:r>
      <w:r w:rsidR="00412D51" w:rsidRPr="00547FE7">
        <w:rPr>
          <w:b/>
        </w:rPr>
        <w:t xml:space="preserve"> (Marion Leadership in Action Class of 2016).</w:t>
      </w:r>
      <w:r w:rsidR="00412D51" w:rsidRPr="00547FE7">
        <w:rPr>
          <w:b/>
        </w:rPr>
        <w:br/>
      </w:r>
    </w:p>
    <w:p w:rsidR="00412D51" w:rsidRPr="001F376E" w:rsidRDefault="007B7EBD" w:rsidP="00412D51">
      <w:pPr>
        <w:numPr>
          <w:ilvl w:val="0"/>
          <w:numId w:val="7"/>
        </w:numPr>
        <w:tabs>
          <w:tab w:val="left" w:pos="-2250"/>
        </w:tabs>
        <w:ind w:left="1080"/>
        <w:rPr>
          <w:rFonts w:cs="Arial"/>
          <w:szCs w:val="24"/>
        </w:rPr>
      </w:pPr>
      <w:r w:rsidRPr="001F376E">
        <w:rPr>
          <w:rFonts w:cs="Arial"/>
          <w:szCs w:val="24"/>
        </w:rPr>
        <w:t xml:space="preserve">Resolution No. </w:t>
      </w:r>
      <w:r w:rsidRPr="001F376E">
        <w:rPr>
          <w:rFonts w:cs="Arial"/>
          <w:szCs w:val="24"/>
          <w:u w:val="single"/>
        </w:rPr>
        <w:tab/>
      </w:r>
      <w:r w:rsidRPr="001F376E">
        <w:rPr>
          <w:rFonts w:cs="Arial"/>
          <w:szCs w:val="24"/>
          <w:u w:val="single"/>
        </w:rPr>
        <w:tab/>
      </w:r>
      <w:r w:rsidRPr="001F376E">
        <w:rPr>
          <w:rFonts w:cs="Arial"/>
          <w:szCs w:val="24"/>
        </w:rPr>
        <w:t xml:space="preserve"> </w:t>
      </w:r>
      <w:proofErr w:type="gramStart"/>
      <w:r w:rsidRPr="001F376E">
        <w:rPr>
          <w:rFonts w:cs="Arial"/>
          <w:szCs w:val="24"/>
        </w:rPr>
        <w:t>approving</w:t>
      </w:r>
      <w:proofErr w:type="gramEnd"/>
      <w:r w:rsidRPr="001F376E">
        <w:rPr>
          <w:rFonts w:cs="Arial"/>
          <w:szCs w:val="24"/>
        </w:rPr>
        <w:t xml:space="preserve"> a ROW purchase agreement for Winslow Road.</w:t>
      </w:r>
      <w:r w:rsidR="00412D51" w:rsidRPr="001F376E">
        <w:rPr>
          <w:rFonts w:cs="Arial"/>
          <w:szCs w:val="24"/>
        </w:rPr>
        <w:br/>
      </w:r>
    </w:p>
    <w:p w:rsidR="00412D51" w:rsidRPr="001F376E" w:rsidRDefault="00412D51" w:rsidP="00412D51">
      <w:pPr>
        <w:numPr>
          <w:ilvl w:val="0"/>
          <w:numId w:val="7"/>
        </w:numPr>
        <w:tabs>
          <w:tab w:val="left" w:pos="-2250"/>
        </w:tabs>
        <w:ind w:left="1080"/>
        <w:rPr>
          <w:rFonts w:cs="Arial"/>
          <w:szCs w:val="24"/>
        </w:rPr>
      </w:pPr>
      <w:r w:rsidRPr="001F376E">
        <w:rPr>
          <w:rFonts w:cs="Arial"/>
          <w:szCs w:val="24"/>
        </w:rPr>
        <w:lastRenderedPageBreak/>
        <w:t xml:space="preserve">Motion to remove from table Resolution No. 24979 approving the development agreement with Frantz Community Investors for renovations of the </w:t>
      </w:r>
      <w:proofErr w:type="spellStart"/>
      <w:r w:rsidRPr="001F376E">
        <w:rPr>
          <w:rFonts w:cs="Arial"/>
          <w:szCs w:val="24"/>
        </w:rPr>
        <w:t>Cobban</w:t>
      </w:r>
      <w:proofErr w:type="spellEnd"/>
      <w:r w:rsidRPr="001F376E">
        <w:rPr>
          <w:rFonts w:cs="Arial"/>
          <w:szCs w:val="24"/>
        </w:rPr>
        <w:t xml:space="preserve"> Hervey Building, including annual appropriation tax increment payments (tabled 11-19-15).</w:t>
      </w:r>
      <w:r w:rsidRPr="001F376E">
        <w:rPr>
          <w:rFonts w:cs="Arial"/>
          <w:szCs w:val="24"/>
        </w:rPr>
        <w:br/>
      </w:r>
    </w:p>
    <w:p w:rsidR="00412D51" w:rsidRPr="001F376E" w:rsidRDefault="00412D51" w:rsidP="00412D51">
      <w:pPr>
        <w:numPr>
          <w:ilvl w:val="0"/>
          <w:numId w:val="7"/>
        </w:numPr>
        <w:tabs>
          <w:tab w:val="left" w:pos="-2250"/>
        </w:tabs>
        <w:ind w:left="1080"/>
        <w:rPr>
          <w:rFonts w:cs="Arial"/>
          <w:szCs w:val="24"/>
        </w:rPr>
      </w:pPr>
      <w:r w:rsidRPr="001F376E">
        <w:rPr>
          <w:rFonts w:cs="Arial"/>
          <w:szCs w:val="24"/>
        </w:rPr>
        <w:t xml:space="preserve">Resolution No. </w:t>
      </w:r>
      <w:r w:rsidRPr="001F376E">
        <w:rPr>
          <w:rFonts w:cs="Arial"/>
          <w:szCs w:val="24"/>
          <w:u w:val="single"/>
        </w:rPr>
        <w:t>24979</w:t>
      </w:r>
      <w:r w:rsidRPr="001F376E">
        <w:rPr>
          <w:rFonts w:cs="Arial"/>
          <w:szCs w:val="24"/>
        </w:rPr>
        <w:t xml:space="preserve"> approving the development agreement with Frantz Community Investors for renovations of the </w:t>
      </w:r>
      <w:proofErr w:type="spellStart"/>
      <w:r w:rsidRPr="001F376E">
        <w:rPr>
          <w:rFonts w:cs="Arial"/>
          <w:szCs w:val="24"/>
        </w:rPr>
        <w:t>Cobban</w:t>
      </w:r>
      <w:proofErr w:type="spellEnd"/>
      <w:r w:rsidRPr="001F376E">
        <w:rPr>
          <w:rFonts w:cs="Arial"/>
          <w:szCs w:val="24"/>
        </w:rPr>
        <w:t xml:space="preserve"> Hervey Building, including annual appropriation tax increment payments (tabled 11-19-15).</w:t>
      </w:r>
      <w:r w:rsidRPr="001F376E">
        <w:rPr>
          <w:rFonts w:cs="Arial"/>
          <w:szCs w:val="24"/>
        </w:rPr>
        <w:br/>
      </w:r>
    </w:p>
    <w:p w:rsidR="00CC3234" w:rsidRDefault="00CC3234" w:rsidP="00CC3234">
      <w:pPr>
        <w:numPr>
          <w:ilvl w:val="0"/>
          <w:numId w:val="7"/>
        </w:numPr>
        <w:tabs>
          <w:tab w:val="left" w:pos="-2250"/>
        </w:tabs>
        <w:ind w:left="1080"/>
        <w:rPr>
          <w:rFonts w:cs="Arial"/>
          <w:szCs w:val="24"/>
        </w:rPr>
      </w:pPr>
      <w:r w:rsidRPr="00CC3234">
        <w:rPr>
          <w:rFonts w:cs="Arial"/>
          <w:szCs w:val="24"/>
        </w:rPr>
        <w:t>Resolution No.</w:t>
      </w:r>
      <w:r>
        <w:rPr>
          <w:rFonts w:cs="Arial"/>
          <w:szCs w:val="24"/>
        </w:rPr>
        <w:t xml:space="preserve"> </w:t>
      </w:r>
      <w:r>
        <w:rPr>
          <w:rFonts w:cs="Arial"/>
          <w:szCs w:val="24"/>
          <w:u w:val="single"/>
        </w:rPr>
        <w:tab/>
      </w:r>
      <w:r>
        <w:rPr>
          <w:rFonts w:cs="Arial"/>
          <w:szCs w:val="24"/>
          <w:u w:val="single"/>
        </w:rPr>
        <w:tab/>
      </w:r>
      <w:r w:rsidRPr="00CC3234">
        <w:rPr>
          <w:rFonts w:cs="Arial"/>
          <w:szCs w:val="24"/>
        </w:rPr>
        <w:t xml:space="preserve"> </w:t>
      </w:r>
      <w:proofErr w:type="gramStart"/>
      <w:r w:rsidRPr="00CC3234">
        <w:rPr>
          <w:rFonts w:cs="Arial"/>
          <w:szCs w:val="24"/>
        </w:rPr>
        <w:t>approving</w:t>
      </w:r>
      <w:proofErr w:type="gramEnd"/>
      <w:r w:rsidRPr="00CC3234">
        <w:rPr>
          <w:rFonts w:cs="Arial"/>
          <w:szCs w:val="24"/>
        </w:rPr>
        <w:t xml:space="preserve"> contract and bond for the Downtown Façade Revitalization Program in the amount of $264,524.68.  </w:t>
      </w:r>
      <w:r>
        <w:rPr>
          <w:rFonts w:cs="Arial"/>
          <w:szCs w:val="24"/>
        </w:rPr>
        <w:br/>
      </w:r>
    </w:p>
    <w:p w:rsidR="00412D51" w:rsidRPr="00CC3234" w:rsidRDefault="00CC3234" w:rsidP="00CC3234">
      <w:pPr>
        <w:numPr>
          <w:ilvl w:val="0"/>
          <w:numId w:val="7"/>
        </w:numPr>
        <w:tabs>
          <w:tab w:val="left" w:pos="-2250"/>
        </w:tabs>
        <w:ind w:left="1080"/>
        <w:rPr>
          <w:rFonts w:cs="Arial"/>
          <w:szCs w:val="24"/>
        </w:rPr>
      </w:pPr>
      <w:r w:rsidRPr="00CC3234">
        <w:rPr>
          <w:rFonts w:cs="Arial"/>
          <w:szCs w:val="24"/>
        </w:rPr>
        <w:t>Resolution No.</w:t>
      </w:r>
      <w:r>
        <w:rPr>
          <w:rFonts w:cs="Arial"/>
          <w:szCs w:val="24"/>
        </w:rPr>
        <w:t xml:space="preserve"> </w:t>
      </w:r>
      <w:r>
        <w:rPr>
          <w:rFonts w:cs="Arial"/>
          <w:szCs w:val="24"/>
          <w:u w:val="single"/>
        </w:rPr>
        <w:tab/>
      </w:r>
      <w:r>
        <w:rPr>
          <w:rFonts w:cs="Arial"/>
          <w:szCs w:val="24"/>
          <w:u w:val="single"/>
        </w:rPr>
        <w:tab/>
      </w:r>
      <w:r w:rsidRPr="00CC3234">
        <w:rPr>
          <w:rFonts w:cs="Arial"/>
          <w:szCs w:val="24"/>
        </w:rPr>
        <w:t xml:space="preserve"> </w:t>
      </w:r>
      <w:proofErr w:type="gramStart"/>
      <w:r w:rsidRPr="00CC3234">
        <w:rPr>
          <w:rFonts w:cs="Arial"/>
          <w:szCs w:val="24"/>
        </w:rPr>
        <w:t>approving</w:t>
      </w:r>
      <w:proofErr w:type="gramEnd"/>
      <w:r w:rsidRPr="00CC3234">
        <w:rPr>
          <w:rFonts w:cs="Arial"/>
          <w:szCs w:val="24"/>
        </w:rPr>
        <w:t xml:space="preserve"> an amendment to a contract for Community Development Block Grant Services with the East Central Iowa Council of Governments, regarding the Downtown Façade Revitalization Program, in an additional amount not to exceed $14,517</w:t>
      </w:r>
      <w:r>
        <w:rPr>
          <w:rFonts w:cs="Arial"/>
          <w:szCs w:val="24"/>
        </w:rPr>
        <w:t>.</w:t>
      </w:r>
      <w:r w:rsidR="00412D51" w:rsidRPr="00CC3234">
        <w:rPr>
          <w:rFonts w:cs="Arial"/>
          <w:szCs w:val="24"/>
        </w:rPr>
        <w:br/>
      </w:r>
    </w:p>
    <w:p w:rsidR="00C95FDA" w:rsidRDefault="00BA4570" w:rsidP="00EA2374">
      <w:pPr>
        <w:numPr>
          <w:ilvl w:val="0"/>
          <w:numId w:val="7"/>
        </w:numPr>
        <w:tabs>
          <w:tab w:val="left" w:pos="-2250"/>
        </w:tabs>
        <w:ind w:left="1080"/>
        <w:rPr>
          <w:rFonts w:cs="Arial"/>
          <w:szCs w:val="24"/>
        </w:rPr>
      </w:pPr>
      <w:r w:rsidRPr="001F376E">
        <w:rPr>
          <w:rFonts w:cs="Arial"/>
          <w:szCs w:val="24"/>
        </w:rPr>
        <w:t>Motion to receive and file correspondence regarding Cedar Rapids Development Agreement with Terex and recent media coverage (Nick Glew, President, MEDCO)</w:t>
      </w:r>
      <w:r w:rsidR="00EA2374" w:rsidRPr="001F376E">
        <w:rPr>
          <w:rFonts w:cs="Arial"/>
          <w:szCs w:val="24"/>
        </w:rPr>
        <w:t>.</w:t>
      </w:r>
      <w:r w:rsidR="00C95FDA">
        <w:rPr>
          <w:rFonts w:cs="Arial"/>
          <w:szCs w:val="24"/>
        </w:rPr>
        <w:br/>
      </w:r>
    </w:p>
    <w:p w:rsidR="00AC239C" w:rsidRDefault="00C95FDA" w:rsidP="00EA2374">
      <w:pPr>
        <w:numPr>
          <w:ilvl w:val="0"/>
          <w:numId w:val="7"/>
        </w:numPr>
        <w:tabs>
          <w:tab w:val="left" w:pos="-2250"/>
        </w:tabs>
        <w:ind w:left="1080"/>
        <w:rPr>
          <w:rFonts w:cs="Arial"/>
          <w:szCs w:val="24"/>
        </w:rPr>
      </w:pPr>
      <w:r>
        <w:rPr>
          <w:rFonts w:cs="Arial"/>
          <w:szCs w:val="24"/>
        </w:rPr>
        <w:t>Motion to receive and file correspondence requesting to amend the city charter elections whereby all residents vote for the Mayor and At Large council seats but ward seats are elected by only those residents living in the respective ward (Bob Schlegel, 3600 North 10</w:t>
      </w:r>
      <w:r w:rsidRPr="00C95FDA">
        <w:rPr>
          <w:rFonts w:cs="Arial"/>
          <w:szCs w:val="24"/>
          <w:vertAlign w:val="superscript"/>
        </w:rPr>
        <w:t>th</w:t>
      </w:r>
      <w:r>
        <w:rPr>
          <w:rFonts w:cs="Arial"/>
          <w:szCs w:val="24"/>
        </w:rPr>
        <w:t xml:space="preserve"> Street).</w:t>
      </w:r>
      <w:r w:rsidR="00AC239C">
        <w:rPr>
          <w:rFonts w:cs="Arial"/>
          <w:szCs w:val="24"/>
        </w:rPr>
        <w:br/>
      </w:r>
    </w:p>
    <w:p w:rsidR="00A032B8" w:rsidRPr="001F376E" w:rsidRDefault="00AC239C" w:rsidP="00EA2374">
      <w:pPr>
        <w:numPr>
          <w:ilvl w:val="0"/>
          <w:numId w:val="7"/>
        </w:numPr>
        <w:tabs>
          <w:tab w:val="left" w:pos="-2250"/>
        </w:tabs>
        <w:ind w:left="1080"/>
        <w:rPr>
          <w:rFonts w:cs="Arial"/>
          <w:szCs w:val="24"/>
        </w:rPr>
      </w:pPr>
      <w:r>
        <w:rPr>
          <w:rFonts w:cs="Arial"/>
          <w:szCs w:val="24"/>
        </w:rPr>
        <w:t>Discussion regarding conversion of payroll and utility billing data for the New World Software.</w:t>
      </w:r>
      <w:r w:rsidR="00A032B8" w:rsidRPr="001F376E">
        <w:rPr>
          <w:rFonts w:cs="Arial"/>
          <w:szCs w:val="24"/>
        </w:rPr>
        <w:br/>
      </w:r>
    </w:p>
    <w:p w:rsidR="00412D51" w:rsidRPr="002B795E" w:rsidRDefault="00412D51" w:rsidP="00AC239C">
      <w:pPr>
        <w:pStyle w:val="ListParagraph"/>
        <w:numPr>
          <w:ilvl w:val="0"/>
          <w:numId w:val="7"/>
        </w:numPr>
        <w:tabs>
          <w:tab w:val="left" w:pos="-2250"/>
          <w:tab w:val="left" w:pos="1080"/>
        </w:tabs>
        <w:ind w:left="1080" w:hanging="450"/>
        <w:rPr>
          <w:rFonts w:cs="Arial"/>
          <w:b/>
          <w:szCs w:val="24"/>
        </w:rPr>
      </w:pPr>
      <w:r w:rsidRPr="002B795E">
        <w:rPr>
          <w:rFonts w:cs="Arial"/>
          <w:b/>
          <w:szCs w:val="24"/>
        </w:rPr>
        <w:t xml:space="preserve">Motion to remove from table the </w:t>
      </w:r>
      <w:r w:rsidR="00760EBC" w:rsidRPr="002B795E">
        <w:rPr>
          <w:rFonts w:cs="Arial"/>
          <w:b/>
          <w:szCs w:val="24"/>
        </w:rPr>
        <w:t>following Mayoral A</w:t>
      </w:r>
      <w:r w:rsidRPr="002B795E">
        <w:rPr>
          <w:rFonts w:cs="Arial"/>
          <w:b/>
          <w:szCs w:val="24"/>
        </w:rPr>
        <w:t>ppointments (tabled 12-17-15):</w:t>
      </w:r>
      <w:r w:rsidRPr="002B795E">
        <w:rPr>
          <w:rFonts w:cs="Arial"/>
          <w:b/>
          <w:szCs w:val="24"/>
        </w:rPr>
        <w:br/>
      </w:r>
    </w:p>
    <w:p w:rsidR="00412D51" w:rsidRPr="002B795E" w:rsidRDefault="00412D51" w:rsidP="00412D51">
      <w:pPr>
        <w:pStyle w:val="ListParagraph"/>
        <w:numPr>
          <w:ilvl w:val="0"/>
          <w:numId w:val="31"/>
        </w:numPr>
        <w:tabs>
          <w:tab w:val="left" w:pos="-2250"/>
          <w:tab w:val="left" w:pos="1620"/>
        </w:tabs>
        <w:ind w:left="1620"/>
        <w:rPr>
          <w:rFonts w:cs="Arial"/>
          <w:b/>
          <w:szCs w:val="24"/>
        </w:rPr>
      </w:pPr>
      <w:r w:rsidRPr="002B795E">
        <w:rPr>
          <w:rFonts w:cs="Arial"/>
          <w:b/>
          <w:szCs w:val="24"/>
        </w:rPr>
        <w:t>Steve Moshier, 1835 39</w:t>
      </w:r>
      <w:r w:rsidRPr="002B795E">
        <w:rPr>
          <w:rFonts w:cs="Arial"/>
          <w:b/>
          <w:szCs w:val="24"/>
          <w:vertAlign w:val="superscript"/>
        </w:rPr>
        <w:t>th</w:t>
      </w:r>
      <w:r w:rsidRPr="002B795E">
        <w:rPr>
          <w:rFonts w:cs="Arial"/>
          <w:b/>
          <w:szCs w:val="24"/>
        </w:rPr>
        <w:t xml:space="preserve"> Street, Planning and Zoning Commission, term expires 12-31-2020.</w:t>
      </w:r>
    </w:p>
    <w:p w:rsidR="00412D51" w:rsidRPr="002B795E" w:rsidRDefault="00412D51" w:rsidP="00412D51">
      <w:pPr>
        <w:pStyle w:val="ListParagraph"/>
        <w:numPr>
          <w:ilvl w:val="0"/>
          <w:numId w:val="31"/>
        </w:numPr>
        <w:tabs>
          <w:tab w:val="left" w:pos="-2250"/>
          <w:tab w:val="left" w:pos="1620"/>
        </w:tabs>
        <w:ind w:left="1620"/>
        <w:rPr>
          <w:rFonts w:cs="Arial"/>
          <w:b/>
          <w:szCs w:val="24"/>
        </w:rPr>
      </w:pPr>
      <w:r w:rsidRPr="002B795E">
        <w:rPr>
          <w:rFonts w:cs="Arial"/>
          <w:b/>
          <w:szCs w:val="24"/>
        </w:rPr>
        <w:t>Clark Weaver, 2951 27</w:t>
      </w:r>
      <w:r w:rsidRPr="002B795E">
        <w:rPr>
          <w:rFonts w:cs="Arial"/>
          <w:b/>
          <w:szCs w:val="24"/>
          <w:vertAlign w:val="superscript"/>
        </w:rPr>
        <w:t>th</w:t>
      </w:r>
      <w:r w:rsidRPr="002B795E">
        <w:rPr>
          <w:rFonts w:cs="Arial"/>
          <w:b/>
          <w:szCs w:val="24"/>
        </w:rPr>
        <w:t xml:space="preserve"> Avenue, Local Option Sales Tax Oversight Committee, term expires 12-31-2019.</w:t>
      </w:r>
    </w:p>
    <w:p w:rsidR="00412D51" w:rsidRPr="002B795E" w:rsidRDefault="00412D51" w:rsidP="00412D51">
      <w:pPr>
        <w:pStyle w:val="ListParagraph"/>
        <w:numPr>
          <w:ilvl w:val="0"/>
          <w:numId w:val="31"/>
        </w:numPr>
        <w:tabs>
          <w:tab w:val="left" w:pos="-2250"/>
          <w:tab w:val="left" w:pos="1620"/>
        </w:tabs>
        <w:ind w:left="1620"/>
        <w:rPr>
          <w:rFonts w:cs="Arial"/>
          <w:b/>
          <w:szCs w:val="24"/>
        </w:rPr>
      </w:pPr>
      <w:r w:rsidRPr="002B795E">
        <w:rPr>
          <w:rFonts w:cs="Arial"/>
          <w:b/>
          <w:szCs w:val="24"/>
        </w:rPr>
        <w:t>Mike Dooley, 3851 29</w:t>
      </w:r>
      <w:r w:rsidRPr="002B795E">
        <w:rPr>
          <w:rFonts w:cs="Arial"/>
          <w:b/>
          <w:szCs w:val="24"/>
          <w:vertAlign w:val="superscript"/>
        </w:rPr>
        <w:t>th</w:t>
      </w:r>
      <w:r w:rsidRPr="002B795E">
        <w:rPr>
          <w:rFonts w:cs="Arial"/>
          <w:b/>
          <w:szCs w:val="24"/>
        </w:rPr>
        <w:t xml:space="preserve"> Avenue, Public Service Board, term expires 12-31-17.</w:t>
      </w:r>
      <w:r w:rsidRPr="002B795E">
        <w:rPr>
          <w:b/>
          <w:color w:val="000000"/>
        </w:rPr>
        <w:br/>
      </w:r>
    </w:p>
    <w:p w:rsidR="00760EBC" w:rsidRPr="002B795E" w:rsidRDefault="00760EBC" w:rsidP="00760EBC">
      <w:pPr>
        <w:numPr>
          <w:ilvl w:val="0"/>
          <w:numId w:val="7"/>
        </w:numPr>
        <w:tabs>
          <w:tab w:val="left" w:pos="-2250"/>
        </w:tabs>
        <w:ind w:left="1080" w:hanging="450"/>
        <w:rPr>
          <w:rFonts w:cs="Arial"/>
          <w:b/>
          <w:szCs w:val="24"/>
        </w:rPr>
      </w:pPr>
      <w:r w:rsidRPr="002B795E">
        <w:rPr>
          <w:rFonts w:cs="Arial"/>
          <w:b/>
          <w:szCs w:val="24"/>
        </w:rPr>
        <w:t>Mayoral Appointments (tabled 12-17-15):</w:t>
      </w:r>
      <w:r w:rsidRPr="002B795E">
        <w:rPr>
          <w:rFonts w:cs="Arial"/>
          <w:b/>
          <w:szCs w:val="24"/>
        </w:rPr>
        <w:br/>
      </w:r>
    </w:p>
    <w:p w:rsidR="00760EBC" w:rsidRPr="002B795E" w:rsidRDefault="00760EBC" w:rsidP="00760EBC">
      <w:pPr>
        <w:pStyle w:val="ListParagraph"/>
        <w:numPr>
          <w:ilvl w:val="1"/>
          <w:numId w:val="7"/>
        </w:numPr>
        <w:tabs>
          <w:tab w:val="left" w:pos="-2250"/>
          <w:tab w:val="left" w:pos="1620"/>
        </w:tabs>
        <w:ind w:left="1620"/>
        <w:rPr>
          <w:rFonts w:cs="Arial"/>
          <w:b/>
          <w:szCs w:val="24"/>
        </w:rPr>
      </w:pPr>
      <w:r w:rsidRPr="002B795E">
        <w:rPr>
          <w:rFonts w:cs="Arial"/>
          <w:b/>
          <w:szCs w:val="24"/>
        </w:rPr>
        <w:t>Steve Moshier, 1835 39</w:t>
      </w:r>
      <w:r w:rsidRPr="002B795E">
        <w:rPr>
          <w:rFonts w:cs="Arial"/>
          <w:b/>
          <w:szCs w:val="24"/>
          <w:vertAlign w:val="superscript"/>
        </w:rPr>
        <w:t>th</w:t>
      </w:r>
      <w:r w:rsidRPr="002B795E">
        <w:rPr>
          <w:rFonts w:cs="Arial"/>
          <w:b/>
          <w:szCs w:val="24"/>
        </w:rPr>
        <w:t xml:space="preserve"> Street, Planning and Zoning Commission, term expires 12-31-2020.</w:t>
      </w:r>
    </w:p>
    <w:p w:rsidR="00760EBC" w:rsidRPr="002B795E" w:rsidRDefault="00760EBC" w:rsidP="00760EBC">
      <w:pPr>
        <w:pStyle w:val="ListParagraph"/>
        <w:numPr>
          <w:ilvl w:val="1"/>
          <w:numId w:val="7"/>
        </w:numPr>
        <w:tabs>
          <w:tab w:val="left" w:pos="-2250"/>
          <w:tab w:val="left" w:pos="1620"/>
        </w:tabs>
        <w:ind w:left="1620"/>
        <w:rPr>
          <w:rFonts w:cs="Arial"/>
          <w:b/>
          <w:szCs w:val="24"/>
        </w:rPr>
      </w:pPr>
      <w:r w:rsidRPr="002B795E">
        <w:rPr>
          <w:rFonts w:cs="Arial"/>
          <w:b/>
          <w:szCs w:val="24"/>
        </w:rPr>
        <w:t>Clark Weaver, 2951 27</w:t>
      </w:r>
      <w:r w:rsidRPr="002B795E">
        <w:rPr>
          <w:rFonts w:cs="Arial"/>
          <w:b/>
          <w:szCs w:val="24"/>
          <w:vertAlign w:val="superscript"/>
        </w:rPr>
        <w:t>th</w:t>
      </w:r>
      <w:r w:rsidRPr="002B795E">
        <w:rPr>
          <w:rFonts w:cs="Arial"/>
          <w:b/>
          <w:szCs w:val="24"/>
        </w:rPr>
        <w:t xml:space="preserve"> Avenue, Local Option Sales Tax Oversight Committee, term expires 12-31-2019.</w:t>
      </w:r>
    </w:p>
    <w:p w:rsidR="00760EBC" w:rsidRPr="00760EBC" w:rsidRDefault="00760EBC" w:rsidP="00760EBC">
      <w:pPr>
        <w:pStyle w:val="ListParagraph"/>
        <w:numPr>
          <w:ilvl w:val="1"/>
          <w:numId w:val="7"/>
        </w:numPr>
        <w:tabs>
          <w:tab w:val="left" w:pos="-2250"/>
          <w:tab w:val="left" w:pos="1620"/>
        </w:tabs>
        <w:ind w:left="1620"/>
        <w:rPr>
          <w:rFonts w:cs="Arial"/>
          <w:szCs w:val="24"/>
        </w:rPr>
      </w:pPr>
      <w:r w:rsidRPr="002B795E">
        <w:rPr>
          <w:rFonts w:cs="Arial"/>
          <w:b/>
          <w:szCs w:val="24"/>
        </w:rPr>
        <w:t>Mike Dooley, 3851 29</w:t>
      </w:r>
      <w:r w:rsidRPr="002B795E">
        <w:rPr>
          <w:rFonts w:cs="Arial"/>
          <w:b/>
          <w:szCs w:val="24"/>
          <w:vertAlign w:val="superscript"/>
        </w:rPr>
        <w:t>th</w:t>
      </w:r>
      <w:r w:rsidRPr="002B795E">
        <w:rPr>
          <w:rFonts w:cs="Arial"/>
          <w:b/>
          <w:szCs w:val="24"/>
        </w:rPr>
        <w:t xml:space="preserve"> Avenue, Public Service Board, term expires 12-31-17.</w:t>
      </w:r>
      <w:r w:rsidRPr="002B795E">
        <w:rPr>
          <w:rFonts w:cs="Arial"/>
          <w:b/>
          <w:szCs w:val="24"/>
        </w:rPr>
        <w:br/>
      </w:r>
      <w:bookmarkStart w:id="0" w:name="_GoBack"/>
      <w:bookmarkEnd w:id="0"/>
    </w:p>
    <w:p w:rsidR="00760EBC" w:rsidRPr="001F376E" w:rsidRDefault="00760EBC" w:rsidP="00760EBC">
      <w:pPr>
        <w:numPr>
          <w:ilvl w:val="0"/>
          <w:numId w:val="7"/>
        </w:numPr>
        <w:tabs>
          <w:tab w:val="left" w:pos="-2250"/>
        </w:tabs>
        <w:ind w:left="1080" w:hanging="450"/>
        <w:rPr>
          <w:rFonts w:cs="Arial"/>
          <w:szCs w:val="24"/>
        </w:rPr>
      </w:pPr>
      <w:r>
        <w:rPr>
          <w:rFonts w:cs="Arial"/>
          <w:szCs w:val="24"/>
        </w:rPr>
        <w:lastRenderedPageBreak/>
        <w:t>Mayoral Re-A</w:t>
      </w:r>
      <w:r w:rsidRPr="001F376E">
        <w:rPr>
          <w:rFonts w:cs="Arial"/>
          <w:szCs w:val="24"/>
        </w:rPr>
        <w:t>ppointment</w:t>
      </w:r>
      <w:r>
        <w:rPr>
          <w:rFonts w:cs="Arial"/>
          <w:szCs w:val="24"/>
        </w:rPr>
        <w:t>(</w:t>
      </w:r>
      <w:r w:rsidRPr="001F376E">
        <w:rPr>
          <w:rFonts w:cs="Arial"/>
          <w:szCs w:val="24"/>
        </w:rPr>
        <w:t>s</w:t>
      </w:r>
      <w:r>
        <w:rPr>
          <w:rFonts w:cs="Arial"/>
          <w:szCs w:val="24"/>
        </w:rPr>
        <w:t>)</w:t>
      </w:r>
      <w:r w:rsidRPr="001F376E">
        <w:rPr>
          <w:rFonts w:cs="Arial"/>
          <w:szCs w:val="24"/>
        </w:rPr>
        <w:t>:</w:t>
      </w:r>
      <w:r w:rsidRPr="001F376E">
        <w:rPr>
          <w:rFonts w:cs="Arial"/>
          <w:szCs w:val="24"/>
        </w:rPr>
        <w:br/>
      </w:r>
    </w:p>
    <w:p w:rsidR="00760EBC" w:rsidRPr="001F376E" w:rsidRDefault="00760EBC" w:rsidP="00760EBC">
      <w:pPr>
        <w:pStyle w:val="ListParagraph"/>
        <w:numPr>
          <w:ilvl w:val="1"/>
          <w:numId w:val="7"/>
        </w:numPr>
        <w:tabs>
          <w:tab w:val="left" w:pos="-2250"/>
          <w:tab w:val="left" w:pos="1620"/>
        </w:tabs>
        <w:ind w:left="1620"/>
        <w:rPr>
          <w:rFonts w:cs="Arial"/>
          <w:szCs w:val="24"/>
        </w:rPr>
      </w:pPr>
      <w:r>
        <w:rPr>
          <w:rFonts w:cs="Arial"/>
          <w:szCs w:val="24"/>
        </w:rPr>
        <w:t>Tim Mooney, 862 Archer Drive</w:t>
      </w:r>
      <w:r w:rsidRPr="001F376E">
        <w:rPr>
          <w:rFonts w:cs="Arial"/>
          <w:szCs w:val="24"/>
        </w:rPr>
        <w:t>, Planning and Zoning Commission, term expires 12-31-2020.</w:t>
      </w:r>
      <w:r>
        <w:rPr>
          <w:rFonts w:cs="Arial"/>
          <w:szCs w:val="24"/>
        </w:rPr>
        <w:br/>
      </w:r>
    </w:p>
    <w:p w:rsidR="007A519C" w:rsidRPr="001F376E" w:rsidRDefault="007A519C" w:rsidP="005B2FB7">
      <w:pPr>
        <w:pStyle w:val="Title"/>
        <w:numPr>
          <w:ilvl w:val="0"/>
          <w:numId w:val="6"/>
        </w:numPr>
        <w:jc w:val="left"/>
        <w:outlineLvl w:val="0"/>
        <w:rPr>
          <w:rFonts w:cs="Arial"/>
          <w:b w:val="0"/>
        </w:rPr>
      </w:pPr>
      <w:r w:rsidRPr="001F376E">
        <w:rPr>
          <w:rFonts w:cs="Arial"/>
          <w:b w:val="0"/>
          <w:lang w:val="en-US"/>
        </w:rPr>
        <w:t>Adjourn</w:t>
      </w:r>
      <w:r w:rsidRPr="001F376E">
        <w:rPr>
          <w:rFonts w:cs="Arial"/>
          <w:b w:val="0"/>
          <w:lang w:val="en-US"/>
        </w:rPr>
        <w:br/>
      </w:r>
    </w:p>
    <w:sectPr w:rsidR="007A519C" w:rsidRPr="001F376E" w:rsidSect="00B81713">
      <w:headerReference w:type="default" r:id="rId9"/>
      <w:footerReference w:type="default" r:id="rId10"/>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12" w:rsidRDefault="00C9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94" w:rsidRDefault="00110E94">
      <w:r>
        <w:separator/>
      </w:r>
    </w:p>
  </w:footnote>
  <w:footnote w:type="continuationSeparator" w:id="0">
    <w:p w:rsidR="00110E94" w:rsidRDefault="0011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12" w:rsidRDefault="00C95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C7A"/>
    <w:multiLevelType w:val="multilevel"/>
    <w:tmpl w:val="4C92E77A"/>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 w15:restartNumberingAfterBreak="0">
    <w:nsid w:val="0ADC49EC"/>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229A1473"/>
    <w:multiLevelType w:val="hybridMultilevel"/>
    <w:tmpl w:val="5BC0289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9" w15:restartNumberingAfterBreak="0">
    <w:nsid w:val="270229C4"/>
    <w:multiLevelType w:val="hybridMultilevel"/>
    <w:tmpl w:val="E432E110"/>
    <w:lvl w:ilvl="0" w:tplc="42701D8E">
      <w:start w:val="1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E7A4181"/>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FD07E6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A4F16DE"/>
    <w:multiLevelType w:val="hybridMultilevel"/>
    <w:tmpl w:val="EAD8EB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3C4E490B"/>
    <w:multiLevelType w:val="hybridMultilevel"/>
    <w:tmpl w:val="F9560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4A03141E"/>
    <w:multiLevelType w:val="hybridMultilevel"/>
    <w:tmpl w:val="F44A4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6271670C"/>
    <w:multiLevelType w:val="hybridMultilevel"/>
    <w:tmpl w:val="280CAF0A"/>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71940402"/>
    <w:multiLevelType w:val="hybridMultilevel"/>
    <w:tmpl w:val="53DA56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7D5B5A57"/>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0"/>
  </w:num>
  <w:num w:numId="3">
    <w:abstractNumId w:val="8"/>
  </w:num>
  <w:num w:numId="4">
    <w:abstractNumId w:val="19"/>
  </w:num>
  <w:num w:numId="5">
    <w:abstractNumId w:val="6"/>
  </w:num>
  <w:num w:numId="6">
    <w:abstractNumId w:val="22"/>
  </w:num>
  <w:num w:numId="7">
    <w:abstractNumId w:val="24"/>
  </w:num>
  <w:num w:numId="8">
    <w:abstractNumId w:val="10"/>
  </w:num>
  <w:num w:numId="9">
    <w:abstractNumId w:val="13"/>
  </w:num>
  <w:num w:numId="10">
    <w:abstractNumId w:val="3"/>
  </w:num>
  <w:num w:numId="11">
    <w:abstractNumId w:val="27"/>
  </w:num>
  <w:num w:numId="12">
    <w:abstractNumId w:val="12"/>
  </w:num>
  <w:num w:numId="13">
    <w:abstractNumId w:val="31"/>
  </w:num>
  <w:num w:numId="14">
    <w:abstractNumId w:val="23"/>
  </w:num>
  <w:num w:numId="15">
    <w:abstractNumId w:val="18"/>
  </w:num>
  <w:num w:numId="16">
    <w:abstractNumId w:val="15"/>
  </w:num>
  <w:num w:numId="17">
    <w:abstractNumId w:val="5"/>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8"/>
  </w:num>
  <w:num w:numId="22">
    <w:abstractNumId w:val="32"/>
  </w:num>
  <w:num w:numId="23">
    <w:abstractNumId w:val="21"/>
  </w:num>
  <w:num w:numId="24">
    <w:abstractNumId w:val="14"/>
  </w:num>
  <w:num w:numId="25">
    <w:abstractNumId w:val="33"/>
  </w:num>
  <w:num w:numId="26">
    <w:abstractNumId w:val="2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9"/>
  </w:num>
  <w:num w:numId="31">
    <w:abstractNumId w:val="20"/>
  </w:num>
  <w:num w:numId="32">
    <w:abstractNumId w:val="16"/>
  </w:num>
  <w:num w:numId="33">
    <w:abstractNumId w:val="17"/>
  </w:num>
  <w:num w:numId="34">
    <w:abstractNumId w:val="11"/>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75"/>
    <w:rsid w:val="0000760B"/>
    <w:rsid w:val="000077CE"/>
    <w:rsid w:val="00007C2F"/>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514E"/>
    <w:rsid w:val="000151D3"/>
    <w:rsid w:val="00015D82"/>
    <w:rsid w:val="00016092"/>
    <w:rsid w:val="00016153"/>
    <w:rsid w:val="00016196"/>
    <w:rsid w:val="00016481"/>
    <w:rsid w:val="00016776"/>
    <w:rsid w:val="00016ACB"/>
    <w:rsid w:val="00017653"/>
    <w:rsid w:val="0001770A"/>
    <w:rsid w:val="000178A2"/>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B93"/>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A1D"/>
    <w:rsid w:val="00040A54"/>
    <w:rsid w:val="00040B2A"/>
    <w:rsid w:val="00040B7C"/>
    <w:rsid w:val="00040C30"/>
    <w:rsid w:val="00040CBC"/>
    <w:rsid w:val="0004127C"/>
    <w:rsid w:val="0004149F"/>
    <w:rsid w:val="000415C7"/>
    <w:rsid w:val="00041772"/>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57D0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52DC"/>
    <w:rsid w:val="00085DC4"/>
    <w:rsid w:val="00085E73"/>
    <w:rsid w:val="00086009"/>
    <w:rsid w:val="000862A4"/>
    <w:rsid w:val="0008647F"/>
    <w:rsid w:val="000868F7"/>
    <w:rsid w:val="00087124"/>
    <w:rsid w:val="00087540"/>
    <w:rsid w:val="000878D0"/>
    <w:rsid w:val="0008799A"/>
    <w:rsid w:val="000879B1"/>
    <w:rsid w:val="00087CCA"/>
    <w:rsid w:val="0009054D"/>
    <w:rsid w:val="00090C10"/>
    <w:rsid w:val="00090CBB"/>
    <w:rsid w:val="000911A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BF"/>
    <w:rsid w:val="000B5EDF"/>
    <w:rsid w:val="000B614C"/>
    <w:rsid w:val="000B6414"/>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4DE3"/>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550"/>
    <w:rsid w:val="000F4CF0"/>
    <w:rsid w:val="000F53FA"/>
    <w:rsid w:val="000F57F3"/>
    <w:rsid w:val="000F58A9"/>
    <w:rsid w:val="000F5957"/>
    <w:rsid w:val="000F59AB"/>
    <w:rsid w:val="000F5DD7"/>
    <w:rsid w:val="000F62AE"/>
    <w:rsid w:val="000F65C0"/>
    <w:rsid w:val="000F67BE"/>
    <w:rsid w:val="000F690D"/>
    <w:rsid w:val="000F6EF5"/>
    <w:rsid w:val="000F6FF1"/>
    <w:rsid w:val="000F77D1"/>
    <w:rsid w:val="000F78F7"/>
    <w:rsid w:val="001000B6"/>
    <w:rsid w:val="00100134"/>
    <w:rsid w:val="0010013A"/>
    <w:rsid w:val="0010053E"/>
    <w:rsid w:val="00100664"/>
    <w:rsid w:val="00100B61"/>
    <w:rsid w:val="00100CBD"/>
    <w:rsid w:val="0010147F"/>
    <w:rsid w:val="001015BF"/>
    <w:rsid w:val="0010185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353"/>
    <w:rsid w:val="001534AA"/>
    <w:rsid w:val="0015388A"/>
    <w:rsid w:val="00153BFF"/>
    <w:rsid w:val="00153C6F"/>
    <w:rsid w:val="00153D77"/>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605C0"/>
    <w:rsid w:val="00160689"/>
    <w:rsid w:val="0016071B"/>
    <w:rsid w:val="00160A62"/>
    <w:rsid w:val="00160AC7"/>
    <w:rsid w:val="00160BF2"/>
    <w:rsid w:val="00160DB5"/>
    <w:rsid w:val="00160DC4"/>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D19"/>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71"/>
    <w:rsid w:val="00175B8D"/>
    <w:rsid w:val="0017684F"/>
    <w:rsid w:val="001768D8"/>
    <w:rsid w:val="001768DB"/>
    <w:rsid w:val="00176910"/>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507E"/>
    <w:rsid w:val="001851E1"/>
    <w:rsid w:val="0018528A"/>
    <w:rsid w:val="001853C0"/>
    <w:rsid w:val="0018585D"/>
    <w:rsid w:val="001858D4"/>
    <w:rsid w:val="00186085"/>
    <w:rsid w:val="0018659B"/>
    <w:rsid w:val="001865D5"/>
    <w:rsid w:val="001869AC"/>
    <w:rsid w:val="00186F5B"/>
    <w:rsid w:val="0018706B"/>
    <w:rsid w:val="0018709C"/>
    <w:rsid w:val="00187914"/>
    <w:rsid w:val="00187A97"/>
    <w:rsid w:val="00187AAD"/>
    <w:rsid w:val="00187D74"/>
    <w:rsid w:val="00187E1E"/>
    <w:rsid w:val="0019025F"/>
    <w:rsid w:val="001902BD"/>
    <w:rsid w:val="001905AD"/>
    <w:rsid w:val="001905E8"/>
    <w:rsid w:val="0019092F"/>
    <w:rsid w:val="00190EFD"/>
    <w:rsid w:val="001912D7"/>
    <w:rsid w:val="0019135C"/>
    <w:rsid w:val="001922D4"/>
    <w:rsid w:val="0019255A"/>
    <w:rsid w:val="00192934"/>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A11"/>
    <w:rsid w:val="001A1BF8"/>
    <w:rsid w:val="001A1D91"/>
    <w:rsid w:val="001A2346"/>
    <w:rsid w:val="001A2837"/>
    <w:rsid w:val="001A2D58"/>
    <w:rsid w:val="001A2F73"/>
    <w:rsid w:val="001A31AC"/>
    <w:rsid w:val="001A324C"/>
    <w:rsid w:val="001A328D"/>
    <w:rsid w:val="001A3512"/>
    <w:rsid w:val="001A3AC3"/>
    <w:rsid w:val="001A3CEB"/>
    <w:rsid w:val="001A3E69"/>
    <w:rsid w:val="001A4057"/>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B4E"/>
    <w:rsid w:val="001E1B52"/>
    <w:rsid w:val="001E1BD9"/>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C0"/>
    <w:rsid w:val="001F0CB0"/>
    <w:rsid w:val="001F131E"/>
    <w:rsid w:val="001F1E16"/>
    <w:rsid w:val="001F1F44"/>
    <w:rsid w:val="001F2406"/>
    <w:rsid w:val="001F25DA"/>
    <w:rsid w:val="001F260B"/>
    <w:rsid w:val="001F276D"/>
    <w:rsid w:val="001F29BB"/>
    <w:rsid w:val="001F2ADE"/>
    <w:rsid w:val="001F3139"/>
    <w:rsid w:val="001F376E"/>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A9"/>
    <w:rsid w:val="00211100"/>
    <w:rsid w:val="0021121E"/>
    <w:rsid w:val="002117F1"/>
    <w:rsid w:val="00211CFA"/>
    <w:rsid w:val="00211DCB"/>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80D"/>
    <w:rsid w:val="00243AAA"/>
    <w:rsid w:val="00243AC3"/>
    <w:rsid w:val="00243C14"/>
    <w:rsid w:val="0024425B"/>
    <w:rsid w:val="002443BB"/>
    <w:rsid w:val="002446A6"/>
    <w:rsid w:val="0024495E"/>
    <w:rsid w:val="00244BF5"/>
    <w:rsid w:val="00244F22"/>
    <w:rsid w:val="00244F9C"/>
    <w:rsid w:val="0024526B"/>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B4"/>
    <w:rsid w:val="00250E2D"/>
    <w:rsid w:val="00250E90"/>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5C"/>
    <w:rsid w:val="002611EC"/>
    <w:rsid w:val="00261432"/>
    <w:rsid w:val="00261A80"/>
    <w:rsid w:val="00261BB1"/>
    <w:rsid w:val="00262704"/>
    <w:rsid w:val="0026307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CE1"/>
    <w:rsid w:val="00277D83"/>
    <w:rsid w:val="00277DF7"/>
    <w:rsid w:val="00280547"/>
    <w:rsid w:val="00280D87"/>
    <w:rsid w:val="0028126F"/>
    <w:rsid w:val="002816AE"/>
    <w:rsid w:val="00281E8A"/>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9BC"/>
    <w:rsid w:val="00292C8D"/>
    <w:rsid w:val="002931CE"/>
    <w:rsid w:val="00293FCC"/>
    <w:rsid w:val="00294164"/>
    <w:rsid w:val="00294F77"/>
    <w:rsid w:val="0029515F"/>
    <w:rsid w:val="00295CC8"/>
    <w:rsid w:val="0029601A"/>
    <w:rsid w:val="00296BE4"/>
    <w:rsid w:val="00296C26"/>
    <w:rsid w:val="00296CB5"/>
    <w:rsid w:val="002A09B8"/>
    <w:rsid w:val="002A1345"/>
    <w:rsid w:val="002A16FD"/>
    <w:rsid w:val="002A191C"/>
    <w:rsid w:val="002A1A02"/>
    <w:rsid w:val="002A1E5A"/>
    <w:rsid w:val="002A1ECB"/>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0AF"/>
    <w:rsid w:val="002A719F"/>
    <w:rsid w:val="002A7301"/>
    <w:rsid w:val="002A7856"/>
    <w:rsid w:val="002A7BB2"/>
    <w:rsid w:val="002A7D49"/>
    <w:rsid w:val="002B02BA"/>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B795E"/>
    <w:rsid w:val="002C01DF"/>
    <w:rsid w:val="002C03C0"/>
    <w:rsid w:val="002C0627"/>
    <w:rsid w:val="002C06AE"/>
    <w:rsid w:val="002C0914"/>
    <w:rsid w:val="002C11C7"/>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754"/>
    <w:rsid w:val="0031791B"/>
    <w:rsid w:val="00320327"/>
    <w:rsid w:val="00320930"/>
    <w:rsid w:val="00320DA4"/>
    <w:rsid w:val="00320DBB"/>
    <w:rsid w:val="00320E2F"/>
    <w:rsid w:val="00321A0B"/>
    <w:rsid w:val="00321C4B"/>
    <w:rsid w:val="00321C8A"/>
    <w:rsid w:val="00322306"/>
    <w:rsid w:val="0032234A"/>
    <w:rsid w:val="003225B8"/>
    <w:rsid w:val="003226F1"/>
    <w:rsid w:val="003228C7"/>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EF5"/>
    <w:rsid w:val="003330F5"/>
    <w:rsid w:val="00333226"/>
    <w:rsid w:val="00333A41"/>
    <w:rsid w:val="00333F3C"/>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90F"/>
    <w:rsid w:val="0034495B"/>
    <w:rsid w:val="00345221"/>
    <w:rsid w:val="00345ACC"/>
    <w:rsid w:val="00345E7E"/>
    <w:rsid w:val="00345EE0"/>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C07"/>
    <w:rsid w:val="0035369A"/>
    <w:rsid w:val="00354843"/>
    <w:rsid w:val="003548F6"/>
    <w:rsid w:val="00354A0E"/>
    <w:rsid w:val="00354A55"/>
    <w:rsid w:val="00354DED"/>
    <w:rsid w:val="00355125"/>
    <w:rsid w:val="003551D2"/>
    <w:rsid w:val="00355206"/>
    <w:rsid w:val="003552AD"/>
    <w:rsid w:val="0035535E"/>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72C"/>
    <w:rsid w:val="00362A57"/>
    <w:rsid w:val="003632A4"/>
    <w:rsid w:val="00363372"/>
    <w:rsid w:val="0036401C"/>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8"/>
    <w:rsid w:val="00377094"/>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B3C"/>
    <w:rsid w:val="003A5CD5"/>
    <w:rsid w:val="003A5E9B"/>
    <w:rsid w:val="003A637C"/>
    <w:rsid w:val="003A6531"/>
    <w:rsid w:val="003A6893"/>
    <w:rsid w:val="003A6B46"/>
    <w:rsid w:val="003A6EA7"/>
    <w:rsid w:val="003A7830"/>
    <w:rsid w:val="003A7CD0"/>
    <w:rsid w:val="003B1637"/>
    <w:rsid w:val="003B163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ABF"/>
    <w:rsid w:val="003E01B6"/>
    <w:rsid w:val="003E034D"/>
    <w:rsid w:val="003E0469"/>
    <w:rsid w:val="003E050E"/>
    <w:rsid w:val="003E0DEC"/>
    <w:rsid w:val="003E101F"/>
    <w:rsid w:val="003E14C3"/>
    <w:rsid w:val="003E1BB2"/>
    <w:rsid w:val="003E20B9"/>
    <w:rsid w:val="003E2813"/>
    <w:rsid w:val="003E2ACA"/>
    <w:rsid w:val="003E2B5E"/>
    <w:rsid w:val="003E2F0D"/>
    <w:rsid w:val="003E2FE5"/>
    <w:rsid w:val="003E30D3"/>
    <w:rsid w:val="003E33DB"/>
    <w:rsid w:val="003E3B31"/>
    <w:rsid w:val="003E3DC3"/>
    <w:rsid w:val="003E3EEB"/>
    <w:rsid w:val="003E4275"/>
    <w:rsid w:val="003E4BEB"/>
    <w:rsid w:val="003E4CFC"/>
    <w:rsid w:val="003E525F"/>
    <w:rsid w:val="003E53AF"/>
    <w:rsid w:val="003E5403"/>
    <w:rsid w:val="003E551A"/>
    <w:rsid w:val="003E556B"/>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D51"/>
    <w:rsid w:val="00412DF8"/>
    <w:rsid w:val="00412DF9"/>
    <w:rsid w:val="004135B8"/>
    <w:rsid w:val="004138E0"/>
    <w:rsid w:val="00413A25"/>
    <w:rsid w:val="00413B6E"/>
    <w:rsid w:val="00413BE5"/>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BF1"/>
    <w:rsid w:val="00460CD8"/>
    <w:rsid w:val="0046159F"/>
    <w:rsid w:val="0046168B"/>
    <w:rsid w:val="004616BD"/>
    <w:rsid w:val="004619CA"/>
    <w:rsid w:val="00461AC3"/>
    <w:rsid w:val="00461D09"/>
    <w:rsid w:val="00461E17"/>
    <w:rsid w:val="00462086"/>
    <w:rsid w:val="00462138"/>
    <w:rsid w:val="004624B1"/>
    <w:rsid w:val="00462602"/>
    <w:rsid w:val="004630EF"/>
    <w:rsid w:val="00463177"/>
    <w:rsid w:val="0046364B"/>
    <w:rsid w:val="00463AD4"/>
    <w:rsid w:val="00463BD7"/>
    <w:rsid w:val="00463CE2"/>
    <w:rsid w:val="00464CDC"/>
    <w:rsid w:val="00465078"/>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D1"/>
    <w:rsid w:val="0049146F"/>
    <w:rsid w:val="0049191A"/>
    <w:rsid w:val="00491B77"/>
    <w:rsid w:val="00491BC5"/>
    <w:rsid w:val="00491C59"/>
    <w:rsid w:val="00491E21"/>
    <w:rsid w:val="00491FBE"/>
    <w:rsid w:val="00492104"/>
    <w:rsid w:val="00492538"/>
    <w:rsid w:val="004925EF"/>
    <w:rsid w:val="00492649"/>
    <w:rsid w:val="00492B97"/>
    <w:rsid w:val="00492E48"/>
    <w:rsid w:val="00492F57"/>
    <w:rsid w:val="004937D3"/>
    <w:rsid w:val="00493B7E"/>
    <w:rsid w:val="00493D65"/>
    <w:rsid w:val="00494568"/>
    <w:rsid w:val="00494F7E"/>
    <w:rsid w:val="0049550D"/>
    <w:rsid w:val="00496365"/>
    <w:rsid w:val="0049642D"/>
    <w:rsid w:val="0049668E"/>
    <w:rsid w:val="004967AF"/>
    <w:rsid w:val="00496877"/>
    <w:rsid w:val="004968E0"/>
    <w:rsid w:val="004969ED"/>
    <w:rsid w:val="00496A69"/>
    <w:rsid w:val="00496BC8"/>
    <w:rsid w:val="00496C21"/>
    <w:rsid w:val="0049727E"/>
    <w:rsid w:val="0049766E"/>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172"/>
    <w:rsid w:val="004B1175"/>
    <w:rsid w:val="004B11A5"/>
    <w:rsid w:val="004B11DA"/>
    <w:rsid w:val="004B13A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3CC"/>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25D"/>
    <w:rsid w:val="004D4277"/>
    <w:rsid w:val="004D467E"/>
    <w:rsid w:val="004D47AB"/>
    <w:rsid w:val="004D48A2"/>
    <w:rsid w:val="004D49D7"/>
    <w:rsid w:val="004D50AA"/>
    <w:rsid w:val="004D5884"/>
    <w:rsid w:val="004D5A3B"/>
    <w:rsid w:val="004D5CD7"/>
    <w:rsid w:val="004D5D78"/>
    <w:rsid w:val="004D61AE"/>
    <w:rsid w:val="004D6211"/>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DB4"/>
    <w:rsid w:val="0052721B"/>
    <w:rsid w:val="005272A7"/>
    <w:rsid w:val="005272FC"/>
    <w:rsid w:val="00527629"/>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47FE7"/>
    <w:rsid w:val="005500DD"/>
    <w:rsid w:val="0055026A"/>
    <w:rsid w:val="005503A5"/>
    <w:rsid w:val="005505F9"/>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1666"/>
    <w:rsid w:val="00561754"/>
    <w:rsid w:val="00561794"/>
    <w:rsid w:val="00561DEC"/>
    <w:rsid w:val="00561E8C"/>
    <w:rsid w:val="0056239E"/>
    <w:rsid w:val="005624CD"/>
    <w:rsid w:val="005629E5"/>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DCF"/>
    <w:rsid w:val="005B6236"/>
    <w:rsid w:val="005B625F"/>
    <w:rsid w:val="005B639F"/>
    <w:rsid w:val="005B63BD"/>
    <w:rsid w:val="005B6727"/>
    <w:rsid w:val="005B67A1"/>
    <w:rsid w:val="005B6A3E"/>
    <w:rsid w:val="005B6B1B"/>
    <w:rsid w:val="005B6CAA"/>
    <w:rsid w:val="005B750C"/>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8F6"/>
    <w:rsid w:val="005D5D17"/>
    <w:rsid w:val="005D5EBB"/>
    <w:rsid w:val="005D5FE9"/>
    <w:rsid w:val="005D60F1"/>
    <w:rsid w:val="005D69B2"/>
    <w:rsid w:val="005D6AC2"/>
    <w:rsid w:val="005D6AE3"/>
    <w:rsid w:val="005D6EF4"/>
    <w:rsid w:val="005D71ED"/>
    <w:rsid w:val="005D7535"/>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F78"/>
    <w:rsid w:val="005E50B4"/>
    <w:rsid w:val="005E5110"/>
    <w:rsid w:val="005E5A24"/>
    <w:rsid w:val="005E5CA6"/>
    <w:rsid w:val="005E5ED2"/>
    <w:rsid w:val="005E63C8"/>
    <w:rsid w:val="005E6DD1"/>
    <w:rsid w:val="005E6FD0"/>
    <w:rsid w:val="005E72AC"/>
    <w:rsid w:val="005E770A"/>
    <w:rsid w:val="005E776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210C"/>
    <w:rsid w:val="00642450"/>
    <w:rsid w:val="00642846"/>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6A"/>
    <w:rsid w:val="00672493"/>
    <w:rsid w:val="006725D9"/>
    <w:rsid w:val="00672B33"/>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F0B"/>
    <w:rsid w:val="006812F7"/>
    <w:rsid w:val="0068168A"/>
    <w:rsid w:val="00681E06"/>
    <w:rsid w:val="00681EA7"/>
    <w:rsid w:val="0068259A"/>
    <w:rsid w:val="00682673"/>
    <w:rsid w:val="006829C9"/>
    <w:rsid w:val="006829EF"/>
    <w:rsid w:val="00682B9E"/>
    <w:rsid w:val="00682E33"/>
    <w:rsid w:val="00682F35"/>
    <w:rsid w:val="00683A0A"/>
    <w:rsid w:val="00683A71"/>
    <w:rsid w:val="00683E4E"/>
    <w:rsid w:val="006840DC"/>
    <w:rsid w:val="00684155"/>
    <w:rsid w:val="006846F9"/>
    <w:rsid w:val="006848F8"/>
    <w:rsid w:val="00684E24"/>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614B"/>
    <w:rsid w:val="0069618C"/>
    <w:rsid w:val="006962AF"/>
    <w:rsid w:val="00696CEB"/>
    <w:rsid w:val="00696D31"/>
    <w:rsid w:val="00696EB1"/>
    <w:rsid w:val="006971EB"/>
    <w:rsid w:val="006972D8"/>
    <w:rsid w:val="00697866"/>
    <w:rsid w:val="006978CB"/>
    <w:rsid w:val="006979B0"/>
    <w:rsid w:val="00697A74"/>
    <w:rsid w:val="00697BB2"/>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A38"/>
    <w:rsid w:val="006C2C5A"/>
    <w:rsid w:val="006C2CF5"/>
    <w:rsid w:val="006C3276"/>
    <w:rsid w:val="006C33ED"/>
    <w:rsid w:val="006C34BE"/>
    <w:rsid w:val="006C3B70"/>
    <w:rsid w:val="006C4471"/>
    <w:rsid w:val="006C4568"/>
    <w:rsid w:val="006C4A9E"/>
    <w:rsid w:val="006C4BA8"/>
    <w:rsid w:val="006C4C4B"/>
    <w:rsid w:val="006C4CE2"/>
    <w:rsid w:val="006C4E39"/>
    <w:rsid w:val="006C501E"/>
    <w:rsid w:val="006C5224"/>
    <w:rsid w:val="006C524C"/>
    <w:rsid w:val="006C54BD"/>
    <w:rsid w:val="006C5917"/>
    <w:rsid w:val="006C5958"/>
    <w:rsid w:val="006C5BF3"/>
    <w:rsid w:val="006C5C95"/>
    <w:rsid w:val="006C5CCB"/>
    <w:rsid w:val="006C641F"/>
    <w:rsid w:val="006C64E3"/>
    <w:rsid w:val="006C65D8"/>
    <w:rsid w:val="006C6E2C"/>
    <w:rsid w:val="006C73D9"/>
    <w:rsid w:val="006C7509"/>
    <w:rsid w:val="006C7F2A"/>
    <w:rsid w:val="006D01D6"/>
    <w:rsid w:val="006D0364"/>
    <w:rsid w:val="006D0A62"/>
    <w:rsid w:val="006D0AD9"/>
    <w:rsid w:val="006D0F12"/>
    <w:rsid w:val="006D0FC7"/>
    <w:rsid w:val="006D11B7"/>
    <w:rsid w:val="006D130F"/>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DBA"/>
    <w:rsid w:val="006D508B"/>
    <w:rsid w:val="006D5686"/>
    <w:rsid w:val="006D5783"/>
    <w:rsid w:val="006D5AAE"/>
    <w:rsid w:val="006D5E21"/>
    <w:rsid w:val="006D5F25"/>
    <w:rsid w:val="006D5FE3"/>
    <w:rsid w:val="006D61E8"/>
    <w:rsid w:val="006D64D6"/>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C32"/>
    <w:rsid w:val="006E2E03"/>
    <w:rsid w:val="006E2E25"/>
    <w:rsid w:val="006E3019"/>
    <w:rsid w:val="006E31FA"/>
    <w:rsid w:val="006E3910"/>
    <w:rsid w:val="006E3954"/>
    <w:rsid w:val="006E47F9"/>
    <w:rsid w:val="006E4880"/>
    <w:rsid w:val="006E4913"/>
    <w:rsid w:val="006E4942"/>
    <w:rsid w:val="006E5959"/>
    <w:rsid w:val="006E6662"/>
    <w:rsid w:val="006E6858"/>
    <w:rsid w:val="006E6E5E"/>
    <w:rsid w:val="006E7323"/>
    <w:rsid w:val="006E733D"/>
    <w:rsid w:val="006E7A57"/>
    <w:rsid w:val="006E7C8D"/>
    <w:rsid w:val="006F05BD"/>
    <w:rsid w:val="006F07E6"/>
    <w:rsid w:val="006F09E5"/>
    <w:rsid w:val="006F0AF2"/>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F89"/>
    <w:rsid w:val="006F530B"/>
    <w:rsid w:val="006F545B"/>
    <w:rsid w:val="006F551E"/>
    <w:rsid w:val="006F56AA"/>
    <w:rsid w:val="006F58ED"/>
    <w:rsid w:val="006F5AC2"/>
    <w:rsid w:val="006F5B25"/>
    <w:rsid w:val="006F5E8F"/>
    <w:rsid w:val="006F608C"/>
    <w:rsid w:val="006F61C5"/>
    <w:rsid w:val="006F629E"/>
    <w:rsid w:val="006F6461"/>
    <w:rsid w:val="006F6530"/>
    <w:rsid w:val="006F6807"/>
    <w:rsid w:val="006F708F"/>
    <w:rsid w:val="006F767D"/>
    <w:rsid w:val="006F7CA8"/>
    <w:rsid w:val="006F7DB1"/>
    <w:rsid w:val="006F7EE4"/>
    <w:rsid w:val="00700B44"/>
    <w:rsid w:val="00700D6F"/>
    <w:rsid w:val="00700F61"/>
    <w:rsid w:val="00701135"/>
    <w:rsid w:val="00701498"/>
    <w:rsid w:val="007019C4"/>
    <w:rsid w:val="00701CB6"/>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91F"/>
    <w:rsid w:val="00721131"/>
    <w:rsid w:val="007213C5"/>
    <w:rsid w:val="00721402"/>
    <w:rsid w:val="00721F19"/>
    <w:rsid w:val="00722059"/>
    <w:rsid w:val="0072220C"/>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618"/>
    <w:rsid w:val="0073198B"/>
    <w:rsid w:val="00731F71"/>
    <w:rsid w:val="00732012"/>
    <w:rsid w:val="0073268F"/>
    <w:rsid w:val="007327A7"/>
    <w:rsid w:val="007329CB"/>
    <w:rsid w:val="00732F35"/>
    <w:rsid w:val="00733138"/>
    <w:rsid w:val="00733540"/>
    <w:rsid w:val="007337AC"/>
    <w:rsid w:val="00733B27"/>
    <w:rsid w:val="00733BCA"/>
    <w:rsid w:val="00733D43"/>
    <w:rsid w:val="00733F95"/>
    <w:rsid w:val="00734142"/>
    <w:rsid w:val="007341B3"/>
    <w:rsid w:val="007344A4"/>
    <w:rsid w:val="007344A8"/>
    <w:rsid w:val="00734779"/>
    <w:rsid w:val="00734CFA"/>
    <w:rsid w:val="00734E00"/>
    <w:rsid w:val="0073530E"/>
    <w:rsid w:val="0073552C"/>
    <w:rsid w:val="0073568A"/>
    <w:rsid w:val="00735A74"/>
    <w:rsid w:val="00735B20"/>
    <w:rsid w:val="00735C8C"/>
    <w:rsid w:val="00735FC1"/>
    <w:rsid w:val="007360C8"/>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B9E"/>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2364"/>
    <w:rsid w:val="00752435"/>
    <w:rsid w:val="0075244C"/>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ECF"/>
    <w:rsid w:val="00760EBC"/>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E93"/>
    <w:rsid w:val="007641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734"/>
    <w:rsid w:val="007727F8"/>
    <w:rsid w:val="00772BE7"/>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542"/>
    <w:rsid w:val="00776831"/>
    <w:rsid w:val="00776944"/>
    <w:rsid w:val="00776954"/>
    <w:rsid w:val="00776BC2"/>
    <w:rsid w:val="00776CD0"/>
    <w:rsid w:val="00776FA1"/>
    <w:rsid w:val="007770E3"/>
    <w:rsid w:val="007774C3"/>
    <w:rsid w:val="007774E4"/>
    <w:rsid w:val="00777D1B"/>
    <w:rsid w:val="00777F22"/>
    <w:rsid w:val="00777FF8"/>
    <w:rsid w:val="007801BB"/>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D2C"/>
    <w:rsid w:val="00786DF5"/>
    <w:rsid w:val="00787798"/>
    <w:rsid w:val="00787859"/>
    <w:rsid w:val="00787ACD"/>
    <w:rsid w:val="00787C66"/>
    <w:rsid w:val="0079005A"/>
    <w:rsid w:val="0079046E"/>
    <w:rsid w:val="007908FA"/>
    <w:rsid w:val="00790A9A"/>
    <w:rsid w:val="00790C13"/>
    <w:rsid w:val="007911B8"/>
    <w:rsid w:val="007913C0"/>
    <w:rsid w:val="00791450"/>
    <w:rsid w:val="0079169A"/>
    <w:rsid w:val="007917F6"/>
    <w:rsid w:val="00791899"/>
    <w:rsid w:val="00791E6F"/>
    <w:rsid w:val="00791EB2"/>
    <w:rsid w:val="00791F95"/>
    <w:rsid w:val="0079244A"/>
    <w:rsid w:val="00792574"/>
    <w:rsid w:val="007925C2"/>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A25"/>
    <w:rsid w:val="007B4A95"/>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B7EBD"/>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E2F"/>
    <w:rsid w:val="007C4348"/>
    <w:rsid w:val="007C467E"/>
    <w:rsid w:val="007C4984"/>
    <w:rsid w:val="007C4FC3"/>
    <w:rsid w:val="007C5379"/>
    <w:rsid w:val="007C545E"/>
    <w:rsid w:val="007C5B74"/>
    <w:rsid w:val="007C5F3C"/>
    <w:rsid w:val="007C5FE3"/>
    <w:rsid w:val="007C6033"/>
    <w:rsid w:val="007C6CA8"/>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8"/>
    <w:rsid w:val="007F228E"/>
    <w:rsid w:val="007F2852"/>
    <w:rsid w:val="007F2F0F"/>
    <w:rsid w:val="007F3188"/>
    <w:rsid w:val="007F3304"/>
    <w:rsid w:val="007F3574"/>
    <w:rsid w:val="007F3AC9"/>
    <w:rsid w:val="007F3E58"/>
    <w:rsid w:val="007F420D"/>
    <w:rsid w:val="007F4473"/>
    <w:rsid w:val="007F4B29"/>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21F"/>
    <w:rsid w:val="00813300"/>
    <w:rsid w:val="00813621"/>
    <w:rsid w:val="00813AFE"/>
    <w:rsid w:val="00814114"/>
    <w:rsid w:val="0081412A"/>
    <w:rsid w:val="00814251"/>
    <w:rsid w:val="0081428A"/>
    <w:rsid w:val="00814962"/>
    <w:rsid w:val="00815083"/>
    <w:rsid w:val="0081509E"/>
    <w:rsid w:val="008150BA"/>
    <w:rsid w:val="0081565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59"/>
    <w:rsid w:val="00833C80"/>
    <w:rsid w:val="00834196"/>
    <w:rsid w:val="00834558"/>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A1B"/>
    <w:rsid w:val="00854B21"/>
    <w:rsid w:val="00854C93"/>
    <w:rsid w:val="0085563B"/>
    <w:rsid w:val="00855828"/>
    <w:rsid w:val="00855988"/>
    <w:rsid w:val="00855B7E"/>
    <w:rsid w:val="00855BC8"/>
    <w:rsid w:val="00855C91"/>
    <w:rsid w:val="00856811"/>
    <w:rsid w:val="00856CB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4C4"/>
    <w:rsid w:val="0086250A"/>
    <w:rsid w:val="008625E7"/>
    <w:rsid w:val="00862CEE"/>
    <w:rsid w:val="00862F13"/>
    <w:rsid w:val="0086301D"/>
    <w:rsid w:val="008638C4"/>
    <w:rsid w:val="00863FEB"/>
    <w:rsid w:val="0086457E"/>
    <w:rsid w:val="00864788"/>
    <w:rsid w:val="00864BF1"/>
    <w:rsid w:val="00864F41"/>
    <w:rsid w:val="00865003"/>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33C"/>
    <w:rsid w:val="008774C0"/>
    <w:rsid w:val="0087763C"/>
    <w:rsid w:val="00877736"/>
    <w:rsid w:val="00877C78"/>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30"/>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9CE"/>
    <w:rsid w:val="008B7FFE"/>
    <w:rsid w:val="008C00B9"/>
    <w:rsid w:val="008C0261"/>
    <w:rsid w:val="008C07F5"/>
    <w:rsid w:val="008C0A8F"/>
    <w:rsid w:val="008C125C"/>
    <w:rsid w:val="008C12CD"/>
    <w:rsid w:val="008C1387"/>
    <w:rsid w:val="008C1462"/>
    <w:rsid w:val="008C197F"/>
    <w:rsid w:val="008C19BF"/>
    <w:rsid w:val="008C1A09"/>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5CB"/>
    <w:rsid w:val="008E55E3"/>
    <w:rsid w:val="008E584B"/>
    <w:rsid w:val="008E5C6E"/>
    <w:rsid w:val="008E5EAA"/>
    <w:rsid w:val="008E63D2"/>
    <w:rsid w:val="008E654F"/>
    <w:rsid w:val="008E67CC"/>
    <w:rsid w:val="008E67FF"/>
    <w:rsid w:val="008E69A0"/>
    <w:rsid w:val="008E6EAB"/>
    <w:rsid w:val="008E6FF8"/>
    <w:rsid w:val="008E7224"/>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DCA"/>
    <w:rsid w:val="008F4DEA"/>
    <w:rsid w:val="008F4E26"/>
    <w:rsid w:val="008F4F22"/>
    <w:rsid w:val="008F53C9"/>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DA5"/>
    <w:rsid w:val="00904DD3"/>
    <w:rsid w:val="00905283"/>
    <w:rsid w:val="0090542F"/>
    <w:rsid w:val="00905CDC"/>
    <w:rsid w:val="00905E51"/>
    <w:rsid w:val="00905E55"/>
    <w:rsid w:val="00906569"/>
    <w:rsid w:val="0090662C"/>
    <w:rsid w:val="00906C1B"/>
    <w:rsid w:val="00907490"/>
    <w:rsid w:val="009074C0"/>
    <w:rsid w:val="00907B47"/>
    <w:rsid w:val="009103DC"/>
    <w:rsid w:val="00910515"/>
    <w:rsid w:val="00910E44"/>
    <w:rsid w:val="00910E6E"/>
    <w:rsid w:val="00911050"/>
    <w:rsid w:val="009110CD"/>
    <w:rsid w:val="0091127F"/>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F1"/>
    <w:rsid w:val="00920213"/>
    <w:rsid w:val="00920568"/>
    <w:rsid w:val="00920650"/>
    <w:rsid w:val="00920B9E"/>
    <w:rsid w:val="0092138F"/>
    <w:rsid w:val="009216DE"/>
    <w:rsid w:val="009219DF"/>
    <w:rsid w:val="00921AFD"/>
    <w:rsid w:val="00921B5B"/>
    <w:rsid w:val="00922470"/>
    <w:rsid w:val="009225F0"/>
    <w:rsid w:val="00922B44"/>
    <w:rsid w:val="00923230"/>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465"/>
    <w:rsid w:val="009346C0"/>
    <w:rsid w:val="00934803"/>
    <w:rsid w:val="00934B69"/>
    <w:rsid w:val="00934B87"/>
    <w:rsid w:val="00934BB5"/>
    <w:rsid w:val="009350AD"/>
    <w:rsid w:val="009350C1"/>
    <w:rsid w:val="009354A5"/>
    <w:rsid w:val="009354DD"/>
    <w:rsid w:val="00935946"/>
    <w:rsid w:val="00935B30"/>
    <w:rsid w:val="00935CD7"/>
    <w:rsid w:val="00935E55"/>
    <w:rsid w:val="00935EE7"/>
    <w:rsid w:val="0093636A"/>
    <w:rsid w:val="00936643"/>
    <w:rsid w:val="00936C87"/>
    <w:rsid w:val="00936E5A"/>
    <w:rsid w:val="009373A7"/>
    <w:rsid w:val="009375C3"/>
    <w:rsid w:val="0093771B"/>
    <w:rsid w:val="00937D1A"/>
    <w:rsid w:val="00937F70"/>
    <w:rsid w:val="009406DE"/>
    <w:rsid w:val="0094070A"/>
    <w:rsid w:val="009407F8"/>
    <w:rsid w:val="00940C9F"/>
    <w:rsid w:val="00940E58"/>
    <w:rsid w:val="00940F5D"/>
    <w:rsid w:val="009412A9"/>
    <w:rsid w:val="00941390"/>
    <w:rsid w:val="00941868"/>
    <w:rsid w:val="00941917"/>
    <w:rsid w:val="00941AA8"/>
    <w:rsid w:val="00941B1E"/>
    <w:rsid w:val="00941BF7"/>
    <w:rsid w:val="00941D0E"/>
    <w:rsid w:val="0094215A"/>
    <w:rsid w:val="00942AF5"/>
    <w:rsid w:val="00942BD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E1"/>
    <w:rsid w:val="009502F6"/>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547"/>
    <w:rsid w:val="009675ED"/>
    <w:rsid w:val="0096770F"/>
    <w:rsid w:val="009678F5"/>
    <w:rsid w:val="0096794F"/>
    <w:rsid w:val="00967A78"/>
    <w:rsid w:val="009708E9"/>
    <w:rsid w:val="00970C69"/>
    <w:rsid w:val="00970FB6"/>
    <w:rsid w:val="00971164"/>
    <w:rsid w:val="00971334"/>
    <w:rsid w:val="00971948"/>
    <w:rsid w:val="009720C0"/>
    <w:rsid w:val="0097214D"/>
    <w:rsid w:val="009722A3"/>
    <w:rsid w:val="0097239D"/>
    <w:rsid w:val="009725D0"/>
    <w:rsid w:val="00972629"/>
    <w:rsid w:val="0097305A"/>
    <w:rsid w:val="0097308B"/>
    <w:rsid w:val="009730AE"/>
    <w:rsid w:val="00973951"/>
    <w:rsid w:val="00973A7E"/>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74A"/>
    <w:rsid w:val="00990E8D"/>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C6"/>
    <w:rsid w:val="0099631B"/>
    <w:rsid w:val="00996A1F"/>
    <w:rsid w:val="00996A2B"/>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7365"/>
    <w:rsid w:val="009A78CB"/>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50D"/>
    <w:rsid w:val="009C55BC"/>
    <w:rsid w:val="009C581B"/>
    <w:rsid w:val="009C596D"/>
    <w:rsid w:val="009C5BC4"/>
    <w:rsid w:val="009C63F4"/>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E27"/>
    <w:rsid w:val="009D11C2"/>
    <w:rsid w:val="009D1226"/>
    <w:rsid w:val="009D1913"/>
    <w:rsid w:val="009D1DAE"/>
    <w:rsid w:val="009D1DB3"/>
    <w:rsid w:val="009D23FE"/>
    <w:rsid w:val="009D26B3"/>
    <w:rsid w:val="009D2A45"/>
    <w:rsid w:val="009D40BA"/>
    <w:rsid w:val="009D4E6B"/>
    <w:rsid w:val="009D5062"/>
    <w:rsid w:val="009D5432"/>
    <w:rsid w:val="009D545E"/>
    <w:rsid w:val="009D5D07"/>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730E"/>
    <w:rsid w:val="00A07E2D"/>
    <w:rsid w:val="00A102D5"/>
    <w:rsid w:val="00A103A8"/>
    <w:rsid w:val="00A10496"/>
    <w:rsid w:val="00A1089F"/>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AA8"/>
    <w:rsid w:val="00A21C10"/>
    <w:rsid w:val="00A22254"/>
    <w:rsid w:val="00A22279"/>
    <w:rsid w:val="00A2262D"/>
    <w:rsid w:val="00A226ED"/>
    <w:rsid w:val="00A230F4"/>
    <w:rsid w:val="00A23233"/>
    <w:rsid w:val="00A23443"/>
    <w:rsid w:val="00A23709"/>
    <w:rsid w:val="00A237AE"/>
    <w:rsid w:val="00A23A64"/>
    <w:rsid w:val="00A23F45"/>
    <w:rsid w:val="00A24103"/>
    <w:rsid w:val="00A247F8"/>
    <w:rsid w:val="00A24B84"/>
    <w:rsid w:val="00A2505C"/>
    <w:rsid w:val="00A2541A"/>
    <w:rsid w:val="00A25A11"/>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27C28"/>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59F"/>
    <w:rsid w:val="00A336FD"/>
    <w:rsid w:val="00A33C5B"/>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D6B"/>
    <w:rsid w:val="00A87294"/>
    <w:rsid w:val="00A878B0"/>
    <w:rsid w:val="00A8795C"/>
    <w:rsid w:val="00A87DCF"/>
    <w:rsid w:val="00A87E2F"/>
    <w:rsid w:val="00A9012B"/>
    <w:rsid w:val="00A90652"/>
    <w:rsid w:val="00A90812"/>
    <w:rsid w:val="00A90E07"/>
    <w:rsid w:val="00A91100"/>
    <w:rsid w:val="00A91749"/>
    <w:rsid w:val="00A919AB"/>
    <w:rsid w:val="00A91BA5"/>
    <w:rsid w:val="00A91ED3"/>
    <w:rsid w:val="00A922B2"/>
    <w:rsid w:val="00A9264E"/>
    <w:rsid w:val="00A92908"/>
    <w:rsid w:val="00A92CEE"/>
    <w:rsid w:val="00A92E3E"/>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6011"/>
    <w:rsid w:val="00A961B8"/>
    <w:rsid w:val="00A96477"/>
    <w:rsid w:val="00A9675C"/>
    <w:rsid w:val="00A96C2B"/>
    <w:rsid w:val="00A96CB3"/>
    <w:rsid w:val="00A96D2E"/>
    <w:rsid w:val="00A96E3F"/>
    <w:rsid w:val="00A96E95"/>
    <w:rsid w:val="00A96FF3"/>
    <w:rsid w:val="00A97386"/>
    <w:rsid w:val="00A97416"/>
    <w:rsid w:val="00A9778E"/>
    <w:rsid w:val="00A979ED"/>
    <w:rsid w:val="00A97F7C"/>
    <w:rsid w:val="00A97FBE"/>
    <w:rsid w:val="00A97FE5"/>
    <w:rsid w:val="00AA00D3"/>
    <w:rsid w:val="00AA0373"/>
    <w:rsid w:val="00AA070C"/>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DA5"/>
    <w:rsid w:val="00AB5E47"/>
    <w:rsid w:val="00AB6316"/>
    <w:rsid w:val="00AB659A"/>
    <w:rsid w:val="00AB6663"/>
    <w:rsid w:val="00AB6B6E"/>
    <w:rsid w:val="00AB6F87"/>
    <w:rsid w:val="00AB7051"/>
    <w:rsid w:val="00AB7156"/>
    <w:rsid w:val="00AB7774"/>
    <w:rsid w:val="00AB7D07"/>
    <w:rsid w:val="00AC0002"/>
    <w:rsid w:val="00AC17E0"/>
    <w:rsid w:val="00AC1856"/>
    <w:rsid w:val="00AC1F0C"/>
    <w:rsid w:val="00AC20FD"/>
    <w:rsid w:val="00AC22A1"/>
    <w:rsid w:val="00AC239C"/>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46B"/>
    <w:rsid w:val="00AD6752"/>
    <w:rsid w:val="00AD695C"/>
    <w:rsid w:val="00AD6B0D"/>
    <w:rsid w:val="00AD6FB8"/>
    <w:rsid w:val="00AD7171"/>
    <w:rsid w:val="00AE003F"/>
    <w:rsid w:val="00AE019C"/>
    <w:rsid w:val="00AE077A"/>
    <w:rsid w:val="00AE07DF"/>
    <w:rsid w:val="00AE08B6"/>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A7C"/>
    <w:rsid w:val="00AE4F47"/>
    <w:rsid w:val="00AE556D"/>
    <w:rsid w:val="00AE58C6"/>
    <w:rsid w:val="00AE5900"/>
    <w:rsid w:val="00AE599E"/>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B6B"/>
    <w:rsid w:val="00AF2C55"/>
    <w:rsid w:val="00AF2EE4"/>
    <w:rsid w:val="00AF3512"/>
    <w:rsid w:val="00AF3BE3"/>
    <w:rsid w:val="00AF3CB7"/>
    <w:rsid w:val="00AF3CB9"/>
    <w:rsid w:val="00AF3DF1"/>
    <w:rsid w:val="00AF4087"/>
    <w:rsid w:val="00AF43FD"/>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BAC"/>
    <w:rsid w:val="00B1112B"/>
    <w:rsid w:val="00B1138C"/>
    <w:rsid w:val="00B11495"/>
    <w:rsid w:val="00B115A6"/>
    <w:rsid w:val="00B116F1"/>
    <w:rsid w:val="00B11914"/>
    <w:rsid w:val="00B11BB2"/>
    <w:rsid w:val="00B11C46"/>
    <w:rsid w:val="00B11D83"/>
    <w:rsid w:val="00B11F78"/>
    <w:rsid w:val="00B11FBF"/>
    <w:rsid w:val="00B1201F"/>
    <w:rsid w:val="00B128DF"/>
    <w:rsid w:val="00B12A0D"/>
    <w:rsid w:val="00B12BF6"/>
    <w:rsid w:val="00B12F7E"/>
    <w:rsid w:val="00B135D8"/>
    <w:rsid w:val="00B13BBE"/>
    <w:rsid w:val="00B148F4"/>
    <w:rsid w:val="00B14F89"/>
    <w:rsid w:val="00B15526"/>
    <w:rsid w:val="00B157D2"/>
    <w:rsid w:val="00B15867"/>
    <w:rsid w:val="00B15CAE"/>
    <w:rsid w:val="00B15D25"/>
    <w:rsid w:val="00B15E88"/>
    <w:rsid w:val="00B15F21"/>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8F5"/>
    <w:rsid w:val="00B3097B"/>
    <w:rsid w:val="00B30CD2"/>
    <w:rsid w:val="00B31072"/>
    <w:rsid w:val="00B31086"/>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264"/>
    <w:rsid w:val="00B3537C"/>
    <w:rsid w:val="00B35D20"/>
    <w:rsid w:val="00B36035"/>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5AD"/>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076"/>
    <w:rsid w:val="00B54124"/>
    <w:rsid w:val="00B54365"/>
    <w:rsid w:val="00B54510"/>
    <w:rsid w:val="00B546FE"/>
    <w:rsid w:val="00B54794"/>
    <w:rsid w:val="00B54972"/>
    <w:rsid w:val="00B55831"/>
    <w:rsid w:val="00B55CF7"/>
    <w:rsid w:val="00B55EB1"/>
    <w:rsid w:val="00B55EB8"/>
    <w:rsid w:val="00B56150"/>
    <w:rsid w:val="00B56426"/>
    <w:rsid w:val="00B56BA8"/>
    <w:rsid w:val="00B57301"/>
    <w:rsid w:val="00B57308"/>
    <w:rsid w:val="00B57501"/>
    <w:rsid w:val="00B57530"/>
    <w:rsid w:val="00B57A6A"/>
    <w:rsid w:val="00B57ACC"/>
    <w:rsid w:val="00B57B05"/>
    <w:rsid w:val="00B57C3F"/>
    <w:rsid w:val="00B6038B"/>
    <w:rsid w:val="00B605BB"/>
    <w:rsid w:val="00B60937"/>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1A5"/>
    <w:rsid w:val="00B7323B"/>
    <w:rsid w:val="00B7329E"/>
    <w:rsid w:val="00B733CC"/>
    <w:rsid w:val="00B73462"/>
    <w:rsid w:val="00B73589"/>
    <w:rsid w:val="00B73751"/>
    <w:rsid w:val="00B73CB2"/>
    <w:rsid w:val="00B73DA2"/>
    <w:rsid w:val="00B7401A"/>
    <w:rsid w:val="00B7428D"/>
    <w:rsid w:val="00B7431E"/>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107"/>
    <w:rsid w:val="00B86321"/>
    <w:rsid w:val="00B86720"/>
    <w:rsid w:val="00B86B0C"/>
    <w:rsid w:val="00B86EF7"/>
    <w:rsid w:val="00B86FDF"/>
    <w:rsid w:val="00B8715A"/>
    <w:rsid w:val="00B87744"/>
    <w:rsid w:val="00B87767"/>
    <w:rsid w:val="00B877AC"/>
    <w:rsid w:val="00B8798F"/>
    <w:rsid w:val="00B87D3B"/>
    <w:rsid w:val="00B87D84"/>
    <w:rsid w:val="00B9019F"/>
    <w:rsid w:val="00B90633"/>
    <w:rsid w:val="00B90682"/>
    <w:rsid w:val="00B9096D"/>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9C1"/>
    <w:rsid w:val="00B96D0A"/>
    <w:rsid w:val="00B97164"/>
    <w:rsid w:val="00B97250"/>
    <w:rsid w:val="00B9733D"/>
    <w:rsid w:val="00B9739F"/>
    <w:rsid w:val="00B973EE"/>
    <w:rsid w:val="00B97849"/>
    <w:rsid w:val="00B97B43"/>
    <w:rsid w:val="00B97E3E"/>
    <w:rsid w:val="00B97F2F"/>
    <w:rsid w:val="00B97FED"/>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570"/>
    <w:rsid w:val="00BA4665"/>
    <w:rsid w:val="00BA47FA"/>
    <w:rsid w:val="00BA4F0B"/>
    <w:rsid w:val="00BA4F24"/>
    <w:rsid w:val="00BA5105"/>
    <w:rsid w:val="00BA5E62"/>
    <w:rsid w:val="00BA637E"/>
    <w:rsid w:val="00BA67AD"/>
    <w:rsid w:val="00BA7171"/>
    <w:rsid w:val="00BA7221"/>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41CB"/>
    <w:rsid w:val="00BB4255"/>
    <w:rsid w:val="00BB4907"/>
    <w:rsid w:val="00BB5226"/>
    <w:rsid w:val="00BB547A"/>
    <w:rsid w:val="00BB55EB"/>
    <w:rsid w:val="00BB58CA"/>
    <w:rsid w:val="00BB5BA3"/>
    <w:rsid w:val="00BB5DF8"/>
    <w:rsid w:val="00BB5F13"/>
    <w:rsid w:val="00BB6122"/>
    <w:rsid w:val="00BB63D3"/>
    <w:rsid w:val="00BB678F"/>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660"/>
    <w:rsid w:val="00BC1810"/>
    <w:rsid w:val="00BC1C34"/>
    <w:rsid w:val="00BC2738"/>
    <w:rsid w:val="00BC3259"/>
    <w:rsid w:val="00BC383B"/>
    <w:rsid w:val="00BC3931"/>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708"/>
    <w:rsid w:val="00BD5843"/>
    <w:rsid w:val="00BD5E42"/>
    <w:rsid w:val="00BD5E9D"/>
    <w:rsid w:val="00BD5F16"/>
    <w:rsid w:val="00BD600F"/>
    <w:rsid w:val="00BD60D2"/>
    <w:rsid w:val="00BD669F"/>
    <w:rsid w:val="00BD682F"/>
    <w:rsid w:val="00BD6BE8"/>
    <w:rsid w:val="00BD702B"/>
    <w:rsid w:val="00BD72E0"/>
    <w:rsid w:val="00BD76A0"/>
    <w:rsid w:val="00BD78D8"/>
    <w:rsid w:val="00BD7D6F"/>
    <w:rsid w:val="00BD7E02"/>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C87"/>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E51"/>
    <w:rsid w:val="00BF4665"/>
    <w:rsid w:val="00BF4A0F"/>
    <w:rsid w:val="00BF4E78"/>
    <w:rsid w:val="00BF4EB2"/>
    <w:rsid w:val="00BF56EA"/>
    <w:rsid w:val="00BF5806"/>
    <w:rsid w:val="00BF5DAA"/>
    <w:rsid w:val="00BF5EA6"/>
    <w:rsid w:val="00BF6015"/>
    <w:rsid w:val="00BF6072"/>
    <w:rsid w:val="00BF6270"/>
    <w:rsid w:val="00BF6355"/>
    <w:rsid w:val="00BF640E"/>
    <w:rsid w:val="00BF6EC7"/>
    <w:rsid w:val="00BF70CC"/>
    <w:rsid w:val="00BF71B4"/>
    <w:rsid w:val="00BF73D3"/>
    <w:rsid w:val="00BF76BD"/>
    <w:rsid w:val="00BF7917"/>
    <w:rsid w:val="00C002D6"/>
    <w:rsid w:val="00C00674"/>
    <w:rsid w:val="00C006C9"/>
    <w:rsid w:val="00C0094E"/>
    <w:rsid w:val="00C00AE1"/>
    <w:rsid w:val="00C00C50"/>
    <w:rsid w:val="00C00C9E"/>
    <w:rsid w:val="00C00E8C"/>
    <w:rsid w:val="00C01018"/>
    <w:rsid w:val="00C0116F"/>
    <w:rsid w:val="00C01194"/>
    <w:rsid w:val="00C0128D"/>
    <w:rsid w:val="00C01CBA"/>
    <w:rsid w:val="00C02333"/>
    <w:rsid w:val="00C024C9"/>
    <w:rsid w:val="00C025F0"/>
    <w:rsid w:val="00C027B4"/>
    <w:rsid w:val="00C0299F"/>
    <w:rsid w:val="00C029F7"/>
    <w:rsid w:val="00C02BE7"/>
    <w:rsid w:val="00C02E63"/>
    <w:rsid w:val="00C03826"/>
    <w:rsid w:val="00C03D15"/>
    <w:rsid w:val="00C03DD2"/>
    <w:rsid w:val="00C03EE3"/>
    <w:rsid w:val="00C041C2"/>
    <w:rsid w:val="00C0426A"/>
    <w:rsid w:val="00C046EE"/>
    <w:rsid w:val="00C0485E"/>
    <w:rsid w:val="00C048F7"/>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6EF"/>
    <w:rsid w:val="00C23802"/>
    <w:rsid w:val="00C240CF"/>
    <w:rsid w:val="00C242C8"/>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E5F"/>
    <w:rsid w:val="00C440B4"/>
    <w:rsid w:val="00C44A04"/>
    <w:rsid w:val="00C44A4A"/>
    <w:rsid w:val="00C44CA1"/>
    <w:rsid w:val="00C44D1A"/>
    <w:rsid w:val="00C45393"/>
    <w:rsid w:val="00C4568A"/>
    <w:rsid w:val="00C458EB"/>
    <w:rsid w:val="00C462F2"/>
    <w:rsid w:val="00C464D2"/>
    <w:rsid w:val="00C46C6C"/>
    <w:rsid w:val="00C473FF"/>
    <w:rsid w:val="00C4795E"/>
    <w:rsid w:val="00C47F97"/>
    <w:rsid w:val="00C5037F"/>
    <w:rsid w:val="00C507F2"/>
    <w:rsid w:val="00C514B6"/>
    <w:rsid w:val="00C5155A"/>
    <w:rsid w:val="00C51BC8"/>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706A"/>
    <w:rsid w:val="00C57536"/>
    <w:rsid w:val="00C579E3"/>
    <w:rsid w:val="00C60072"/>
    <w:rsid w:val="00C60224"/>
    <w:rsid w:val="00C602A6"/>
    <w:rsid w:val="00C60312"/>
    <w:rsid w:val="00C6037B"/>
    <w:rsid w:val="00C603AF"/>
    <w:rsid w:val="00C60A9F"/>
    <w:rsid w:val="00C60D85"/>
    <w:rsid w:val="00C61C73"/>
    <w:rsid w:val="00C61DE0"/>
    <w:rsid w:val="00C62673"/>
    <w:rsid w:val="00C62969"/>
    <w:rsid w:val="00C62F1D"/>
    <w:rsid w:val="00C63133"/>
    <w:rsid w:val="00C6322E"/>
    <w:rsid w:val="00C63526"/>
    <w:rsid w:val="00C635E2"/>
    <w:rsid w:val="00C639E6"/>
    <w:rsid w:val="00C63AF3"/>
    <w:rsid w:val="00C64A7D"/>
    <w:rsid w:val="00C64C53"/>
    <w:rsid w:val="00C65204"/>
    <w:rsid w:val="00C653A3"/>
    <w:rsid w:val="00C656B9"/>
    <w:rsid w:val="00C65A2F"/>
    <w:rsid w:val="00C661B4"/>
    <w:rsid w:val="00C661D1"/>
    <w:rsid w:val="00C6629C"/>
    <w:rsid w:val="00C662A8"/>
    <w:rsid w:val="00C66358"/>
    <w:rsid w:val="00C66A91"/>
    <w:rsid w:val="00C66D24"/>
    <w:rsid w:val="00C66D7B"/>
    <w:rsid w:val="00C6704D"/>
    <w:rsid w:val="00C67357"/>
    <w:rsid w:val="00C67617"/>
    <w:rsid w:val="00C676EF"/>
    <w:rsid w:val="00C6794A"/>
    <w:rsid w:val="00C702FF"/>
    <w:rsid w:val="00C703B1"/>
    <w:rsid w:val="00C70A7F"/>
    <w:rsid w:val="00C710E7"/>
    <w:rsid w:val="00C7155B"/>
    <w:rsid w:val="00C71836"/>
    <w:rsid w:val="00C7188B"/>
    <w:rsid w:val="00C719CB"/>
    <w:rsid w:val="00C71B3A"/>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F"/>
    <w:rsid w:val="00C759F2"/>
    <w:rsid w:val="00C75EA1"/>
    <w:rsid w:val="00C76037"/>
    <w:rsid w:val="00C760B9"/>
    <w:rsid w:val="00C76102"/>
    <w:rsid w:val="00C76A92"/>
    <w:rsid w:val="00C76AE3"/>
    <w:rsid w:val="00C772DF"/>
    <w:rsid w:val="00C772ED"/>
    <w:rsid w:val="00C77672"/>
    <w:rsid w:val="00C779A4"/>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D9"/>
    <w:rsid w:val="00C95FDA"/>
    <w:rsid w:val="00C9604F"/>
    <w:rsid w:val="00C96145"/>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94B"/>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9C4"/>
    <w:rsid w:val="00CB2D9A"/>
    <w:rsid w:val="00CB300E"/>
    <w:rsid w:val="00CB3788"/>
    <w:rsid w:val="00CB37D8"/>
    <w:rsid w:val="00CB405E"/>
    <w:rsid w:val="00CB4560"/>
    <w:rsid w:val="00CB5011"/>
    <w:rsid w:val="00CB51AF"/>
    <w:rsid w:val="00CB5350"/>
    <w:rsid w:val="00CB539A"/>
    <w:rsid w:val="00CB5506"/>
    <w:rsid w:val="00CB5750"/>
    <w:rsid w:val="00CB6519"/>
    <w:rsid w:val="00CB6651"/>
    <w:rsid w:val="00CB68B1"/>
    <w:rsid w:val="00CB6D8E"/>
    <w:rsid w:val="00CB6E60"/>
    <w:rsid w:val="00CB7094"/>
    <w:rsid w:val="00CB7276"/>
    <w:rsid w:val="00CB7528"/>
    <w:rsid w:val="00CB753B"/>
    <w:rsid w:val="00CB75B5"/>
    <w:rsid w:val="00CB77F7"/>
    <w:rsid w:val="00CB7AFE"/>
    <w:rsid w:val="00CB7BCF"/>
    <w:rsid w:val="00CC0322"/>
    <w:rsid w:val="00CC08D7"/>
    <w:rsid w:val="00CC0F61"/>
    <w:rsid w:val="00CC1983"/>
    <w:rsid w:val="00CC19D9"/>
    <w:rsid w:val="00CC22E1"/>
    <w:rsid w:val="00CC2309"/>
    <w:rsid w:val="00CC2878"/>
    <w:rsid w:val="00CC2D63"/>
    <w:rsid w:val="00CC2DD9"/>
    <w:rsid w:val="00CC3234"/>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3BB"/>
    <w:rsid w:val="00CD54D6"/>
    <w:rsid w:val="00CD5D6F"/>
    <w:rsid w:val="00CD6195"/>
    <w:rsid w:val="00CD6226"/>
    <w:rsid w:val="00CD67A6"/>
    <w:rsid w:val="00CD6F3C"/>
    <w:rsid w:val="00CD6F89"/>
    <w:rsid w:val="00CD73DD"/>
    <w:rsid w:val="00CD7597"/>
    <w:rsid w:val="00CD75C3"/>
    <w:rsid w:val="00CE0B05"/>
    <w:rsid w:val="00CE0D47"/>
    <w:rsid w:val="00CE11D6"/>
    <w:rsid w:val="00CE15F1"/>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4EA6"/>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2185"/>
    <w:rsid w:val="00CF21B3"/>
    <w:rsid w:val="00CF230F"/>
    <w:rsid w:val="00CF24D1"/>
    <w:rsid w:val="00CF2691"/>
    <w:rsid w:val="00CF2AB4"/>
    <w:rsid w:val="00CF2C2F"/>
    <w:rsid w:val="00CF2D7A"/>
    <w:rsid w:val="00CF2F5D"/>
    <w:rsid w:val="00CF2F63"/>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D000EF"/>
    <w:rsid w:val="00D00100"/>
    <w:rsid w:val="00D0017B"/>
    <w:rsid w:val="00D00D70"/>
    <w:rsid w:val="00D0131E"/>
    <w:rsid w:val="00D0142B"/>
    <w:rsid w:val="00D01D94"/>
    <w:rsid w:val="00D02553"/>
    <w:rsid w:val="00D025D0"/>
    <w:rsid w:val="00D026E4"/>
    <w:rsid w:val="00D0281F"/>
    <w:rsid w:val="00D02823"/>
    <w:rsid w:val="00D02E6A"/>
    <w:rsid w:val="00D03094"/>
    <w:rsid w:val="00D036BA"/>
    <w:rsid w:val="00D03717"/>
    <w:rsid w:val="00D0390D"/>
    <w:rsid w:val="00D03FEB"/>
    <w:rsid w:val="00D04053"/>
    <w:rsid w:val="00D043A3"/>
    <w:rsid w:val="00D048B7"/>
    <w:rsid w:val="00D0530B"/>
    <w:rsid w:val="00D05521"/>
    <w:rsid w:val="00D05D7E"/>
    <w:rsid w:val="00D06411"/>
    <w:rsid w:val="00D072D1"/>
    <w:rsid w:val="00D07AC2"/>
    <w:rsid w:val="00D1005F"/>
    <w:rsid w:val="00D10100"/>
    <w:rsid w:val="00D1016A"/>
    <w:rsid w:val="00D10746"/>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708D"/>
    <w:rsid w:val="00D1711F"/>
    <w:rsid w:val="00D175EB"/>
    <w:rsid w:val="00D17B91"/>
    <w:rsid w:val="00D17D6C"/>
    <w:rsid w:val="00D17F0D"/>
    <w:rsid w:val="00D201F5"/>
    <w:rsid w:val="00D2064A"/>
    <w:rsid w:val="00D20946"/>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DCA"/>
    <w:rsid w:val="00D42F81"/>
    <w:rsid w:val="00D4309F"/>
    <w:rsid w:val="00D430EC"/>
    <w:rsid w:val="00D43A70"/>
    <w:rsid w:val="00D43E16"/>
    <w:rsid w:val="00D440D2"/>
    <w:rsid w:val="00D441E0"/>
    <w:rsid w:val="00D44422"/>
    <w:rsid w:val="00D4478C"/>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11FA"/>
    <w:rsid w:val="00D61219"/>
    <w:rsid w:val="00D612AF"/>
    <w:rsid w:val="00D61307"/>
    <w:rsid w:val="00D6153B"/>
    <w:rsid w:val="00D61983"/>
    <w:rsid w:val="00D61A36"/>
    <w:rsid w:val="00D61AAB"/>
    <w:rsid w:val="00D61D5B"/>
    <w:rsid w:val="00D61E87"/>
    <w:rsid w:val="00D6214C"/>
    <w:rsid w:val="00D62353"/>
    <w:rsid w:val="00D6259B"/>
    <w:rsid w:val="00D63029"/>
    <w:rsid w:val="00D633CC"/>
    <w:rsid w:val="00D637E9"/>
    <w:rsid w:val="00D64194"/>
    <w:rsid w:val="00D6439E"/>
    <w:rsid w:val="00D64493"/>
    <w:rsid w:val="00D644C5"/>
    <w:rsid w:val="00D6497E"/>
    <w:rsid w:val="00D64C35"/>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0AB8"/>
    <w:rsid w:val="00D711A3"/>
    <w:rsid w:val="00D71F6B"/>
    <w:rsid w:val="00D72050"/>
    <w:rsid w:val="00D72259"/>
    <w:rsid w:val="00D72B5E"/>
    <w:rsid w:val="00D72E28"/>
    <w:rsid w:val="00D733E3"/>
    <w:rsid w:val="00D734DA"/>
    <w:rsid w:val="00D73739"/>
    <w:rsid w:val="00D7380B"/>
    <w:rsid w:val="00D73A8F"/>
    <w:rsid w:val="00D73C1F"/>
    <w:rsid w:val="00D74105"/>
    <w:rsid w:val="00D74230"/>
    <w:rsid w:val="00D74315"/>
    <w:rsid w:val="00D74393"/>
    <w:rsid w:val="00D744E2"/>
    <w:rsid w:val="00D74623"/>
    <w:rsid w:val="00D747C8"/>
    <w:rsid w:val="00D74903"/>
    <w:rsid w:val="00D74A7B"/>
    <w:rsid w:val="00D74FA6"/>
    <w:rsid w:val="00D75120"/>
    <w:rsid w:val="00D7580E"/>
    <w:rsid w:val="00D75974"/>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3232"/>
    <w:rsid w:val="00D8355E"/>
    <w:rsid w:val="00D83AE9"/>
    <w:rsid w:val="00D83CD6"/>
    <w:rsid w:val="00D83E23"/>
    <w:rsid w:val="00D83FA7"/>
    <w:rsid w:val="00D83FFC"/>
    <w:rsid w:val="00D84071"/>
    <w:rsid w:val="00D840AF"/>
    <w:rsid w:val="00D848D0"/>
    <w:rsid w:val="00D84A5E"/>
    <w:rsid w:val="00D85292"/>
    <w:rsid w:val="00D85725"/>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835"/>
    <w:rsid w:val="00D92AAD"/>
    <w:rsid w:val="00D92BAA"/>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9B"/>
    <w:rsid w:val="00DC0E47"/>
    <w:rsid w:val="00DC1031"/>
    <w:rsid w:val="00DC1178"/>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D5A"/>
    <w:rsid w:val="00DD4182"/>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587"/>
    <w:rsid w:val="00DE2C2D"/>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8F"/>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48F"/>
    <w:rsid w:val="00DF57F8"/>
    <w:rsid w:val="00DF5A85"/>
    <w:rsid w:val="00DF5AC6"/>
    <w:rsid w:val="00DF60A0"/>
    <w:rsid w:val="00DF61DD"/>
    <w:rsid w:val="00DF63A7"/>
    <w:rsid w:val="00DF6C05"/>
    <w:rsid w:val="00DF6DF8"/>
    <w:rsid w:val="00DF722F"/>
    <w:rsid w:val="00DF7794"/>
    <w:rsid w:val="00DF7831"/>
    <w:rsid w:val="00E00B82"/>
    <w:rsid w:val="00E00F80"/>
    <w:rsid w:val="00E010AD"/>
    <w:rsid w:val="00E0188F"/>
    <w:rsid w:val="00E019CF"/>
    <w:rsid w:val="00E01A8C"/>
    <w:rsid w:val="00E01BAE"/>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D22"/>
    <w:rsid w:val="00E11EC7"/>
    <w:rsid w:val="00E11EFA"/>
    <w:rsid w:val="00E11F78"/>
    <w:rsid w:val="00E12595"/>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A55"/>
    <w:rsid w:val="00E25D5A"/>
    <w:rsid w:val="00E26345"/>
    <w:rsid w:val="00E2665F"/>
    <w:rsid w:val="00E26D0B"/>
    <w:rsid w:val="00E26F9E"/>
    <w:rsid w:val="00E27065"/>
    <w:rsid w:val="00E271C0"/>
    <w:rsid w:val="00E274A7"/>
    <w:rsid w:val="00E2761A"/>
    <w:rsid w:val="00E277E9"/>
    <w:rsid w:val="00E27ED4"/>
    <w:rsid w:val="00E30026"/>
    <w:rsid w:val="00E30807"/>
    <w:rsid w:val="00E30CB1"/>
    <w:rsid w:val="00E31181"/>
    <w:rsid w:val="00E31558"/>
    <w:rsid w:val="00E316A5"/>
    <w:rsid w:val="00E324CA"/>
    <w:rsid w:val="00E3256D"/>
    <w:rsid w:val="00E326C1"/>
    <w:rsid w:val="00E32F69"/>
    <w:rsid w:val="00E33007"/>
    <w:rsid w:val="00E33465"/>
    <w:rsid w:val="00E335FE"/>
    <w:rsid w:val="00E33988"/>
    <w:rsid w:val="00E33F5F"/>
    <w:rsid w:val="00E3416F"/>
    <w:rsid w:val="00E34415"/>
    <w:rsid w:val="00E34756"/>
    <w:rsid w:val="00E3533A"/>
    <w:rsid w:val="00E3565A"/>
    <w:rsid w:val="00E356B4"/>
    <w:rsid w:val="00E356DE"/>
    <w:rsid w:val="00E3572B"/>
    <w:rsid w:val="00E357D7"/>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1791"/>
    <w:rsid w:val="00E6179D"/>
    <w:rsid w:val="00E61ED5"/>
    <w:rsid w:val="00E6210E"/>
    <w:rsid w:val="00E62768"/>
    <w:rsid w:val="00E6302B"/>
    <w:rsid w:val="00E632CD"/>
    <w:rsid w:val="00E63427"/>
    <w:rsid w:val="00E63A9D"/>
    <w:rsid w:val="00E63AF7"/>
    <w:rsid w:val="00E63B67"/>
    <w:rsid w:val="00E63FC0"/>
    <w:rsid w:val="00E64692"/>
    <w:rsid w:val="00E64CF4"/>
    <w:rsid w:val="00E656DC"/>
    <w:rsid w:val="00E659AB"/>
    <w:rsid w:val="00E659F4"/>
    <w:rsid w:val="00E65B00"/>
    <w:rsid w:val="00E65E52"/>
    <w:rsid w:val="00E65F61"/>
    <w:rsid w:val="00E660E0"/>
    <w:rsid w:val="00E6645C"/>
    <w:rsid w:val="00E66493"/>
    <w:rsid w:val="00E66BAD"/>
    <w:rsid w:val="00E66C4C"/>
    <w:rsid w:val="00E66D99"/>
    <w:rsid w:val="00E6714F"/>
    <w:rsid w:val="00E677CB"/>
    <w:rsid w:val="00E67BB6"/>
    <w:rsid w:val="00E70091"/>
    <w:rsid w:val="00E700D1"/>
    <w:rsid w:val="00E70D14"/>
    <w:rsid w:val="00E70FAF"/>
    <w:rsid w:val="00E7122C"/>
    <w:rsid w:val="00E71840"/>
    <w:rsid w:val="00E7191C"/>
    <w:rsid w:val="00E71C77"/>
    <w:rsid w:val="00E72690"/>
    <w:rsid w:val="00E7277E"/>
    <w:rsid w:val="00E727B7"/>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B92"/>
    <w:rsid w:val="00E95CEB"/>
    <w:rsid w:val="00E96378"/>
    <w:rsid w:val="00E96BA0"/>
    <w:rsid w:val="00E970CA"/>
    <w:rsid w:val="00E974AA"/>
    <w:rsid w:val="00E977F3"/>
    <w:rsid w:val="00E977FA"/>
    <w:rsid w:val="00E97917"/>
    <w:rsid w:val="00E97A02"/>
    <w:rsid w:val="00E97D89"/>
    <w:rsid w:val="00E97DBB"/>
    <w:rsid w:val="00EA05EF"/>
    <w:rsid w:val="00EA0682"/>
    <w:rsid w:val="00EA079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7B7"/>
    <w:rsid w:val="00EB19EC"/>
    <w:rsid w:val="00EB1B79"/>
    <w:rsid w:val="00EB1D6F"/>
    <w:rsid w:val="00EB1DF5"/>
    <w:rsid w:val="00EB1EB6"/>
    <w:rsid w:val="00EB215F"/>
    <w:rsid w:val="00EB2251"/>
    <w:rsid w:val="00EB2670"/>
    <w:rsid w:val="00EB285F"/>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6FB"/>
    <w:rsid w:val="00EC3750"/>
    <w:rsid w:val="00EC4312"/>
    <w:rsid w:val="00EC4CC3"/>
    <w:rsid w:val="00EC4E1E"/>
    <w:rsid w:val="00EC4FFA"/>
    <w:rsid w:val="00EC5112"/>
    <w:rsid w:val="00EC51F0"/>
    <w:rsid w:val="00EC5337"/>
    <w:rsid w:val="00EC567F"/>
    <w:rsid w:val="00EC5C78"/>
    <w:rsid w:val="00EC5C86"/>
    <w:rsid w:val="00EC5F79"/>
    <w:rsid w:val="00EC63BA"/>
    <w:rsid w:val="00EC658F"/>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F60"/>
    <w:rsid w:val="00ED1F61"/>
    <w:rsid w:val="00ED2399"/>
    <w:rsid w:val="00ED24B0"/>
    <w:rsid w:val="00ED26B5"/>
    <w:rsid w:val="00ED2C26"/>
    <w:rsid w:val="00ED30E7"/>
    <w:rsid w:val="00ED3322"/>
    <w:rsid w:val="00ED35B5"/>
    <w:rsid w:val="00ED37FE"/>
    <w:rsid w:val="00ED3EAD"/>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71D1"/>
    <w:rsid w:val="00F07226"/>
    <w:rsid w:val="00F07AA8"/>
    <w:rsid w:val="00F10014"/>
    <w:rsid w:val="00F103BB"/>
    <w:rsid w:val="00F103FE"/>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7168"/>
    <w:rsid w:val="00F572F6"/>
    <w:rsid w:val="00F576DB"/>
    <w:rsid w:val="00F5777D"/>
    <w:rsid w:val="00F57D21"/>
    <w:rsid w:val="00F60191"/>
    <w:rsid w:val="00F609D9"/>
    <w:rsid w:val="00F60AF3"/>
    <w:rsid w:val="00F60E02"/>
    <w:rsid w:val="00F6113D"/>
    <w:rsid w:val="00F615EF"/>
    <w:rsid w:val="00F61CCD"/>
    <w:rsid w:val="00F62287"/>
    <w:rsid w:val="00F62482"/>
    <w:rsid w:val="00F62675"/>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A0C"/>
    <w:rsid w:val="00F71C78"/>
    <w:rsid w:val="00F72055"/>
    <w:rsid w:val="00F72095"/>
    <w:rsid w:val="00F7238E"/>
    <w:rsid w:val="00F728D2"/>
    <w:rsid w:val="00F729E2"/>
    <w:rsid w:val="00F72DBE"/>
    <w:rsid w:val="00F72FDC"/>
    <w:rsid w:val="00F73520"/>
    <w:rsid w:val="00F7353E"/>
    <w:rsid w:val="00F746DF"/>
    <w:rsid w:val="00F74D25"/>
    <w:rsid w:val="00F7532E"/>
    <w:rsid w:val="00F75A28"/>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E8"/>
    <w:rsid w:val="00FA5056"/>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3F"/>
    <w:rsid w:val="00FB49B8"/>
    <w:rsid w:val="00FB4A3E"/>
    <w:rsid w:val="00FB4B8B"/>
    <w:rsid w:val="00FB4DE3"/>
    <w:rsid w:val="00FB4F5C"/>
    <w:rsid w:val="00FB4FAA"/>
    <w:rsid w:val="00FB5295"/>
    <w:rsid w:val="00FB58EA"/>
    <w:rsid w:val="00FB595D"/>
    <w:rsid w:val="00FB5D49"/>
    <w:rsid w:val="00FB615E"/>
    <w:rsid w:val="00FB6747"/>
    <w:rsid w:val="00FB6753"/>
    <w:rsid w:val="00FB6DD6"/>
    <w:rsid w:val="00FB704D"/>
    <w:rsid w:val="00FB705E"/>
    <w:rsid w:val="00FB7353"/>
    <w:rsid w:val="00FB741D"/>
    <w:rsid w:val="00FB7B34"/>
    <w:rsid w:val="00FB7BD6"/>
    <w:rsid w:val="00FC002D"/>
    <w:rsid w:val="00FC0212"/>
    <w:rsid w:val="00FC04AE"/>
    <w:rsid w:val="00FC068D"/>
    <w:rsid w:val="00FC0841"/>
    <w:rsid w:val="00FC085E"/>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7C1"/>
    <w:rsid w:val="00FD6A7C"/>
    <w:rsid w:val="00FD6DFB"/>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72EB"/>
    <w:rsid w:val="00FE7A3A"/>
    <w:rsid w:val="00FE7A4A"/>
    <w:rsid w:val="00FE7E19"/>
    <w:rsid w:val="00FE7E74"/>
    <w:rsid w:val="00FE7EC9"/>
    <w:rsid w:val="00FF0621"/>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3EA"/>
    <w:rsid w:val="00FF6456"/>
    <w:rsid w:val="00FF64E0"/>
    <w:rsid w:val="00FF68A0"/>
    <w:rsid w:val="00FF6B57"/>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semiHidden/>
    <w:unhideWhenUsed/>
    <w:rsid w:val="006F530B"/>
    <w:pPr>
      <w:tabs>
        <w:tab w:val="center" w:pos="4680"/>
        <w:tab w:val="right" w:pos="9360"/>
      </w:tabs>
    </w:pPr>
    <w:rPr>
      <w:lang w:val="x-none" w:eastAsia="x-none"/>
    </w:rPr>
  </w:style>
  <w:style w:type="character" w:customStyle="1" w:styleId="HeaderChar">
    <w:name w:val="Header Char"/>
    <w:link w:val="Header"/>
    <w:uiPriority w:val="99"/>
    <w:semiHidden/>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uiPriority w:val="22"/>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9DE9-3F5D-4A11-A07F-C30ABB7FD61D}">
  <ds:schemaRefs>
    <ds:schemaRef ds:uri="http://schemas.openxmlformats.org/officeDocument/2006/bibliography"/>
  </ds:schemaRefs>
</ds:datastoreItem>
</file>

<file path=customXml/itemProps2.xml><?xml version="1.0" encoding="utf-8"?>
<ds:datastoreItem xmlns:ds="http://schemas.openxmlformats.org/officeDocument/2006/customXml" ds:itemID="{D605BB5E-3C38-4A88-BC3E-8BF0C287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1366</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52</cp:revision>
  <cp:lastPrinted>2016-01-04T18:38:00Z</cp:lastPrinted>
  <dcterms:created xsi:type="dcterms:W3CDTF">2015-12-02T23:04:00Z</dcterms:created>
  <dcterms:modified xsi:type="dcterms:W3CDTF">2016-01-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